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2605C" w14:textId="3ED8D94E" w:rsidR="00B80FB7" w:rsidRDefault="00B80FB7" w:rsidP="00B80FB7">
      <w:pPr>
        <w:spacing w:after="0" w:line="276" w:lineRule="auto"/>
        <w:ind w:left="142"/>
        <w:rPr>
          <w:b/>
          <w:bCs/>
          <w:sz w:val="24"/>
          <w:szCs w:val="24"/>
        </w:rPr>
      </w:pPr>
    </w:p>
    <w:p w14:paraId="2015549D" w14:textId="5C35DFB4" w:rsidR="00B80FB7" w:rsidRPr="00B80FB7" w:rsidRDefault="00B80FB7" w:rsidP="00B80FB7">
      <w:pPr>
        <w:spacing w:after="0" w:line="276" w:lineRule="auto"/>
        <w:ind w:lef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DATE  \@ "d MMMM yyyy"  \* MERGEFORMAT </w:instrText>
      </w:r>
      <w:r>
        <w:rPr>
          <w:b/>
          <w:bCs/>
          <w:sz w:val="24"/>
          <w:szCs w:val="24"/>
        </w:rPr>
        <w:fldChar w:fldCharType="separate"/>
      </w:r>
      <w:r w:rsidR="0058239F">
        <w:rPr>
          <w:b/>
          <w:bCs/>
          <w:noProof/>
          <w:sz w:val="24"/>
          <w:szCs w:val="24"/>
        </w:rPr>
        <w:t>4 November 2020</w:t>
      </w:r>
      <w:r>
        <w:rPr>
          <w:b/>
          <w:bCs/>
          <w:sz w:val="24"/>
          <w:szCs w:val="24"/>
        </w:rPr>
        <w:fldChar w:fldCharType="end"/>
      </w:r>
    </w:p>
    <w:p w14:paraId="08C79410" w14:textId="5465608F" w:rsidR="00C66C64" w:rsidRDefault="005959EF" w:rsidP="005602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CH</w:t>
      </w:r>
      <w:r w:rsidR="00C66C64" w:rsidRPr="00C66C64">
        <w:rPr>
          <w:b/>
          <w:bCs/>
          <w:sz w:val="28"/>
          <w:szCs w:val="28"/>
        </w:rPr>
        <w:t xml:space="preserve"> Transfer Letter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985"/>
        <w:gridCol w:w="3248"/>
        <w:gridCol w:w="12"/>
        <w:gridCol w:w="1701"/>
        <w:gridCol w:w="3402"/>
      </w:tblGrid>
      <w:tr w:rsidR="00C66C64" w:rsidRPr="0053067A" w14:paraId="61D785F2" w14:textId="77777777" w:rsidTr="0053067A">
        <w:tc>
          <w:tcPr>
            <w:tcW w:w="1985" w:type="dxa"/>
          </w:tcPr>
          <w:p w14:paraId="1790C240" w14:textId="62D5C176" w:rsidR="00C66C64" w:rsidRPr="0053067A" w:rsidRDefault="00C66C64" w:rsidP="00C66C64">
            <w:pPr>
              <w:jc w:val="center"/>
              <w:rPr>
                <w:b/>
                <w:bCs/>
                <w:sz w:val="24"/>
                <w:szCs w:val="24"/>
              </w:rPr>
            </w:pPr>
            <w:r w:rsidRPr="0053067A">
              <w:rPr>
                <w:b/>
                <w:bCs/>
                <w:sz w:val="24"/>
                <w:szCs w:val="24"/>
              </w:rPr>
              <w:t>Name</w:t>
            </w:r>
          </w:p>
        </w:tc>
        <w:sdt>
          <w:sdtPr>
            <w:rPr>
              <w:sz w:val="24"/>
              <w:szCs w:val="24"/>
            </w:rPr>
            <w:alias w:val="Name"/>
            <w:tag w:val="Name"/>
            <w:id w:val="-771246648"/>
            <w:placeholder>
              <w:docPart w:val="5934FE15F31F4994BBCFCF771E335A45"/>
            </w:placeholder>
            <w:showingPlcHdr/>
            <w:text/>
          </w:sdtPr>
          <w:sdtEndPr/>
          <w:sdtContent>
            <w:tc>
              <w:tcPr>
                <w:tcW w:w="8363" w:type="dxa"/>
                <w:gridSpan w:val="4"/>
              </w:tcPr>
              <w:p w14:paraId="2778D6DC" w14:textId="7EC2CB42" w:rsidR="00C66C64" w:rsidRPr="0053067A" w:rsidRDefault="0058239F" w:rsidP="0058239F">
                <w:pPr>
                  <w:jc w:val="center"/>
                  <w:rPr>
                    <w:sz w:val="24"/>
                    <w:szCs w:val="24"/>
                  </w:rPr>
                </w:pPr>
                <w:r w:rsidRPr="005212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6C64" w:rsidRPr="0053067A" w14:paraId="195F57D9" w14:textId="77777777" w:rsidTr="0053067A">
        <w:tc>
          <w:tcPr>
            <w:tcW w:w="1985" w:type="dxa"/>
          </w:tcPr>
          <w:p w14:paraId="243A6E75" w14:textId="077FAAD0" w:rsidR="00C66C64" w:rsidRPr="0053067A" w:rsidRDefault="00C66C64" w:rsidP="00C66C64">
            <w:pPr>
              <w:jc w:val="center"/>
              <w:rPr>
                <w:b/>
                <w:bCs/>
                <w:sz w:val="24"/>
                <w:szCs w:val="24"/>
              </w:rPr>
            </w:pPr>
            <w:r w:rsidRPr="0053067A">
              <w:rPr>
                <w:b/>
                <w:bCs/>
                <w:sz w:val="24"/>
                <w:szCs w:val="24"/>
              </w:rPr>
              <w:t>Address</w:t>
            </w:r>
          </w:p>
        </w:tc>
        <w:sdt>
          <w:sdtPr>
            <w:rPr>
              <w:sz w:val="24"/>
              <w:szCs w:val="24"/>
            </w:rPr>
            <w:id w:val="1299194952"/>
            <w:placeholder>
              <w:docPart w:val="9FE05EC6312E4C95A141214D6260A6AD"/>
            </w:placeholder>
            <w:showingPlcHdr/>
            <w:text/>
          </w:sdtPr>
          <w:sdtEndPr/>
          <w:sdtContent>
            <w:tc>
              <w:tcPr>
                <w:tcW w:w="8363" w:type="dxa"/>
                <w:gridSpan w:val="4"/>
              </w:tcPr>
              <w:p w14:paraId="70AC344D" w14:textId="59F3EB69" w:rsidR="00C66C64" w:rsidRPr="0053067A" w:rsidRDefault="00710CA6" w:rsidP="00C66C64">
                <w:pPr>
                  <w:jc w:val="center"/>
                  <w:rPr>
                    <w:sz w:val="24"/>
                    <w:szCs w:val="24"/>
                  </w:rPr>
                </w:pPr>
                <w:r w:rsidRPr="0053067A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3067A" w:rsidRPr="0053067A" w14:paraId="5F92E24D" w14:textId="365758D5" w:rsidTr="0053067A">
        <w:tc>
          <w:tcPr>
            <w:tcW w:w="1985" w:type="dxa"/>
          </w:tcPr>
          <w:p w14:paraId="0F9CDDF9" w14:textId="167F9561" w:rsidR="0053067A" w:rsidRPr="0053067A" w:rsidRDefault="0053067A" w:rsidP="00C66C64">
            <w:pPr>
              <w:jc w:val="center"/>
              <w:rPr>
                <w:b/>
                <w:bCs/>
                <w:sz w:val="24"/>
                <w:szCs w:val="24"/>
              </w:rPr>
            </w:pPr>
            <w:r w:rsidRPr="0053067A">
              <w:rPr>
                <w:b/>
                <w:bCs/>
                <w:sz w:val="24"/>
                <w:szCs w:val="24"/>
              </w:rPr>
              <w:t>NHS number</w:t>
            </w:r>
          </w:p>
        </w:tc>
        <w:sdt>
          <w:sdtPr>
            <w:rPr>
              <w:sz w:val="24"/>
              <w:szCs w:val="24"/>
            </w:rPr>
            <w:id w:val="1864634371"/>
            <w:placeholder>
              <w:docPart w:val="8636DA4DA51F45E88A4B00A75407BF0D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0FFC5D45" w14:textId="2344AC3E" w:rsidR="0053067A" w:rsidRPr="0053067A" w:rsidRDefault="00710CA6" w:rsidP="00C66C64">
                <w:pPr>
                  <w:jc w:val="center"/>
                  <w:rPr>
                    <w:sz w:val="24"/>
                    <w:szCs w:val="24"/>
                  </w:rPr>
                </w:pPr>
                <w:r w:rsidRPr="0053067A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</w:tcPr>
          <w:p w14:paraId="4FF7B99F" w14:textId="35CDF5BC" w:rsidR="0053067A" w:rsidRPr="0053067A" w:rsidRDefault="0053067A" w:rsidP="00C66C64">
            <w:pPr>
              <w:jc w:val="center"/>
              <w:rPr>
                <w:b/>
                <w:bCs/>
                <w:sz w:val="24"/>
                <w:szCs w:val="24"/>
              </w:rPr>
            </w:pPr>
            <w:r w:rsidRPr="0053067A">
              <w:rPr>
                <w:b/>
                <w:bCs/>
                <w:sz w:val="24"/>
                <w:szCs w:val="24"/>
              </w:rPr>
              <w:t>BSUH number</w:t>
            </w:r>
          </w:p>
        </w:tc>
        <w:sdt>
          <w:sdtPr>
            <w:rPr>
              <w:sz w:val="24"/>
              <w:szCs w:val="24"/>
            </w:rPr>
            <w:id w:val="934633307"/>
            <w:placeholder>
              <w:docPart w:val="C2EFCFCF78304D1EBCA0661030E489B6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6D98E539" w14:textId="79F786A9" w:rsidR="0053067A" w:rsidRPr="0053067A" w:rsidRDefault="0058239F" w:rsidP="0058239F">
                <w:pPr>
                  <w:jc w:val="center"/>
                  <w:rPr>
                    <w:sz w:val="24"/>
                    <w:szCs w:val="24"/>
                  </w:rPr>
                </w:pPr>
                <w:r w:rsidRPr="005212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067A" w:rsidRPr="0053067A" w14:paraId="65A597F1" w14:textId="77777777" w:rsidTr="0053067A">
        <w:tc>
          <w:tcPr>
            <w:tcW w:w="1985" w:type="dxa"/>
          </w:tcPr>
          <w:p w14:paraId="79B9ECA1" w14:textId="1CFAE0DC" w:rsidR="0053067A" w:rsidRPr="0053067A" w:rsidRDefault="0053067A" w:rsidP="00C66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P</w:t>
            </w:r>
          </w:p>
        </w:tc>
        <w:sdt>
          <w:sdtPr>
            <w:rPr>
              <w:sz w:val="24"/>
              <w:szCs w:val="24"/>
            </w:rPr>
            <w:id w:val="1595978063"/>
            <w:placeholder>
              <w:docPart w:val="E211C114ABCD494CBC1427972ADE6AB7"/>
            </w:placeholder>
            <w:text/>
          </w:sdtPr>
          <w:sdtEndPr/>
          <w:sdtContent>
            <w:tc>
              <w:tcPr>
                <w:tcW w:w="8363" w:type="dxa"/>
                <w:gridSpan w:val="4"/>
              </w:tcPr>
              <w:p w14:paraId="6CB7E3A8" w14:textId="27F6080B" w:rsidR="0053067A" w:rsidRPr="0053067A" w:rsidRDefault="0053067A" w:rsidP="0058239F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53067A" w:rsidRPr="0053067A" w14:paraId="398F5969" w14:textId="685C8580" w:rsidTr="005B73F5">
        <w:tc>
          <w:tcPr>
            <w:tcW w:w="1985" w:type="dxa"/>
          </w:tcPr>
          <w:p w14:paraId="1CC2F8C1" w14:textId="2FDE7FDA" w:rsidR="0053067A" w:rsidRPr="0053067A" w:rsidRDefault="0053067A" w:rsidP="00C66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birth</w:t>
            </w:r>
          </w:p>
        </w:tc>
        <w:sdt>
          <w:sdtPr>
            <w:rPr>
              <w:sz w:val="24"/>
              <w:szCs w:val="24"/>
            </w:rPr>
            <w:id w:val="-147824396"/>
            <w:placeholder>
              <w:docPart w:val="B3CBFEEE27A347A2891931C680B7B743"/>
            </w:placeholder>
            <w:showingPlcHdr/>
            <w:text/>
          </w:sdtPr>
          <w:sdtEndPr/>
          <w:sdtContent>
            <w:tc>
              <w:tcPr>
                <w:tcW w:w="3248" w:type="dxa"/>
              </w:tcPr>
              <w:p w14:paraId="1284A8D0" w14:textId="56C04EE4" w:rsidR="0053067A" w:rsidRPr="0053067A" w:rsidRDefault="00710CA6" w:rsidP="00C66C64">
                <w:pPr>
                  <w:jc w:val="center"/>
                  <w:rPr>
                    <w:sz w:val="24"/>
                    <w:szCs w:val="24"/>
                  </w:rPr>
                </w:pPr>
                <w:r w:rsidRPr="0053067A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713" w:type="dxa"/>
            <w:gridSpan w:val="2"/>
          </w:tcPr>
          <w:p w14:paraId="407A6D7F" w14:textId="05CF41BF" w:rsidR="0053067A" w:rsidRPr="0053067A" w:rsidRDefault="0053067A" w:rsidP="00C66C64">
            <w:pPr>
              <w:jc w:val="center"/>
              <w:rPr>
                <w:b/>
                <w:bCs/>
                <w:sz w:val="24"/>
                <w:szCs w:val="24"/>
              </w:rPr>
            </w:pPr>
            <w:r w:rsidRPr="0053067A">
              <w:rPr>
                <w:b/>
                <w:bCs/>
                <w:sz w:val="24"/>
                <w:szCs w:val="24"/>
              </w:rPr>
              <w:t>Weight</w:t>
            </w:r>
          </w:p>
        </w:tc>
        <w:tc>
          <w:tcPr>
            <w:tcW w:w="3402" w:type="dxa"/>
          </w:tcPr>
          <w:p w14:paraId="04C031C6" w14:textId="1EC91171" w:rsidR="0053067A" w:rsidRPr="0053067A" w:rsidRDefault="0058239F" w:rsidP="00C66C6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2569768"/>
                <w:placeholder>
                  <w:docPart w:val="EE76FC4FC3CF48909E4B5EECF9ED5589"/>
                </w:placeholder>
                <w:showingPlcHdr/>
                <w:text/>
              </w:sdtPr>
              <w:sdtEndPr/>
              <w:sdtContent>
                <w:r w:rsidR="00710CA6" w:rsidRPr="0053067A">
                  <w:rPr>
                    <w:rStyle w:val="PlaceholderText"/>
                    <w:sz w:val="24"/>
                    <w:szCs w:val="24"/>
                  </w:rPr>
                  <w:t>Click or tap her to enter text.</w:t>
                </w:r>
              </w:sdtContent>
            </w:sdt>
            <w:proofErr w:type="gramStart"/>
            <w:r w:rsidR="0053067A" w:rsidRPr="0053067A">
              <w:rPr>
                <w:sz w:val="24"/>
                <w:szCs w:val="24"/>
              </w:rPr>
              <w:t>kg</w:t>
            </w:r>
            <w:proofErr w:type="gramEnd"/>
            <w:r w:rsidR="0053067A" w:rsidRPr="0053067A">
              <w:rPr>
                <w:sz w:val="24"/>
                <w:szCs w:val="24"/>
              </w:rPr>
              <w:t xml:space="preserve">. Actual </w:t>
            </w:r>
            <w:sdt>
              <w:sdtPr>
                <w:rPr>
                  <w:sz w:val="24"/>
                  <w:szCs w:val="24"/>
                </w:rPr>
                <w:id w:val="196222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7A" w:rsidRPr="005306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067A" w:rsidRPr="0053067A">
              <w:rPr>
                <w:sz w:val="24"/>
                <w:szCs w:val="24"/>
              </w:rPr>
              <w:t xml:space="preserve"> Estimated </w:t>
            </w:r>
            <w:sdt>
              <w:sdtPr>
                <w:rPr>
                  <w:sz w:val="24"/>
                  <w:szCs w:val="24"/>
                </w:rPr>
                <w:id w:val="-213585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3067A" w:rsidRPr="0053067A" w14:paraId="15160C63" w14:textId="77777777" w:rsidTr="0053067A">
        <w:tc>
          <w:tcPr>
            <w:tcW w:w="1985" w:type="dxa"/>
          </w:tcPr>
          <w:p w14:paraId="4C09326D" w14:textId="56D71FE3" w:rsidR="0053067A" w:rsidRPr="0053067A" w:rsidRDefault="0053067A" w:rsidP="00C66C64">
            <w:pPr>
              <w:jc w:val="center"/>
              <w:rPr>
                <w:b/>
                <w:bCs/>
                <w:sz w:val="24"/>
                <w:szCs w:val="24"/>
              </w:rPr>
            </w:pPr>
            <w:r w:rsidRPr="0053067A">
              <w:rPr>
                <w:b/>
                <w:bCs/>
                <w:sz w:val="24"/>
                <w:szCs w:val="24"/>
              </w:rPr>
              <w:t>RACH consultant</w:t>
            </w:r>
          </w:p>
        </w:tc>
        <w:sdt>
          <w:sdtPr>
            <w:rPr>
              <w:sz w:val="24"/>
              <w:szCs w:val="24"/>
            </w:rPr>
            <w:id w:val="-875928102"/>
            <w:placeholder>
              <w:docPart w:val="802A37ADEAEE46119C5D03D2D8FD3741"/>
            </w:placeholder>
            <w:showingPlcHdr/>
            <w:comboBox>
              <w:listItem w:value="Choose an item."/>
              <w:listItem w:displayText="Dr Kamal Patel" w:value="Dr Kamal Patel"/>
              <w:listItem w:displayText="Dr Claire Snowdon" w:value="Dr Claire Snowdon"/>
              <w:listItem w:displayText="Dr Dan Yusef" w:value="Dr Dan Yusef"/>
              <w:listItem w:displayText="Dr Geetha Fonseka" w:value="Dr Geetha Fonseka"/>
              <w:listItem w:displayText="Dr Leonie Perera" w:value="Dr Leonie Perera"/>
              <w:listItem w:displayText="Dr Oli Rahman" w:value="Dr Oli Rahman"/>
              <w:listItem w:displayText="Dr Miki Lazner" w:value="Dr Miki Lazner"/>
              <w:listItem w:displayText="Dr Emily Walton" w:value="Dr Emily Walton"/>
              <w:listItem w:displayText="Dr Cath Bevan" w:value="Dr Cath Bevan"/>
              <w:listItem w:displayText="Dr Susie Pawley" w:value="Dr Susie Pawley"/>
            </w:comboBox>
          </w:sdtPr>
          <w:sdtEndPr/>
          <w:sdtContent>
            <w:tc>
              <w:tcPr>
                <w:tcW w:w="8363" w:type="dxa"/>
                <w:gridSpan w:val="4"/>
              </w:tcPr>
              <w:p w14:paraId="17E05B2A" w14:textId="76AC2F6D" w:rsidR="0053067A" w:rsidRPr="0053067A" w:rsidRDefault="00710CA6" w:rsidP="00C66C64">
                <w:pPr>
                  <w:jc w:val="center"/>
                  <w:rPr>
                    <w:sz w:val="24"/>
                    <w:szCs w:val="24"/>
                  </w:rPr>
                </w:pPr>
                <w:r w:rsidRPr="0053067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290"/>
        <w:tblW w:w="10348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="00560239" w:rsidRPr="008B7A2A" w14:paraId="11E2A278" w14:textId="77777777" w:rsidTr="00560239">
        <w:tc>
          <w:tcPr>
            <w:tcW w:w="10348" w:type="dxa"/>
            <w:gridSpan w:val="2"/>
          </w:tcPr>
          <w:p w14:paraId="1BF37C01" w14:textId="77777777" w:rsidR="00560239" w:rsidRPr="008B7A2A" w:rsidRDefault="00560239" w:rsidP="00560239">
            <w:pPr>
              <w:rPr>
                <w:sz w:val="24"/>
                <w:szCs w:val="24"/>
              </w:rPr>
            </w:pPr>
            <w:r w:rsidRPr="008B7A2A">
              <w:rPr>
                <w:sz w:val="24"/>
                <w:szCs w:val="24"/>
              </w:rPr>
              <w:t xml:space="preserve">Many thanks for accepting care of this patient. Please find </w:t>
            </w:r>
            <w:r>
              <w:rPr>
                <w:sz w:val="24"/>
                <w:szCs w:val="24"/>
              </w:rPr>
              <w:t>t</w:t>
            </w:r>
            <w:r w:rsidRPr="008B7A2A">
              <w:rPr>
                <w:sz w:val="24"/>
                <w:szCs w:val="24"/>
              </w:rPr>
              <w:t>he relevant clinical details below:</w:t>
            </w:r>
          </w:p>
          <w:p w14:paraId="66E8F3EC" w14:textId="77777777" w:rsidR="00560239" w:rsidRPr="008B7A2A" w:rsidRDefault="00560239" w:rsidP="00560239">
            <w:pPr>
              <w:rPr>
                <w:sz w:val="24"/>
                <w:szCs w:val="24"/>
              </w:rPr>
            </w:pPr>
          </w:p>
        </w:tc>
      </w:tr>
      <w:tr w:rsidR="00DB36C8" w:rsidRPr="008B7A2A" w14:paraId="545A4467" w14:textId="77777777" w:rsidTr="00560239">
        <w:tc>
          <w:tcPr>
            <w:tcW w:w="10348" w:type="dxa"/>
            <w:gridSpan w:val="2"/>
          </w:tcPr>
          <w:p w14:paraId="10EFA359" w14:textId="1DE822BD" w:rsidR="00DB36C8" w:rsidRPr="00DB36C8" w:rsidRDefault="00DB36C8" w:rsidP="005602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agnosis</w:t>
            </w:r>
          </w:p>
        </w:tc>
      </w:tr>
      <w:tr w:rsidR="00DB36C8" w:rsidRPr="008B7A2A" w14:paraId="4FA56B7A" w14:textId="77777777" w:rsidTr="00560239">
        <w:tc>
          <w:tcPr>
            <w:tcW w:w="10348" w:type="dxa"/>
            <w:gridSpan w:val="2"/>
          </w:tcPr>
          <w:p w14:paraId="1BDEDBDD" w14:textId="3B1779C7" w:rsidR="00DB36C8" w:rsidRPr="00DB36C8" w:rsidRDefault="0058239F" w:rsidP="0056023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Brief diagnosis or differential"/>
                <w:tag w:val="Brief diagnosis or differential"/>
                <w:id w:val="1234424353"/>
                <w:placeholder>
                  <w:docPart w:val="B1C360FF5DC94B07835BA8B7A7DCD426"/>
                </w:placeholder>
                <w:showingPlcHdr/>
                <w:text w:multiLine="1"/>
              </w:sdtPr>
              <w:sdtEndPr/>
              <w:sdtContent>
                <w:r w:rsidR="00DB36C8" w:rsidRPr="00CE324A">
                  <w:rPr>
                    <w:rStyle w:val="PlaceholderText"/>
                  </w:rPr>
                  <w:t>Click or tap here to enter text.</w:t>
                </w:r>
              </w:sdtContent>
            </w:sdt>
            <w:r w:rsidR="00975A42">
              <w:rPr>
                <w:sz w:val="24"/>
                <w:szCs w:val="24"/>
              </w:rPr>
              <w:t xml:space="preserve"> </w:t>
            </w:r>
          </w:p>
        </w:tc>
      </w:tr>
      <w:tr w:rsidR="00DB36C8" w:rsidRPr="008B7A2A" w14:paraId="692A50BE" w14:textId="77777777" w:rsidTr="00560239">
        <w:tc>
          <w:tcPr>
            <w:tcW w:w="10348" w:type="dxa"/>
            <w:gridSpan w:val="2"/>
          </w:tcPr>
          <w:p w14:paraId="09966195" w14:textId="5F16BEE3" w:rsidR="00DB36C8" w:rsidRPr="008B7A2A" w:rsidRDefault="00DB36C8" w:rsidP="005602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Issues</w:t>
            </w:r>
          </w:p>
        </w:tc>
      </w:tr>
      <w:tr w:rsidR="00DB36C8" w:rsidRPr="008B7A2A" w14:paraId="6041A47C" w14:textId="77777777" w:rsidTr="00560239">
        <w:sdt>
          <w:sdtPr>
            <w:rPr>
              <w:sz w:val="24"/>
              <w:szCs w:val="24"/>
            </w:rPr>
            <w:alias w:val="List current problems eg: difficult airway, acute kidney injury,"/>
            <w:tag w:val="List current problems eg: difficult airway, acute kidney injury, sepsis"/>
            <w:id w:val="-1624226552"/>
            <w:placeholder>
              <w:docPart w:val="F1C339ED478643DAB342912C453B634E"/>
            </w:placeholder>
            <w:showingPlcHdr/>
            <w:text w:multiLine="1"/>
          </w:sdtPr>
          <w:sdtEndPr/>
          <w:sdtContent>
            <w:tc>
              <w:tcPr>
                <w:tcW w:w="10348" w:type="dxa"/>
                <w:gridSpan w:val="2"/>
              </w:tcPr>
              <w:p w14:paraId="5451C6BA" w14:textId="4F930D63" w:rsidR="00DB36C8" w:rsidRPr="00DB36C8" w:rsidRDefault="00DB36C8" w:rsidP="00560239">
                <w:pPr>
                  <w:rPr>
                    <w:sz w:val="24"/>
                    <w:szCs w:val="24"/>
                  </w:rPr>
                </w:pPr>
                <w:r w:rsidRPr="00CE32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0239" w:rsidRPr="008B7A2A" w14:paraId="3C8996EC" w14:textId="77777777" w:rsidTr="00560239">
        <w:tc>
          <w:tcPr>
            <w:tcW w:w="10348" w:type="dxa"/>
            <w:gridSpan w:val="2"/>
          </w:tcPr>
          <w:p w14:paraId="3E7F8121" w14:textId="77777777" w:rsidR="00560239" w:rsidRPr="008B7A2A" w:rsidRDefault="00560239" w:rsidP="00560239">
            <w:pPr>
              <w:rPr>
                <w:b/>
                <w:bCs/>
                <w:sz w:val="24"/>
                <w:szCs w:val="24"/>
              </w:rPr>
            </w:pPr>
            <w:r w:rsidRPr="008B7A2A">
              <w:rPr>
                <w:b/>
                <w:bCs/>
                <w:sz w:val="24"/>
                <w:szCs w:val="24"/>
              </w:rPr>
              <w:t>Presenting Complaint</w:t>
            </w:r>
          </w:p>
        </w:tc>
      </w:tr>
      <w:tr w:rsidR="00560239" w:rsidRPr="008B7A2A" w14:paraId="25FDC376" w14:textId="77777777" w:rsidTr="00560239">
        <w:sdt>
          <w:sdtPr>
            <w:rPr>
              <w:sz w:val="24"/>
              <w:szCs w:val="24"/>
            </w:rPr>
            <w:alias w:val="Keep this brief"/>
            <w:tag w:val="Keep this brief"/>
            <w:id w:val="421223286"/>
            <w:placeholder>
              <w:docPart w:val="9133C44DB91645EB9995101153C0E3A2"/>
            </w:placeholder>
            <w:showingPlcHdr/>
            <w:text w:multiLine="1"/>
          </w:sdtPr>
          <w:sdtEndPr/>
          <w:sdtContent>
            <w:tc>
              <w:tcPr>
                <w:tcW w:w="10348" w:type="dxa"/>
                <w:gridSpan w:val="2"/>
              </w:tcPr>
              <w:p w14:paraId="056F9D9A" w14:textId="2BE53731" w:rsidR="00560239" w:rsidRPr="008B7A2A" w:rsidRDefault="00710CA6" w:rsidP="00560239">
                <w:pPr>
                  <w:rPr>
                    <w:sz w:val="24"/>
                    <w:szCs w:val="24"/>
                  </w:rPr>
                </w:pPr>
                <w:r w:rsidRPr="005212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0239" w:rsidRPr="008B7A2A" w14:paraId="23FB5E97" w14:textId="77777777" w:rsidTr="00560239">
        <w:tc>
          <w:tcPr>
            <w:tcW w:w="10348" w:type="dxa"/>
            <w:gridSpan w:val="2"/>
          </w:tcPr>
          <w:p w14:paraId="13404748" w14:textId="77777777" w:rsidR="00560239" w:rsidRPr="008B7A2A" w:rsidRDefault="00560239" w:rsidP="00560239">
            <w:pPr>
              <w:rPr>
                <w:b/>
                <w:bCs/>
                <w:sz w:val="24"/>
                <w:szCs w:val="24"/>
              </w:rPr>
            </w:pPr>
            <w:r w:rsidRPr="008B7A2A">
              <w:rPr>
                <w:b/>
                <w:bCs/>
                <w:sz w:val="24"/>
                <w:szCs w:val="24"/>
              </w:rPr>
              <w:t>Local management</w:t>
            </w:r>
          </w:p>
        </w:tc>
      </w:tr>
      <w:tr w:rsidR="00560239" w:rsidRPr="008B7A2A" w14:paraId="2C356009" w14:textId="77777777" w:rsidTr="00560239">
        <w:sdt>
          <w:sdtPr>
            <w:rPr>
              <w:sz w:val="24"/>
              <w:szCs w:val="24"/>
            </w:rPr>
            <w:alias w:val="Management since admission"/>
            <w:tag w:val="Management since admission"/>
            <w:id w:val="-806706662"/>
            <w:placeholder>
              <w:docPart w:val="27611E2318414EB68018429E79F79D89"/>
            </w:placeholder>
            <w:showingPlcHdr/>
            <w:text w:multiLine="1"/>
          </w:sdtPr>
          <w:sdtEndPr/>
          <w:sdtContent>
            <w:tc>
              <w:tcPr>
                <w:tcW w:w="10348" w:type="dxa"/>
                <w:gridSpan w:val="2"/>
              </w:tcPr>
              <w:p w14:paraId="7D687AA1" w14:textId="259A37B3" w:rsidR="00560239" w:rsidRPr="008B7A2A" w:rsidRDefault="00710CA6" w:rsidP="00560239">
                <w:pPr>
                  <w:rPr>
                    <w:sz w:val="24"/>
                    <w:szCs w:val="24"/>
                  </w:rPr>
                </w:pPr>
                <w:r w:rsidRPr="005212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0239" w:rsidRPr="008B7A2A" w14:paraId="461007D0" w14:textId="77777777" w:rsidTr="00560239">
        <w:tc>
          <w:tcPr>
            <w:tcW w:w="10348" w:type="dxa"/>
            <w:gridSpan w:val="2"/>
          </w:tcPr>
          <w:p w14:paraId="16B20254" w14:textId="77777777" w:rsidR="00560239" w:rsidRPr="008B7A2A" w:rsidRDefault="00560239" w:rsidP="00560239">
            <w:pPr>
              <w:rPr>
                <w:b/>
                <w:bCs/>
                <w:sz w:val="24"/>
                <w:szCs w:val="24"/>
              </w:rPr>
            </w:pPr>
            <w:r w:rsidRPr="008B7A2A">
              <w:rPr>
                <w:b/>
                <w:bCs/>
                <w:sz w:val="24"/>
                <w:szCs w:val="24"/>
              </w:rPr>
              <w:t xml:space="preserve">Past </w:t>
            </w:r>
            <w:r>
              <w:rPr>
                <w:b/>
                <w:bCs/>
                <w:sz w:val="24"/>
                <w:szCs w:val="24"/>
              </w:rPr>
              <w:t>m</w:t>
            </w:r>
            <w:r w:rsidRPr="008B7A2A">
              <w:rPr>
                <w:b/>
                <w:bCs/>
                <w:sz w:val="24"/>
                <w:szCs w:val="24"/>
              </w:rPr>
              <w:t xml:space="preserve">edical </w:t>
            </w:r>
            <w:r>
              <w:rPr>
                <w:b/>
                <w:bCs/>
                <w:sz w:val="24"/>
                <w:szCs w:val="24"/>
              </w:rPr>
              <w:t>h</w:t>
            </w:r>
            <w:r w:rsidRPr="008B7A2A">
              <w:rPr>
                <w:b/>
                <w:bCs/>
                <w:sz w:val="24"/>
                <w:szCs w:val="24"/>
              </w:rPr>
              <w:t>istory</w:t>
            </w:r>
          </w:p>
        </w:tc>
      </w:tr>
      <w:tr w:rsidR="00560239" w:rsidRPr="008B7A2A" w14:paraId="13E34DBB" w14:textId="77777777" w:rsidTr="00560239">
        <w:sdt>
          <w:sdtPr>
            <w:rPr>
              <w:sz w:val="24"/>
              <w:szCs w:val="24"/>
            </w:rPr>
            <w:alias w:val="This can be a list, include previous PICU admissions"/>
            <w:tag w:val="This can be a list, include previous PICU admissions"/>
            <w:id w:val="-478385258"/>
            <w:placeholder>
              <w:docPart w:val="39425C4BA5954EB68BEAEA7FC66286C9"/>
            </w:placeholder>
            <w:showingPlcHdr/>
            <w:text w:multiLine="1"/>
          </w:sdtPr>
          <w:sdtEndPr/>
          <w:sdtContent>
            <w:tc>
              <w:tcPr>
                <w:tcW w:w="10348" w:type="dxa"/>
                <w:gridSpan w:val="2"/>
              </w:tcPr>
              <w:p w14:paraId="70089259" w14:textId="41495570" w:rsidR="00560239" w:rsidRPr="008B7A2A" w:rsidRDefault="00710CA6" w:rsidP="00560239">
                <w:pPr>
                  <w:rPr>
                    <w:sz w:val="24"/>
                    <w:szCs w:val="24"/>
                  </w:rPr>
                </w:pPr>
                <w:r w:rsidRPr="005212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0239" w:rsidRPr="008B7A2A" w14:paraId="1E218362" w14:textId="77777777" w:rsidTr="00560239">
        <w:tc>
          <w:tcPr>
            <w:tcW w:w="5174" w:type="dxa"/>
          </w:tcPr>
          <w:p w14:paraId="1229B9E8" w14:textId="77777777" w:rsidR="00560239" w:rsidRPr="00560239" w:rsidRDefault="00560239" w:rsidP="005602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ug history</w:t>
            </w:r>
          </w:p>
        </w:tc>
        <w:tc>
          <w:tcPr>
            <w:tcW w:w="5174" w:type="dxa"/>
          </w:tcPr>
          <w:p w14:paraId="65CDAAE2" w14:textId="77777777" w:rsidR="00560239" w:rsidRPr="00560239" w:rsidRDefault="00560239" w:rsidP="00560239">
            <w:pPr>
              <w:rPr>
                <w:b/>
                <w:bCs/>
                <w:sz w:val="24"/>
                <w:szCs w:val="24"/>
              </w:rPr>
            </w:pPr>
            <w:r w:rsidRPr="00560239">
              <w:rPr>
                <w:b/>
                <w:bCs/>
                <w:sz w:val="24"/>
                <w:szCs w:val="24"/>
              </w:rPr>
              <w:t>Social history</w:t>
            </w:r>
            <w:r>
              <w:rPr>
                <w:b/>
                <w:bCs/>
                <w:sz w:val="24"/>
                <w:szCs w:val="24"/>
              </w:rPr>
              <w:t>/concerns</w:t>
            </w:r>
          </w:p>
        </w:tc>
      </w:tr>
      <w:tr w:rsidR="00560239" w:rsidRPr="008B7A2A" w14:paraId="4382D3F2" w14:textId="77777777" w:rsidTr="00560239">
        <w:tc>
          <w:tcPr>
            <w:tcW w:w="5174" w:type="dxa"/>
          </w:tcPr>
          <w:p w14:paraId="06BA13EE" w14:textId="09F0AC0F" w:rsidR="00560239" w:rsidRDefault="00560239" w:rsidP="00560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rgies: </w:t>
            </w:r>
            <w:sdt>
              <w:sdtPr>
                <w:rPr>
                  <w:sz w:val="24"/>
                  <w:szCs w:val="24"/>
                </w:rPr>
                <w:id w:val="-1893183486"/>
                <w:placeholder>
                  <w:docPart w:val="39425C4BA5954EB68BEAEA7FC66286C9"/>
                </w:placeholder>
                <w:showingPlcHdr/>
                <w:text w:multiLine="1"/>
              </w:sdtPr>
              <w:sdtEndPr/>
              <w:sdtContent>
                <w:r w:rsidR="00975A42" w:rsidRPr="0052122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B9B5652" w14:textId="148B8531" w:rsidR="00560239" w:rsidRDefault="00560239" w:rsidP="00560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l medications:</w:t>
            </w:r>
            <w:r w:rsidR="00710CA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45951351"/>
                <w:placeholder>
                  <w:docPart w:val="8740387B45724B4095C3AB4413D57E15"/>
                </w:placeholder>
                <w:showingPlcHdr/>
                <w:text/>
              </w:sdtPr>
              <w:sdtEndPr/>
              <w:sdtContent>
                <w:r w:rsidR="00710CA6" w:rsidRPr="005212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4"/>
              <w:szCs w:val="24"/>
            </w:rPr>
            <w:alias w:val="Current concerns and give details if known previously"/>
            <w:tag w:val="Current concerns and give details if known previously"/>
            <w:id w:val="1811822300"/>
            <w:placeholder>
              <w:docPart w:val="39425C4BA5954EB68BEAEA7FC66286C9"/>
            </w:placeholder>
            <w:showingPlcHdr/>
            <w:text w:multiLine="1"/>
          </w:sdtPr>
          <w:sdtEndPr/>
          <w:sdtContent>
            <w:tc>
              <w:tcPr>
                <w:tcW w:w="5174" w:type="dxa"/>
              </w:tcPr>
              <w:p w14:paraId="014B5EDC" w14:textId="77217B6A" w:rsidR="00560239" w:rsidRDefault="00975A42" w:rsidP="00560239">
                <w:pPr>
                  <w:rPr>
                    <w:sz w:val="24"/>
                    <w:szCs w:val="24"/>
                  </w:rPr>
                </w:pPr>
                <w:r w:rsidRPr="005212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EB65315" w14:textId="20F7219E" w:rsidR="005959EF" w:rsidRDefault="005959EF" w:rsidP="005959EF">
      <w:pPr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72"/>
        <w:tblW w:w="10348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560239" w:rsidRPr="00560239" w14:paraId="136C6DA7" w14:textId="77777777" w:rsidTr="00560239">
        <w:tc>
          <w:tcPr>
            <w:tcW w:w="10348" w:type="dxa"/>
            <w:gridSpan w:val="2"/>
          </w:tcPr>
          <w:p w14:paraId="0A7707A1" w14:textId="77777777" w:rsidR="00560239" w:rsidRPr="00560239" w:rsidRDefault="00560239" w:rsidP="00560239">
            <w:pPr>
              <w:rPr>
                <w:b/>
                <w:bCs/>
                <w:sz w:val="24"/>
                <w:szCs w:val="24"/>
              </w:rPr>
            </w:pPr>
            <w:r w:rsidRPr="00560239">
              <w:rPr>
                <w:b/>
                <w:bCs/>
                <w:sz w:val="24"/>
                <w:szCs w:val="24"/>
              </w:rPr>
              <w:t>Current patient status:</w:t>
            </w:r>
          </w:p>
        </w:tc>
      </w:tr>
      <w:tr w:rsidR="00560239" w:rsidRPr="008B7A2A" w14:paraId="2B881BAD" w14:textId="77777777" w:rsidTr="00560239">
        <w:tc>
          <w:tcPr>
            <w:tcW w:w="1702" w:type="dxa"/>
          </w:tcPr>
          <w:p w14:paraId="41B7620E" w14:textId="77777777" w:rsidR="00560239" w:rsidRPr="008B7A2A" w:rsidRDefault="00560239" w:rsidP="00560239">
            <w:pPr>
              <w:rPr>
                <w:b/>
                <w:bCs/>
                <w:sz w:val="24"/>
                <w:szCs w:val="24"/>
              </w:rPr>
            </w:pPr>
            <w:r w:rsidRPr="008B7A2A">
              <w:rPr>
                <w:b/>
                <w:bCs/>
                <w:sz w:val="24"/>
                <w:szCs w:val="24"/>
              </w:rPr>
              <w:t>Airway</w:t>
            </w:r>
          </w:p>
        </w:tc>
        <w:tc>
          <w:tcPr>
            <w:tcW w:w="8646" w:type="dxa"/>
          </w:tcPr>
          <w:p w14:paraId="33398A61" w14:textId="6989BBC3" w:rsidR="00560239" w:rsidRDefault="00560239" w:rsidP="00560239">
            <w:pPr>
              <w:rPr>
                <w:sz w:val="24"/>
                <w:szCs w:val="24"/>
              </w:rPr>
            </w:pPr>
            <w:r w:rsidRPr="008B7A2A">
              <w:rPr>
                <w:sz w:val="24"/>
                <w:szCs w:val="24"/>
              </w:rPr>
              <w:t>ETT size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89204382"/>
                <w:placeholder>
                  <w:docPart w:val="693C7DEC59AF4BA19F58F2B8E1242DC5"/>
                </w:placeholder>
                <w:showingPlcHdr/>
                <w:text/>
              </w:sdtPr>
              <w:sdtEndPr/>
              <w:sdtContent>
                <w:r w:rsidR="00710CA6" w:rsidRPr="00521224">
                  <w:rPr>
                    <w:rStyle w:val="PlaceholderText"/>
                  </w:rPr>
                  <w:t xml:space="preserve">Click or tap here to enter </w:t>
                </w:r>
                <w:proofErr w:type="gramStart"/>
                <w:r w:rsidR="00710CA6" w:rsidRPr="00521224">
                  <w:rPr>
                    <w:rStyle w:val="PlaceholderText"/>
                  </w:rPr>
                  <w:t>text.</w:t>
                </w:r>
              </w:sdtContent>
            </w:sdt>
            <w:r w:rsidRPr="008B7A2A">
              <w:rPr>
                <w:sz w:val="24"/>
                <w:szCs w:val="24"/>
              </w:rPr>
              <w:t>,</w:t>
            </w:r>
            <w:proofErr w:type="gramEnd"/>
            <w:r w:rsidRPr="008B7A2A">
              <w:rPr>
                <w:sz w:val="24"/>
                <w:szCs w:val="24"/>
              </w:rPr>
              <w:t xml:space="preserve"> length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91578914"/>
                <w:placeholder>
                  <w:docPart w:val="ABFA093E654B4D5895F475DA45CEE287"/>
                </w:placeholder>
                <w:showingPlcHdr/>
                <w:text/>
              </w:sdtPr>
              <w:sdtEndPr/>
              <w:sdtContent>
                <w:r w:rsidR="00710CA6" w:rsidRPr="00521224">
                  <w:rPr>
                    <w:rStyle w:val="PlaceholderText"/>
                  </w:rPr>
                  <w:t>Click or tap here to enter text.</w:t>
                </w:r>
              </w:sdtContent>
            </w:sdt>
            <w:r w:rsidRPr="008B7A2A">
              <w:rPr>
                <w:sz w:val="24"/>
                <w:szCs w:val="24"/>
              </w:rPr>
              <w:t xml:space="preserve">. Adjustments following </w:t>
            </w:r>
            <w:proofErr w:type="spellStart"/>
            <w:r w:rsidRPr="008B7A2A">
              <w:rPr>
                <w:sz w:val="24"/>
                <w:szCs w:val="24"/>
              </w:rPr>
              <w:t>xray</w:t>
            </w:r>
            <w:proofErr w:type="spellEnd"/>
            <w:r w:rsidRPr="008B7A2A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410075914"/>
                <w:placeholder>
                  <w:docPart w:val="494E270B4FA44930AC917CE0910D1EBA"/>
                </w:placeholder>
                <w:showingPlcHdr/>
                <w:text/>
              </w:sdtPr>
              <w:sdtEndPr/>
              <w:sdtContent>
                <w:r w:rsidR="00710CA6" w:rsidRPr="008B7A2A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63F52A23" w14:textId="68111354" w:rsidR="00DB36C8" w:rsidRPr="008B7A2A" w:rsidRDefault="00DB36C8" w:rsidP="00560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e of intubation: </w:t>
            </w:r>
            <w:sdt>
              <w:sdtPr>
                <w:rPr>
                  <w:sz w:val="24"/>
                  <w:szCs w:val="24"/>
                </w:rPr>
                <w:id w:val="-261913888"/>
                <w:placeholder>
                  <w:docPart w:val="B30AE3EEFA0A4A448A196A194497BF9B"/>
                </w:placeholder>
                <w:showingPlcHdr/>
                <w:text/>
              </w:sdtPr>
              <w:sdtEndPr/>
              <w:sdtContent>
                <w:r w:rsidRPr="00CE324A">
                  <w:rPr>
                    <w:rStyle w:val="PlaceholderText"/>
                  </w:rPr>
                  <w:t xml:space="preserve">Click or tap here to enter </w:t>
                </w:r>
                <w:proofErr w:type="gramStart"/>
                <w:r w:rsidRPr="00CE324A">
                  <w:rPr>
                    <w:rStyle w:val="PlaceholderText"/>
                  </w:rPr>
                  <w:t>text.</w:t>
                </w:r>
              </w:sdtContent>
            </w:sdt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Number of attempts: </w:t>
            </w:r>
            <w:sdt>
              <w:sdtPr>
                <w:rPr>
                  <w:sz w:val="24"/>
                  <w:szCs w:val="24"/>
                </w:rPr>
                <w:id w:val="-1030956936"/>
                <w:placeholder>
                  <w:docPart w:val="11C158525AAC4C6F85274AC4EE094B40"/>
                </w:placeholder>
                <w:showingPlcHdr/>
                <w:text/>
              </w:sdtPr>
              <w:sdtEndPr/>
              <w:sdtContent>
                <w:r w:rsidRPr="00CE324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17E762B" w14:textId="1F661541" w:rsidR="00560239" w:rsidRPr="008B7A2A" w:rsidRDefault="00560239" w:rsidP="00560239">
            <w:pPr>
              <w:rPr>
                <w:sz w:val="24"/>
                <w:szCs w:val="24"/>
              </w:rPr>
            </w:pPr>
            <w:r w:rsidRPr="008B7A2A">
              <w:rPr>
                <w:sz w:val="24"/>
                <w:szCs w:val="24"/>
              </w:rPr>
              <w:t xml:space="preserve">Other comments: </w:t>
            </w:r>
            <w:sdt>
              <w:sdtPr>
                <w:rPr>
                  <w:sz w:val="24"/>
                  <w:szCs w:val="24"/>
                </w:rPr>
                <w:id w:val="-1999649104"/>
                <w:placeholder>
                  <w:docPart w:val="71F3788E9F5F46A8955903BCD8E7A746"/>
                </w:placeholder>
                <w:showingPlcHdr/>
                <w:text/>
              </w:sdtPr>
              <w:sdtEndPr/>
              <w:sdtContent>
                <w:r w:rsidR="00710CA6" w:rsidRPr="008B7A2A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560239" w:rsidRPr="008B7A2A" w14:paraId="2951D624" w14:textId="77777777" w:rsidTr="00560239">
        <w:tc>
          <w:tcPr>
            <w:tcW w:w="1702" w:type="dxa"/>
          </w:tcPr>
          <w:p w14:paraId="1F9A7D56" w14:textId="77777777" w:rsidR="00560239" w:rsidRPr="008B7A2A" w:rsidRDefault="00560239" w:rsidP="00560239">
            <w:pPr>
              <w:rPr>
                <w:b/>
                <w:bCs/>
                <w:sz w:val="24"/>
                <w:szCs w:val="24"/>
              </w:rPr>
            </w:pPr>
            <w:r w:rsidRPr="008B7A2A">
              <w:rPr>
                <w:b/>
                <w:bCs/>
                <w:sz w:val="24"/>
                <w:szCs w:val="24"/>
              </w:rPr>
              <w:t>Breathing</w:t>
            </w:r>
          </w:p>
        </w:tc>
        <w:tc>
          <w:tcPr>
            <w:tcW w:w="8646" w:type="dxa"/>
          </w:tcPr>
          <w:p w14:paraId="04C71CA5" w14:textId="43B65EF2" w:rsidR="00560239" w:rsidRPr="008B7A2A" w:rsidRDefault="00560239" w:rsidP="00560239">
            <w:pPr>
              <w:rPr>
                <w:sz w:val="24"/>
                <w:szCs w:val="24"/>
              </w:rPr>
            </w:pPr>
            <w:r w:rsidRPr="008B7A2A">
              <w:rPr>
                <w:sz w:val="24"/>
                <w:szCs w:val="24"/>
              </w:rPr>
              <w:t xml:space="preserve">Current ventilation settings: </w:t>
            </w:r>
            <w:sdt>
              <w:sdtPr>
                <w:rPr>
                  <w:sz w:val="24"/>
                  <w:szCs w:val="24"/>
                </w:rPr>
                <w:id w:val="-1480912106"/>
                <w:placeholder>
                  <w:docPart w:val="30F0A0A5489248948E023F531C12D8BB"/>
                </w:placeholder>
                <w:showingPlcHdr/>
                <w:text/>
              </w:sdtPr>
              <w:sdtEndPr/>
              <w:sdtContent>
                <w:r w:rsidR="00710CA6" w:rsidRPr="0052122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BFBDAF7" w14:textId="77777777" w:rsidR="00560239" w:rsidRDefault="00560239" w:rsidP="00560239">
            <w:pPr>
              <w:rPr>
                <w:sz w:val="24"/>
                <w:szCs w:val="24"/>
              </w:rPr>
            </w:pPr>
            <w:r w:rsidRPr="008B7A2A">
              <w:rPr>
                <w:sz w:val="24"/>
                <w:szCs w:val="24"/>
              </w:rPr>
              <w:t xml:space="preserve">FiO2: </w:t>
            </w:r>
            <w:sdt>
              <w:sdtPr>
                <w:rPr>
                  <w:sz w:val="24"/>
                  <w:szCs w:val="24"/>
                </w:rPr>
                <w:id w:val="1567148005"/>
                <w:showingPlcHdr/>
                <w:text/>
              </w:sdtPr>
              <w:sdtEndPr/>
              <w:sdtContent>
                <w:r w:rsidRPr="008B7A2A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65A29598" w14:textId="61F0A9EF" w:rsidR="00DB36C8" w:rsidRPr="008B7A2A" w:rsidRDefault="00DB36C8" w:rsidP="00560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comments: </w:t>
            </w:r>
            <w:sdt>
              <w:sdtPr>
                <w:rPr>
                  <w:sz w:val="24"/>
                  <w:szCs w:val="24"/>
                </w:rPr>
                <w:id w:val="1285623752"/>
                <w:showingPlcHdr/>
                <w:text/>
              </w:sdtPr>
              <w:sdtEndPr/>
              <w:sdtContent>
                <w:r w:rsidRPr="00CE32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60239" w:rsidRPr="008B7A2A" w14:paraId="28CFABD2" w14:textId="77777777" w:rsidTr="00560239">
        <w:tc>
          <w:tcPr>
            <w:tcW w:w="1702" w:type="dxa"/>
          </w:tcPr>
          <w:p w14:paraId="4390E876" w14:textId="77777777" w:rsidR="00560239" w:rsidRPr="008B7A2A" w:rsidRDefault="00560239" w:rsidP="00560239">
            <w:pPr>
              <w:rPr>
                <w:b/>
                <w:bCs/>
                <w:sz w:val="24"/>
                <w:szCs w:val="24"/>
              </w:rPr>
            </w:pPr>
            <w:r w:rsidRPr="008B7A2A">
              <w:rPr>
                <w:b/>
                <w:bCs/>
                <w:sz w:val="24"/>
                <w:szCs w:val="24"/>
              </w:rPr>
              <w:t>Circulation</w:t>
            </w:r>
          </w:p>
        </w:tc>
        <w:tc>
          <w:tcPr>
            <w:tcW w:w="8646" w:type="dxa"/>
          </w:tcPr>
          <w:p w14:paraId="2932D85A" w14:textId="297679C0" w:rsidR="00560239" w:rsidRDefault="00560239" w:rsidP="00560239">
            <w:pPr>
              <w:rPr>
                <w:sz w:val="24"/>
                <w:szCs w:val="24"/>
              </w:rPr>
            </w:pPr>
            <w:r w:rsidRPr="008B7A2A">
              <w:rPr>
                <w:sz w:val="24"/>
                <w:szCs w:val="24"/>
              </w:rPr>
              <w:t>Fluid boluses given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5962776"/>
                <w:showingPlcHdr/>
                <w:text/>
              </w:sdtPr>
              <w:sdtEndPr/>
              <w:sdtContent>
                <w:r w:rsidRPr="0052122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1298647" w14:textId="2083450B" w:rsidR="00975A42" w:rsidRPr="008B7A2A" w:rsidRDefault="00975A42" w:rsidP="00560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fluid infusion: </w:t>
            </w:r>
            <w:sdt>
              <w:sdtPr>
                <w:rPr>
                  <w:sz w:val="24"/>
                  <w:szCs w:val="24"/>
                </w:rPr>
                <w:id w:val="831637999"/>
                <w:showingPlcHdr/>
                <w:text/>
              </w:sdtPr>
              <w:sdtEndPr/>
              <w:sdtContent>
                <w:r w:rsidRPr="00CE324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EA2B43D" w14:textId="443985A4" w:rsidR="00560239" w:rsidRPr="008B7A2A" w:rsidRDefault="00560239" w:rsidP="00560239">
            <w:pPr>
              <w:rPr>
                <w:sz w:val="24"/>
                <w:szCs w:val="24"/>
              </w:rPr>
            </w:pPr>
            <w:r w:rsidRPr="008B7A2A">
              <w:rPr>
                <w:sz w:val="24"/>
                <w:szCs w:val="24"/>
              </w:rPr>
              <w:t>Inotropic Support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74165832"/>
                <w:showingPlcHdr/>
                <w:text/>
              </w:sdtPr>
              <w:sdtEndPr/>
              <w:sdtContent>
                <w:r w:rsidR="00975A42" w:rsidRPr="0052122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2E93CD5" w14:textId="482CCCD4" w:rsidR="00560239" w:rsidRPr="008B7A2A" w:rsidRDefault="00560239" w:rsidP="00560239">
            <w:pPr>
              <w:rPr>
                <w:sz w:val="24"/>
                <w:szCs w:val="24"/>
              </w:rPr>
            </w:pPr>
            <w:r w:rsidRPr="008B7A2A">
              <w:rPr>
                <w:sz w:val="24"/>
                <w:szCs w:val="24"/>
              </w:rPr>
              <w:t>Other comments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clude any other CV drugs"/>
                <w:tag w:val="Include any other CV drugs"/>
                <w:id w:val="-1374235431"/>
                <w:showingPlcHdr/>
                <w:text/>
              </w:sdtPr>
              <w:sdtEndPr/>
              <w:sdtContent>
                <w:r w:rsidR="00975A42" w:rsidRPr="005212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60239" w:rsidRPr="008B7A2A" w14:paraId="29420D7D" w14:textId="77777777" w:rsidTr="00560239">
        <w:tc>
          <w:tcPr>
            <w:tcW w:w="1702" w:type="dxa"/>
          </w:tcPr>
          <w:p w14:paraId="41FF551B" w14:textId="77777777" w:rsidR="00560239" w:rsidRPr="008B7A2A" w:rsidRDefault="00560239" w:rsidP="00560239">
            <w:pPr>
              <w:rPr>
                <w:b/>
                <w:bCs/>
                <w:sz w:val="24"/>
                <w:szCs w:val="24"/>
              </w:rPr>
            </w:pPr>
            <w:r w:rsidRPr="008B7A2A">
              <w:rPr>
                <w:b/>
                <w:bCs/>
                <w:sz w:val="24"/>
                <w:szCs w:val="24"/>
              </w:rPr>
              <w:t>CNS</w:t>
            </w:r>
          </w:p>
        </w:tc>
        <w:tc>
          <w:tcPr>
            <w:tcW w:w="8646" w:type="dxa"/>
          </w:tcPr>
          <w:p w14:paraId="7B70C106" w14:textId="0CBEA84D" w:rsidR="00560239" w:rsidRPr="008B7A2A" w:rsidRDefault="00560239" w:rsidP="00560239">
            <w:pPr>
              <w:rPr>
                <w:sz w:val="24"/>
                <w:szCs w:val="24"/>
              </w:rPr>
            </w:pPr>
            <w:r w:rsidRPr="008B7A2A">
              <w:rPr>
                <w:sz w:val="24"/>
                <w:szCs w:val="24"/>
              </w:rPr>
              <w:t xml:space="preserve">Current sedation: </w:t>
            </w:r>
            <w:sdt>
              <w:sdtPr>
                <w:rPr>
                  <w:sz w:val="24"/>
                  <w:szCs w:val="24"/>
                </w:rPr>
                <w:id w:val="-7140472"/>
                <w:showingPlcHdr/>
                <w:text/>
              </w:sdtPr>
              <w:sdtEndPr/>
              <w:sdtContent>
                <w:r w:rsidR="00975A42" w:rsidRPr="0052122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CA5F3C" w14:textId="470005A3" w:rsidR="00970159" w:rsidRDefault="00970159" w:rsidP="00560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aviour/GCS before anaesthetic:</w:t>
            </w:r>
          </w:p>
          <w:p w14:paraId="1E546B41" w14:textId="7CAEF4A4" w:rsidR="00EB1468" w:rsidRDefault="00EB1468" w:rsidP="00560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upils:  </w:t>
            </w:r>
            <w:sdt>
              <w:sdtPr>
                <w:rPr>
                  <w:sz w:val="24"/>
                  <w:szCs w:val="24"/>
                </w:rPr>
                <w:id w:val="-1651514543"/>
                <w:showingPlcHdr/>
                <w:text/>
              </w:sdtPr>
              <w:sdtEndPr/>
              <w:sdtContent>
                <w:r w:rsidRPr="0052122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FAA09AD" w14:textId="396A51A1" w:rsidR="00970159" w:rsidRPr="008B7A2A" w:rsidRDefault="00560239" w:rsidP="00560239">
            <w:pPr>
              <w:rPr>
                <w:sz w:val="24"/>
                <w:szCs w:val="24"/>
              </w:rPr>
            </w:pPr>
            <w:r w:rsidRPr="008B7A2A">
              <w:rPr>
                <w:sz w:val="24"/>
                <w:szCs w:val="24"/>
              </w:rPr>
              <w:t>Other comments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07186063"/>
                <w:showingPlcHdr/>
                <w:text/>
              </w:sdtPr>
              <w:sdtEndPr/>
              <w:sdtContent>
                <w:r w:rsidR="00975A42" w:rsidRPr="005212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60239" w:rsidRPr="008B7A2A" w14:paraId="7B4C4CC5" w14:textId="77777777" w:rsidTr="00560239">
        <w:tc>
          <w:tcPr>
            <w:tcW w:w="1702" w:type="dxa"/>
          </w:tcPr>
          <w:p w14:paraId="660C2D81" w14:textId="7E2A378D" w:rsidR="00560239" w:rsidRPr="008B7A2A" w:rsidRDefault="00560239" w:rsidP="00560239">
            <w:pPr>
              <w:rPr>
                <w:b/>
                <w:bCs/>
                <w:sz w:val="24"/>
                <w:szCs w:val="24"/>
              </w:rPr>
            </w:pPr>
            <w:r w:rsidRPr="008B7A2A">
              <w:rPr>
                <w:b/>
                <w:bCs/>
                <w:sz w:val="24"/>
                <w:szCs w:val="24"/>
              </w:rPr>
              <w:lastRenderedPageBreak/>
              <w:t>Infection</w:t>
            </w:r>
          </w:p>
        </w:tc>
        <w:tc>
          <w:tcPr>
            <w:tcW w:w="8646" w:type="dxa"/>
          </w:tcPr>
          <w:p w14:paraId="7C3A976F" w14:textId="1AD888CE" w:rsidR="00560239" w:rsidRPr="008B7A2A" w:rsidRDefault="00560239" w:rsidP="00560239">
            <w:pPr>
              <w:rPr>
                <w:sz w:val="24"/>
                <w:szCs w:val="24"/>
              </w:rPr>
            </w:pPr>
            <w:r w:rsidRPr="008B7A2A">
              <w:rPr>
                <w:sz w:val="24"/>
                <w:szCs w:val="24"/>
              </w:rPr>
              <w:t>Samples sent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67192489"/>
                <w:showingPlcHdr/>
                <w:text w:multiLine="1"/>
              </w:sdtPr>
              <w:sdtEndPr/>
              <w:sdtContent>
                <w:r w:rsidR="00975A42" w:rsidRPr="0052122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ED07AE7" w14:textId="5957287E" w:rsidR="00560239" w:rsidRPr="008B7A2A" w:rsidRDefault="00560239" w:rsidP="00560239">
            <w:pPr>
              <w:rPr>
                <w:sz w:val="24"/>
                <w:szCs w:val="24"/>
              </w:rPr>
            </w:pPr>
            <w:r w:rsidRPr="008B7A2A">
              <w:rPr>
                <w:sz w:val="24"/>
                <w:szCs w:val="24"/>
              </w:rPr>
              <w:t>Results available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16333272"/>
                <w:showingPlcHdr/>
                <w:text/>
              </w:sdtPr>
              <w:sdtEndPr/>
              <w:sdtContent>
                <w:r w:rsidR="00975A42" w:rsidRPr="0052122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F07DA3E" w14:textId="03E1E0DD" w:rsidR="00560239" w:rsidRPr="008B7A2A" w:rsidRDefault="00560239" w:rsidP="00560239">
            <w:pPr>
              <w:rPr>
                <w:sz w:val="24"/>
                <w:szCs w:val="24"/>
              </w:rPr>
            </w:pPr>
            <w:r w:rsidRPr="008B7A2A">
              <w:rPr>
                <w:sz w:val="24"/>
                <w:szCs w:val="24"/>
              </w:rPr>
              <w:t>Antibiotics/antivirals given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clude times and doses"/>
                <w:tag w:val="Include times and doses"/>
                <w:id w:val="298574713"/>
                <w:showingPlcHdr/>
                <w:text/>
              </w:sdtPr>
              <w:sdtEndPr/>
              <w:sdtContent>
                <w:r w:rsidR="00975A42" w:rsidRPr="005212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60239" w:rsidRPr="008B7A2A" w14:paraId="3621617C" w14:textId="77777777" w:rsidTr="00560239">
        <w:tc>
          <w:tcPr>
            <w:tcW w:w="1702" w:type="dxa"/>
          </w:tcPr>
          <w:p w14:paraId="392A1003" w14:textId="77777777" w:rsidR="00560239" w:rsidRPr="008B7A2A" w:rsidRDefault="00560239" w:rsidP="00560239">
            <w:pPr>
              <w:rPr>
                <w:b/>
                <w:bCs/>
                <w:sz w:val="24"/>
                <w:szCs w:val="24"/>
              </w:rPr>
            </w:pPr>
            <w:r w:rsidRPr="008B7A2A">
              <w:rPr>
                <w:b/>
                <w:bCs/>
                <w:sz w:val="24"/>
                <w:szCs w:val="24"/>
              </w:rPr>
              <w:t>Imaging</w:t>
            </w:r>
          </w:p>
        </w:tc>
        <w:tc>
          <w:tcPr>
            <w:tcW w:w="8646" w:type="dxa"/>
          </w:tcPr>
          <w:p w14:paraId="1DB5130A" w14:textId="35182853" w:rsidR="00560239" w:rsidRPr="008B7A2A" w:rsidRDefault="00560239" w:rsidP="00560239">
            <w:pPr>
              <w:rPr>
                <w:sz w:val="24"/>
                <w:szCs w:val="24"/>
              </w:rPr>
            </w:pPr>
            <w:r w:rsidRPr="008B7A2A">
              <w:rPr>
                <w:sz w:val="24"/>
                <w:szCs w:val="24"/>
              </w:rPr>
              <w:t>CXR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9746975"/>
                <w:showingPlcHdr/>
                <w:text/>
              </w:sdtPr>
              <w:sdtEndPr/>
              <w:sdtContent>
                <w:r w:rsidR="00975A42" w:rsidRPr="0052122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6A83934" w14:textId="1172D20D" w:rsidR="00560239" w:rsidRPr="008B7A2A" w:rsidRDefault="00560239" w:rsidP="00560239">
            <w:pPr>
              <w:rPr>
                <w:sz w:val="24"/>
                <w:szCs w:val="24"/>
              </w:rPr>
            </w:pPr>
            <w:r w:rsidRPr="008B7A2A">
              <w:rPr>
                <w:sz w:val="24"/>
                <w:szCs w:val="24"/>
              </w:rPr>
              <w:t>Others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80974482"/>
                <w:showingPlcHdr/>
                <w:text w:multiLine="1"/>
              </w:sdtPr>
              <w:sdtEndPr/>
              <w:sdtContent>
                <w:r w:rsidR="00975A42" w:rsidRPr="0052122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A7602D" w14:textId="7D58831C" w:rsidR="00560239" w:rsidRPr="008B7A2A" w:rsidRDefault="00560239" w:rsidP="00560239">
            <w:pPr>
              <w:rPr>
                <w:sz w:val="24"/>
                <w:szCs w:val="24"/>
              </w:rPr>
            </w:pPr>
            <w:r w:rsidRPr="008B7A2A">
              <w:rPr>
                <w:sz w:val="24"/>
                <w:szCs w:val="24"/>
              </w:rPr>
              <w:t xml:space="preserve">PACS Linked </w:t>
            </w:r>
            <w:sdt>
              <w:sdtPr>
                <w:rPr>
                  <w:sz w:val="24"/>
                  <w:szCs w:val="24"/>
                </w:rPr>
                <w:id w:val="4048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0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60239" w:rsidRPr="008B7A2A" w14:paraId="72F72719" w14:textId="77777777" w:rsidTr="00710CA6">
        <w:trPr>
          <w:trHeight w:val="317"/>
        </w:trPr>
        <w:tc>
          <w:tcPr>
            <w:tcW w:w="1702" w:type="dxa"/>
          </w:tcPr>
          <w:p w14:paraId="39A5A24C" w14:textId="47AACA93" w:rsidR="00560239" w:rsidRPr="008B7A2A" w:rsidRDefault="00560239" w:rsidP="005602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s</w:t>
            </w:r>
          </w:p>
        </w:tc>
        <w:sdt>
          <w:sdtPr>
            <w:rPr>
              <w:sz w:val="24"/>
              <w:szCs w:val="24"/>
            </w:rPr>
            <w:alias w:val="Lines"/>
            <w:tag w:val="Lines"/>
            <w:id w:val="788554444"/>
            <w:showingPlcHdr/>
          </w:sdtPr>
          <w:sdtEndPr/>
          <w:sdtContent>
            <w:tc>
              <w:tcPr>
                <w:tcW w:w="8646" w:type="dxa"/>
              </w:tcPr>
              <w:p w14:paraId="225005B1" w14:textId="45830070" w:rsidR="00560239" w:rsidRPr="008B7A2A" w:rsidRDefault="00975A42" w:rsidP="00560239">
                <w:pPr>
                  <w:rPr>
                    <w:sz w:val="24"/>
                    <w:szCs w:val="24"/>
                  </w:rPr>
                </w:pPr>
                <w:r w:rsidRPr="005212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73B11C" w14:textId="04A1E827" w:rsidR="008B7A2A" w:rsidRPr="008B7A2A" w:rsidRDefault="008B7A2A" w:rsidP="005959EF">
      <w:pPr>
        <w:rPr>
          <w:b/>
          <w:bCs/>
          <w:sz w:val="24"/>
          <w:szCs w:val="24"/>
        </w:rPr>
      </w:pPr>
    </w:p>
    <w:p w14:paraId="42FF687F" w14:textId="4110CBA7" w:rsidR="005959EF" w:rsidRPr="000226DA" w:rsidRDefault="005959EF" w:rsidP="005959EF">
      <w:pPr>
        <w:rPr>
          <w:sz w:val="24"/>
          <w:szCs w:val="24"/>
        </w:rPr>
      </w:pPr>
    </w:p>
    <w:sdt>
      <w:sdtPr>
        <w:rPr>
          <w:sz w:val="24"/>
          <w:szCs w:val="24"/>
        </w:rPr>
        <w:id w:val="312992904"/>
      </w:sdtPr>
      <w:sdtEndPr/>
      <w:sdtContent>
        <w:sdt>
          <w:sdtPr>
            <w:rPr>
              <w:sz w:val="24"/>
              <w:szCs w:val="24"/>
            </w:rPr>
            <w:id w:val="-1069185384"/>
          </w:sdtPr>
          <w:sdtEndPr/>
          <w:sdtContent>
            <w:sdt>
              <w:sdtPr>
                <w:rPr>
                  <w:sz w:val="24"/>
                  <w:szCs w:val="24"/>
                </w:rPr>
                <w:id w:val="-43831069"/>
              </w:sdtPr>
              <w:sdtEndPr/>
              <w:sdt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2"/>
                    <w:gridCol w:w="807"/>
                    <w:gridCol w:w="887"/>
                    <w:gridCol w:w="848"/>
                    <w:gridCol w:w="894"/>
                    <w:gridCol w:w="800"/>
                    <w:gridCol w:w="821"/>
                    <w:gridCol w:w="827"/>
                  </w:tblGrid>
                  <w:tr w:rsidR="00560239" w:rsidRPr="000226DA" w14:paraId="3B13E418" w14:textId="77777777" w:rsidTr="00AE6D6B">
                    <w:tc>
                      <w:tcPr>
                        <w:tcW w:w="7566" w:type="dxa"/>
                        <w:gridSpan w:val="8"/>
                      </w:tcPr>
                      <w:p w14:paraId="08C2FA95" w14:textId="60F09266" w:rsidR="00560239" w:rsidRPr="00560239" w:rsidRDefault="00560239" w:rsidP="005959EF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60239">
                          <w:rPr>
                            <w:b/>
                            <w:bCs/>
                            <w:sz w:val="24"/>
                            <w:szCs w:val="24"/>
                          </w:rPr>
                          <w:t>Blood gases</w:t>
                        </w:r>
                        <w:r w:rsidR="00AD3836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and labs</w:t>
                        </w:r>
                      </w:p>
                    </w:tc>
                  </w:tr>
                  <w:tr w:rsidR="008B7A2A" w:rsidRPr="000226DA" w14:paraId="1BC679D3" w14:textId="77777777" w:rsidTr="008B7A2A">
                    <w:tc>
                      <w:tcPr>
                        <w:tcW w:w="1682" w:type="dxa"/>
                      </w:tcPr>
                      <w:p w14:paraId="7A1610F7" w14:textId="42B17F77" w:rsidR="008B7A2A" w:rsidRPr="000226DA" w:rsidRDefault="008B7A2A" w:rsidP="005959EF">
                        <w:pPr>
                          <w:rPr>
                            <w:sz w:val="24"/>
                            <w:szCs w:val="24"/>
                          </w:rPr>
                        </w:pPr>
                        <w:r w:rsidRPr="000226DA">
                          <w:rPr>
                            <w:sz w:val="24"/>
                            <w:szCs w:val="24"/>
                          </w:rPr>
                          <w:t>Time/Events</w:t>
                        </w:r>
                      </w:p>
                    </w:tc>
                    <w:tc>
                      <w:tcPr>
                        <w:tcW w:w="807" w:type="dxa"/>
                      </w:tcPr>
                      <w:p w14:paraId="3B95BDAE" w14:textId="2C65CD2E" w:rsidR="008B7A2A" w:rsidRPr="000226DA" w:rsidRDefault="008B7A2A" w:rsidP="005959EF">
                        <w:pPr>
                          <w:rPr>
                            <w:sz w:val="24"/>
                            <w:szCs w:val="24"/>
                          </w:rPr>
                        </w:pPr>
                        <w:r w:rsidRPr="000226DA">
                          <w:rPr>
                            <w:sz w:val="24"/>
                            <w:szCs w:val="24"/>
                          </w:rPr>
                          <w:t>pH</w:t>
                        </w:r>
                      </w:p>
                    </w:tc>
                    <w:tc>
                      <w:tcPr>
                        <w:tcW w:w="887" w:type="dxa"/>
                      </w:tcPr>
                      <w:p w14:paraId="7A9A900D" w14:textId="568AFB44" w:rsidR="008B7A2A" w:rsidRPr="000226DA" w:rsidRDefault="008B7A2A" w:rsidP="005959EF">
                        <w:pPr>
                          <w:rPr>
                            <w:sz w:val="24"/>
                            <w:szCs w:val="24"/>
                          </w:rPr>
                        </w:pPr>
                        <w:r w:rsidRPr="000226DA">
                          <w:rPr>
                            <w:sz w:val="24"/>
                            <w:szCs w:val="24"/>
                          </w:rPr>
                          <w:t>pCO2</w:t>
                        </w:r>
                      </w:p>
                    </w:tc>
                    <w:tc>
                      <w:tcPr>
                        <w:tcW w:w="848" w:type="dxa"/>
                      </w:tcPr>
                      <w:p w14:paraId="16954CBE" w14:textId="7EFCD9ED" w:rsidR="008B7A2A" w:rsidRPr="000226DA" w:rsidRDefault="008B7A2A" w:rsidP="005959EF">
                        <w:pPr>
                          <w:rPr>
                            <w:sz w:val="24"/>
                            <w:szCs w:val="24"/>
                          </w:rPr>
                        </w:pPr>
                        <w:r w:rsidRPr="000226DA">
                          <w:rPr>
                            <w:sz w:val="24"/>
                            <w:szCs w:val="24"/>
                          </w:rPr>
                          <w:t>pO2</w:t>
                        </w:r>
                      </w:p>
                    </w:tc>
                    <w:tc>
                      <w:tcPr>
                        <w:tcW w:w="894" w:type="dxa"/>
                      </w:tcPr>
                      <w:p w14:paraId="78ADDEF9" w14:textId="4A031DB9" w:rsidR="008B7A2A" w:rsidRPr="000226DA" w:rsidRDefault="008B7A2A" w:rsidP="005959EF">
                        <w:pPr>
                          <w:rPr>
                            <w:sz w:val="24"/>
                            <w:szCs w:val="24"/>
                          </w:rPr>
                        </w:pPr>
                        <w:r w:rsidRPr="000226DA">
                          <w:rPr>
                            <w:sz w:val="24"/>
                            <w:szCs w:val="24"/>
                          </w:rPr>
                          <w:t>HCO3</w:t>
                        </w:r>
                      </w:p>
                    </w:tc>
                    <w:tc>
                      <w:tcPr>
                        <w:tcW w:w="800" w:type="dxa"/>
                      </w:tcPr>
                      <w:p w14:paraId="41500160" w14:textId="0936D885" w:rsidR="008B7A2A" w:rsidRPr="000226DA" w:rsidRDefault="008B7A2A" w:rsidP="005959EF">
                        <w:pPr>
                          <w:rPr>
                            <w:sz w:val="24"/>
                            <w:szCs w:val="24"/>
                          </w:rPr>
                        </w:pPr>
                        <w:r w:rsidRPr="000226DA">
                          <w:rPr>
                            <w:sz w:val="24"/>
                            <w:szCs w:val="24"/>
                          </w:rPr>
                          <w:t>BE</w:t>
                        </w:r>
                      </w:p>
                    </w:tc>
                    <w:tc>
                      <w:tcPr>
                        <w:tcW w:w="821" w:type="dxa"/>
                      </w:tcPr>
                      <w:p w14:paraId="355190B9" w14:textId="217AA2F3" w:rsidR="008B7A2A" w:rsidRPr="000226DA" w:rsidRDefault="008B7A2A" w:rsidP="005959EF">
                        <w:pPr>
                          <w:rPr>
                            <w:sz w:val="24"/>
                            <w:szCs w:val="24"/>
                          </w:rPr>
                        </w:pPr>
                        <w:r w:rsidRPr="000226DA">
                          <w:rPr>
                            <w:sz w:val="24"/>
                            <w:szCs w:val="24"/>
                          </w:rPr>
                          <w:t>Lac</w:t>
                        </w:r>
                      </w:p>
                    </w:tc>
                    <w:tc>
                      <w:tcPr>
                        <w:tcW w:w="827" w:type="dxa"/>
                      </w:tcPr>
                      <w:p w14:paraId="1529E2AD" w14:textId="07030CE5" w:rsidR="008B7A2A" w:rsidRPr="000226DA" w:rsidRDefault="008B7A2A" w:rsidP="005959EF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0226DA">
                          <w:rPr>
                            <w:sz w:val="24"/>
                            <w:szCs w:val="24"/>
                          </w:rPr>
                          <w:t>Glu</w:t>
                        </w:r>
                        <w:proofErr w:type="spellEnd"/>
                      </w:p>
                    </w:tc>
                  </w:tr>
                  <w:tr w:rsidR="008B7A2A" w:rsidRPr="000226DA" w14:paraId="13C6E342" w14:textId="77777777" w:rsidTr="008B7A2A">
                    <w:tc>
                      <w:tcPr>
                        <w:tcW w:w="1682" w:type="dxa"/>
                      </w:tcPr>
                      <w:p w14:paraId="4DDC334F" w14:textId="582BC158" w:rsidR="008B7A2A" w:rsidRPr="000226DA" w:rsidRDefault="008B7A2A" w:rsidP="00AD383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07" w:type="dxa"/>
                      </w:tcPr>
                      <w:p w14:paraId="13A94939" w14:textId="77777777" w:rsidR="008B7A2A" w:rsidRPr="000226DA" w:rsidRDefault="008B7A2A" w:rsidP="005959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14:paraId="606ADC48" w14:textId="77777777" w:rsidR="008B7A2A" w:rsidRPr="000226DA" w:rsidRDefault="008B7A2A" w:rsidP="005959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8" w:type="dxa"/>
                      </w:tcPr>
                      <w:p w14:paraId="7E91A86B" w14:textId="77777777" w:rsidR="008B7A2A" w:rsidRPr="000226DA" w:rsidRDefault="008B7A2A" w:rsidP="005959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4" w:type="dxa"/>
                      </w:tcPr>
                      <w:p w14:paraId="34F71126" w14:textId="77777777" w:rsidR="008B7A2A" w:rsidRPr="000226DA" w:rsidRDefault="008B7A2A" w:rsidP="005959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00" w:type="dxa"/>
                      </w:tcPr>
                      <w:p w14:paraId="0559B773" w14:textId="77777777" w:rsidR="008B7A2A" w:rsidRPr="000226DA" w:rsidRDefault="008B7A2A" w:rsidP="005959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1" w:type="dxa"/>
                      </w:tcPr>
                      <w:p w14:paraId="5DDF65AE" w14:textId="77777777" w:rsidR="008B7A2A" w:rsidRPr="000226DA" w:rsidRDefault="008B7A2A" w:rsidP="005959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7" w:type="dxa"/>
                      </w:tcPr>
                      <w:p w14:paraId="5E4CB92C" w14:textId="77777777" w:rsidR="008B7A2A" w:rsidRPr="000226DA" w:rsidRDefault="008B7A2A" w:rsidP="005959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B7A2A" w:rsidRPr="000226DA" w14:paraId="1DAA3697" w14:textId="77777777" w:rsidTr="008B7A2A">
                    <w:tc>
                      <w:tcPr>
                        <w:tcW w:w="1682" w:type="dxa"/>
                      </w:tcPr>
                      <w:p w14:paraId="50091DE3" w14:textId="77777777" w:rsidR="008B7A2A" w:rsidRPr="000226DA" w:rsidRDefault="008B7A2A" w:rsidP="005959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07" w:type="dxa"/>
                      </w:tcPr>
                      <w:p w14:paraId="08CC6F2D" w14:textId="77777777" w:rsidR="008B7A2A" w:rsidRPr="000226DA" w:rsidRDefault="008B7A2A" w:rsidP="005959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14:paraId="25D1BF6E" w14:textId="77777777" w:rsidR="008B7A2A" w:rsidRPr="000226DA" w:rsidRDefault="008B7A2A" w:rsidP="005959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8" w:type="dxa"/>
                      </w:tcPr>
                      <w:p w14:paraId="7AA9ADA2" w14:textId="77777777" w:rsidR="008B7A2A" w:rsidRPr="000226DA" w:rsidRDefault="008B7A2A" w:rsidP="005959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4" w:type="dxa"/>
                      </w:tcPr>
                      <w:p w14:paraId="5A77156A" w14:textId="77777777" w:rsidR="008B7A2A" w:rsidRPr="000226DA" w:rsidRDefault="008B7A2A" w:rsidP="005959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00" w:type="dxa"/>
                      </w:tcPr>
                      <w:p w14:paraId="257D5D33" w14:textId="77777777" w:rsidR="008B7A2A" w:rsidRPr="000226DA" w:rsidRDefault="008B7A2A" w:rsidP="005959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1" w:type="dxa"/>
                      </w:tcPr>
                      <w:p w14:paraId="556D3143" w14:textId="77777777" w:rsidR="008B7A2A" w:rsidRPr="000226DA" w:rsidRDefault="008B7A2A" w:rsidP="005959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7" w:type="dxa"/>
                      </w:tcPr>
                      <w:p w14:paraId="5907B8F8" w14:textId="15D62FB0" w:rsidR="008B7A2A" w:rsidRPr="000226DA" w:rsidRDefault="008B7A2A" w:rsidP="005959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3836" w:rsidRPr="000226DA" w14:paraId="37322F1D" w14:textId="77777777" w:rsidTr="008B7A2A">
                    <w:tc>
                      <w:tcPr>
                        <w:tcW w:w="1682" w:type="dxa"/>
                      </w:tcPr>
                      <w:p w14:paraId="63E68269" w14:textId="77777777" w:rsidR="00AD3836" w:rsidRPr="000226DA" w:rsidRDefault="00AD3836" w:rsidP="00AD383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07" w:type="dxa"/>
                      </w:tcPr>
                      <w:p w14:paraId="1D25EC16" w14:textId="77777777" w:rsidR="00AD3836" w:rsidRPr="000226DA" w:rsidRDefault="00AD3836" w:rsidP="005959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14:paraId="52DEB7B8" w14:textId="77777777" w:rsidR="00AD3836" w:rsidRPr="000226DA" w:rsidRDefault="00AD3836" w:rsidP="005959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8" w:type="dxa"/>
                      </w:tcPr>
                      <w:p w14:paraId="453B02BB" w14:textId="77777777" w:rsidR="00AD3836" w:rsidRPr="000226DA" w:rsidRDefault="00AD3836" w:rsidP="005959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4" w:type="dxa"/>
                      </w:tcPr>
                      <w:p w14:paraId="03E4A790" w14:textId="77777777" w:rsidR="00AD3836" w:rsidRPr="000226DA" w:rsidRDefault="00AD3836" w:rsidP="005959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00" w:type="dxa"/>
                      </w:tcPr>
                      <w:p w14:paraId="75FCFACD" w14:textId="77777777" w:rsidR="00AD3836" w:rsidRPr="000226DA" w:rsidRDefault="00AD3836" w:rsidP="005959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1" w:type="dxa"/>
                      </w:tcPr>
                      <w:p w14:paraId="052E9339" w14:textId="77777777" w:rsidR="00AD3836" w:rsidRPr="000226DA" w:rsidRDefault="00AD3836" w:rsidP="005959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7" w:type="dxa"/>
                      </w:tcPr>
                      <w:p w14:paraId="66D291D9" w14:textId="77777777" w:rsidR="00AD3836" w:rsidRPr="000226DA" w:rsidRDefault="00AD3836" w:rsidP="005959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3836" w:rsidRPr="000226DA" w14:paraId="6F63376F" w14:textId="77777777" w:rsidTr="008B7A2A">
                    <w:tc>
                      <w:tcPr>
                        <w:tcW w:w="1682" w:type="dxa"/>
                      </w:tcPr>
                      <w:p w14:paraId="1B4639FD" w14:textId="77777777" w:rsidR="00AD3836" w:rsidRPr="000226DA" w:rsidRDefault="00AD3836" w:rsidP="005959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07" w:type="dxa"/>
                      </w:tcPr>
                      <w:p w14:paraId="702B5934" w14:textId="77777777" w:rsidR="00AD3836" w:rsidRPr="000226DA" w:rsidRDefault="00AD3836" w:rsidP="005959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14:paraId="4A0A05DE" w14:textId="77777777" w:rsidR="00AD3836" w:rsidRPr="000226DA" w:rsidRDefault="00AD3836" w:rsidP="005959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8" w:type="dxa"/>
                      </w:tcPr>
                      <w:p w14:paraId="7D8FF7BA" w14:textId="77777777" w:rsidR="00AD3836" w:rsidRPr="000226DA" w:rsidRDefault="00AD3836" w:rsidP="005959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4" w:type="dxa"/>
                      </w:tcPr>
                      <w:p w14:paraId="171F91DC" w14:textId="77777777" w:rsidR="00AD3836" w:rsidRPr="000226DA" w:rsidRDefault="00AD3836" w:rsidP="005959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00" w:type="dxa"/>
                      </w:tcPr>
                      <w:p w14:paraId="312B5EFE" w14:textId="77777777" w:rsidR="00AD3836" w:rsidRPr="000226DA" w:rsidRDefault="00AD3836" w:rsidP="005959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1" w:type="dxa"/>
                      </w:tcPr>
                      <w:p w14:paraId="67E80758" w14:textId="77777777" w:rsidR="00AD3836" w:rsidRPr="000226DA" w:rsidRDefault="00AD3836" w:rsidP="005959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7" w:type="dxa"/>
                      </w:tcPr>
                      <w:p w14:paraId="4B6EA956" w14:textId="1EF2802B" w:rsidR="00AD3836" w:rsidRPr="000226DA" w:rsidRDefault="0058239F" w:rsidP="005959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</w:sdtContent>
            </w:sdt>
          </w:sdtContent>
        </w:sdt>
      </w:sdtContent>
    </w:sdt>
    <w:p w14:paraId="3C61A37B" w14:textId="6CA5E5DC" w:rsidR="008B7A2A" w:rsidRPr="000226DA" w:rsidRDefault="008B7A2A" w:rsidP="005959EF">
      <w:pPr>
        <w:rPr>
          <w:sz w:val="24"/>
          <w:szCs w:val="24"/>
        </w:rPr>
      </w:pPr>
    </w:p>
    <w:sdt>
      <w:sdtPr>
        <w:rPr>
          <w:sz w:val="24"/>
          <w:szCs w:val="24"/>
        </w:rPr>
        <w:id w:val="1243603232"/>
      </w:sdtPr>
      <w:sdtEndPr/>
      <w:sdtContent>
        <w:sdt>
          <w:sdtPr>
            <w:rPr>
              <w:sz w:val="24"/>
              <w:szCs w:val="24"/>
            </w:rPr>
            <w:id w:val="-2046825537"/>
          </w:sdtPr>
          <w:sdtEndPr/>
          <w:sdtContent>
            <w:tbl>
              <w:tblPr>
                <w:tblStyle w:val="TableGrid"/>
                <w:tblW w:w="10348" w:type="dxa"/>
                <w:tblInd w:w="-5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702"/>
                <w:gridCol w:w="708"/>
                <w:gridCol w:w="680"/>
                <w:gridCol w:w="709"/>
                <w:gridCol w:w="567"/>
                <w:gridCol w:w="568"/>
                <w:gridCol w:w="566"/>
                <w:gridCol w:w="637"/>
                <w:gridCol w:w="602"/>
                <w:gridCol w:w="601"/>
                <w:gridCol w:w="602"/>
                <w:gridCol w:w="601"/>
                <w:gridCol w:w="602"/>
                <w:gridCol w:w="601"/>
                <w:gridCol w:w="602"/>
              </w:tblGrid>
              <w:tr w:rsidR="008B7A2A" w:rsidRPr="000226DA" w14:paraId="0BCBDEAB" w14:textId="62CFA451" w:rsidTr="00EB1468">
                <w:tc>
                  <w:tcPr>
                    <w:tcW w:w="1702" w:type="dxa"/>
                  </w:tcPr>
                  <w:p w14:paraId="55C6C1B1" w14:textId="1C360B3F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  <w:r w:rsidRPr="000226DA">
                      <w:rPr>
                        <w:sz w:val="24"/>
                        <w:szCs w:val="24"/>
                      </w:rPr>
                      <w:t>Date/time</w:t>
                    </w:r>
                  </w:p>
                </w:tc>
                <w:tc>
                  <w:tcPr>
                    <w:tcW w:w="708" w:type="dxa"/>
                  </w:tcPr>
                  <w:p w14:paraId="45019138" w14:textId="68A90C84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 w:rsidRPr="000226DA">
                      <w:rPr>
                        <w:sz w:val="24"/>
                        <w:szCs w:val="24"/>
                      </w:rPr>
                      <w:t>Hb</w:t>
                    </w:r>
                    <w:proofErr w:type="spellEnd"/>
                  </w:p>
                </w:tc>
                <w:tc>
                  <w:tcPr>
                    <w:tcW w:w="680" w:type="dxa"/>
                  </w:tcPr>
                  <w:p w14:paraId="682CFD17" w14:textId="7D51D448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 w:rsidRPr="000226DA">
                      <w:rPr>
                        <w:sz w:val="24"/>
                        <w:szCs w:val="24"/>
                      </w:rPr>
                      <w:t>Plt</w:t>
                    </w:r>
                    <w:proofErr w:type="spellEnd"/>
                  </w:p>
                </w:tc>
                <w:tc>
                  <w:tcPr>
                    <w:tcW w:w="709" w:type="dxa"/>
                  </w:tcPr>
                  <w:p w14:paraId="20F63CD7" w14:textId="1AEC6602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  <w:r w:rsidRPr="000226DA">
                      <w:rPr>
                        <w:sz w:val="24"/>
                        <w:szCs w:val="24"/>
                      </w:rPr>
                      <w:t>WBC</w:t>
                    </w:r>
                  </w:p>
                </w:tc>
                <w:tc>
                  <w:tcPr>
                    <w:tcW w:w="567" w:type="dxa"/>
                  </w:tcPr>
                  <w:p w14:paraId="2188C3A6" w14:textId="7FE2EDF9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  <w:r w:rsidRPr="000226DA">
                      <w:rPr>
                        <w:sz w:val="24"/>
                        <w:szCs w:val="24"/>
                      </w:rPr>
                      <w:t>INR</w:t>
                    </w:r>
                  </w:p>
                </w:tc>
                <w:tc>
                  <w:tcPr>
                    <w:tcW w:w="568" w:type="dxa"/>
                  </w:tcPr>
                  <w:p w14:paraId="16C66BFB" w14:textId="11692532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  <w:r w:rsidRPr="000226DA">
                      <w:rPr>
                        <w:sz w:val="24"/>
                        <w:szCs w:val="24"/>
                      </w:rPr>
                      <w:t>Na</w:t>
                    </w:r>
                  </w:p>
                </w:tc>
                <w:tc>
                  <w:tcPr>
                    <w:tcW w:w="566" w:type="dxa"/>
                  </w:tcPr>
                  <w:p w14:paraId="55294A42" w14:textId="09C4B633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  <w:r w:rsidRPr="000226DA">
                      <w:rPr>
                        <w:sz w:val="24"/>
                        <w:szCs w:val="24"/>
                      </w:rPr>
                      <w:t>K</w:t>
                    </w:r>
                  </w:p>
                </w:tc>
                <w:tc>
                  <w:tcPr>
                    <w:tcW w:w="637" w:type="dxa"/>
                  </w:tcPr>
                  <w:p w14:paraId="2C12AA28" w14:textId="2771491B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  <w:r w:rsidRPr="000226DA">
                      <w:rPr>
                        <w:sz w:val="24"/>
                        <w:szCs w:val="24"/>
                      </w:rPr>
                      <w:t>Cl</w:t>
                    </w:r>
                  </w:p>
                </w:tc>
                <w:tc>
                  <w:tcPr>
                    <w:tcW w:w="602" w:type="dxa"/>
                  </w:tcPr>
                  <w:p w14:paraId="631694C0" w14:textId="7FC8A5E5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  <w:r w:rsidRPr="000226DA">
                      <w:rPr>
                        <w:sz w:val="24"/>
                        <w:szCs w:val="24"/>
                      </w:rPr>
                      <w:t>Ur</w:t>
                    </w:r>
                  </w:p>
                </w:tc>
                <w:tc>
                  <w:tcPr>
                    <w:tcW w:w="601" w:type="dxa"/>
                  </w:tcPr>
                  <w:p w14:paraId="745569E1" w14:textId="0F8812A7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  <w:r w:rsidRPr="000226DA">
                      <w:rPr>
                        <w:sz w:val="24"/>
                        <w:szCs w:val="24"/>
                      </w:rPr>
                      <w:t>Cr</w:t>
                    </w:r>
                  </w:p>
                </w:tc>
                <w:tc>
                  <w:tcPr>
                    <w:tcW w:w="602" w:type="dxa"/>
                  </w:tcPr>
                  <w:p w14:paraId="7913B893" w14:textId="0F5A1468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  <w:r w:rsidRPr="000226DA">
                      <w:rPr>
                        <w:sz w:val="24"/>
                        <w:szCs w:val="24"/>
                      </w:rPr>
                      <w:t>Ca</w:t>
                    </w:r>
                  </w:p>
                </w:tc>
                <w:tc>
                  <w:tcPr>
                    <w:tcW w:w="601" w:type="dxa"/>
                  </w:tcPr>
                  <w:p w14:paraId="018B4079" w14:textId="20665D86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  <w:r w:rsidRPr="000226DA">
                      <w:rPr>
                        <w:sz w:val="24"/>
                        <w:szCs w:val="24"/>
                      </w:rPr>
                      <w:t>Mg</w:t>
                    </w:r>
                  </w:p>
                </w:tc>
                <w:tc>
                  <w:tcPr>
                    <w:tcW w:w="602" w:type="dxa"/>
                  </w:tcPr>
                  <w:p w14:paraId="1712E302" w14:textId="17F97026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  <w:r w:rsidRPr="000226DA">
                      <w:rPr>
                        <w:sz w:val="24"/>
                        <w:szCs w:val="24"/>
                      </w:rPr>
                      <w:t>Alb</w:t>
                    </w:r>
                  </w:p>
                </w:tc>
                <w:tc>
                  <w:tcPr>
                    <w:tcW w:w="601" w:type="dxa"/>
                  </w:tcPr>
                  <w:p w14:paraId="7F3E4ED6" w14:textId="655973A9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  <w:r w:rsidRPr="000226DA">
                      <w:rPr>
                        <w:sz w:val="24"/>
                        <w:szCs w:val="24"/>
                      </w:rPr>
                      <w:t>ALT</w:t>
                    </w:r>
                  </w:p>
                </w:tc>
                <w:tc>
                  <w:tcPr>
                    <w:tcW w:w="602" w:type="dxa"/>
                  </w:tcPr>
                  <w:p w14:paraId="52DF9CA7" w14:textId="29B02A30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  <w:r w:rsidRPr="000226DA">
                      <w:rPr>
                        <w:sz w:val="24"/>
                        <w:szCs w:val="24"/>
                      </w:rPr>
                      <w:t>CRP</w:t>
                    </w:r>
                  </w:p>
                </w:tc>
              </w:tr>
              <w:tr w:rsidR="008B7A2A" w:rsidRPr="000226DA" w14:paraId="686EE1E1" w14:textId="67899BB7" w:rsidTr="00EB1468">
                <w:tc>
                  <w:tcPr>
                    <w:tcW w:w="1702" w:type="dxa"/>
                  </w:tcPr>
                  <w:p w14:paraId="2729F866" w14:textId="31C671FE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708" w:type="dxa"/>
                  </w:tcPr>
                  <w:p w14:paraId="102B3654" w14:textId="77777777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80" w:type="dxa"/>
                  </w:tcPr>
                  <w:p w14:paraId="64CFDCC0" w14:textId="351AADF5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709" w:type="dxa"/>
                  </w:tcPr>
                  <w:p w14:paraId="1554A059" w14:textId="77777777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67" w:type="dxa"/>
                  </w:tcPr>
                  <w:p w14:paraId="6A982DB4" w14:textId="77777777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68" w:type="dxa"/>
                  </w:tcPr>
                  <w:p w14:paraId="6B1E3525" w14:textId="77777777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66" w:type="dxa"/>
                  </w:tcPr>
                  <w:p w14:paraId="00E9B5B8" w14:textId="01911DF8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37" w:type="dxa"/>
                  </w:tcPr>
                  <w:p w14:paraId="20ED0F44" w14:textId="77777777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02" w:type="dxa"/>
                  </w:tcPr>
                  <w:p w14:paraId="416F58C1" w14:textId="77777777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01" w:type="dxa"/>
                  </w:tcPr>
                  <w:p w14:paraId="67ACBA2B" w14:textId="77777777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02" w:type="dxa"/>
                  </w:tcPr>
                  <w:p w14:paraId="12EA3BA9" w14:textId="77777777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01" w:type="dxa"/>
                  </w:tcPr>
                  <w:p w14:paraId="4D92745A" w14:textId="77777777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02" w:type="dxa"/>
                  </w:tcPr>
                  <w:p w14:paraId="4BE7D8A7" w14:textId="77777777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01" w:type="dxa"/>
                  </w:tcPr>
                  <w:p w14:paraId="43E83F8E" w14:textId="77777777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02" w:type="dxa"/>
                  </w:tcPr>
                  <w:p w14:paraId="2527AEA6" w14:textId="77777777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</w:p>
                </w:tc>
              </w:tr>
              <w:tr w:rsidR="008B7A2A" w:rsidRPr="000226DA" w14:paraId="4F9184BE" w14:textId="7E63D0BF" w:rsidTr="00EB1468">
                <w:tc>
                  <w:tcPr>
                    <w:tcW w:w="1702" w:type="dxa"/>
                  </w:tcPr>
                  <w:p w14:paraId="00DC61EA" w14:textId="77777777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708" w:type="dxa"/>
                  </w:tcPr>
                  <w:p w14:paraId="21A4F413" w14:textId="77777777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80" w:type="dxa"/>
                  </w:tcPr>
                  <w:p w14:paraId="50343ADE" w14:textId="77777777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709" w:type="dxa"/>
                  </w:tcPr>
                  <w:p w14:paraId="7EC3444D" w14:textId="77777777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67" w:type="dxa"/>
                  </w:tcPr>
                  <w:p w14:paraId="24204AD7" w14:textId="77777777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68" w:type="dxa"/>
                  </w:tcPr>
                  <w:p w14:paraId="05E3E02B" w14:textId="77777777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66" w:type="dxa"/>
                  </w:tcPr>
                  <w:p w14:paraId="121B7EBB" w14:textId="77777777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37" w:type="dxa"/>
                  </w:tcPr>
                  <w:p w14:paraId="43D98CBF" w14:textId="77777777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02" w:type="dxa"/>
                  </w:tcPr>
                  <w:p w14:paraId="0BF959CD" w14:textId="77777777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01" w:type="dxa"/>
                  </w:tcPr>
                  <w:p w14:paraId="77F6BBDA" w14:textId="77777777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02" w:type="dxa"/>
                  </w:tcPr>
                  <w:p w14:paraId="69AD19EE" w14:textId="77777777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01" w:type="dxa"/>
                  </w:tcPr>
                  <w:p w14:paraId="6EA7BBFE" w14:textId="77777777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02" w:type="dxa"/>
                  </w:tcPr>
                  <w:p w14:paraId="04721015" w14:textId="77777777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01" w:type="dxa"/>
                  </w:tcPr>
                  <w:p w14:paraId="4D519D48" w14:textId="77777777" w:rsidR="008B7A2A" w:rsidRPr="000226DA" w:rsidRDefault="008B7A2A" w:rsidP="005959E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02" w:type="dxa"/>
                  </w:tcPr>
                  <w:p w14:paraId="564C234D" w14:textId="3998B0E1" w:rsidR="008B7A2A" w:rsidRPr="000226DA" w:rsidRDefault="0058239F" w:rsidP="005959EF">
                    <w:pPr>
                      <w:rPr>
                        <w:sz w:val="24"/>
                        <w:szCs w:val="24"/>
                      </w:rPr>
                    </w:pPr>
                  </w:p>
                </w:tc>
              </w:tr>
            </w:tbl>
          </w:sdtContent>
        </w:sdt>
      </w:sdtContent>
    </w:sdt>
    <w:p w14:paraId="4200C18F" w14:textId="072D2B14" w:rsidR="008B7A2A" w:rsidRPr="000226DA" w:rsidRDefault="008B7A2A" w:rsidP="005959EF">
      <w:pPr>
        <w:rPr>
          <w:sz w:val="24"/>
          <w:szCs w:val="24"/>
        </w:rPr>
      </w:pPr>
    </w:p>
    <w:p w14:paraId="6ADA5DF4" w14:textId="5FEE6EE3" w:rsidR="009F6EAD" w:rsidRPr="000226DA" w:rsidRDefault="0053067A" w:rsidP="005959EF">
      <w:pPr>
        <w:rPr>
          <w:sz w:val="24"/>
          <w:szCs w:val="24"/>
        </w:rPr>
      </w:pPr>
      <w:r>
        <w:rPr>
          <w:sz w:val="24"/>
          <w:szCs w:val="24"/>
        </w:rPr>
        <w:t>Copies</w:t>
      </w:r>
      <w:r w:rsidR="009F6EAD" w:rsidRPr="000226DA">
        <w:rPr>
          <w:sz w:val="24"/>
          <w:szCs w:val="24"/>
        </w:rPr>
        <w:t xml:space="preserve"> of the drug chart</w:t>
      </w:r>
      <w:r>
        <w:rPr>
          <w:sz w:val="24"/>
          <w:szCs w:val="24"/>
        </w:rPr>
        <w:t xml:space="preserve">, </w:t>
      </w:r>
      <w:r w:rsidR="009D5AC2">
        <w:rPr>
          <w:sz w:val="24"/>
          <w:szCs w:val="24"/>
        </w:rPr>
        <w:t xml:space="preserve">observation charts, </w:t>
      </w:r>
      <w:r>
        <w:rPr>
          <w:sz w:val="24"/>
          <w:szCs w:val="24"/>
        </w:rPr>
        <w:t>complete results</w:t>
      </w:r>
      <w:r w:rsidR="009F6EAD" w:rsidRPr="000226DA">
        <w:rPr>
          <w:sz w:val="24"/>
          <w:szCs w:val="24"/>
        </w:rPr>
        <w:t xml:space="preserve"> and notes are enclosed. Please contact us if you require any further information.</w:t>
      </w:r>
    </w:p>
    <w:p w14:paraId="3D710C59" w14:textId="34F3819B" w:rsidR="009F6EAD" w:rsidRPr="000226DA" w:rsidRDefault="009F6EAD" w:rsidP="005959EF">
      <w:pPr>
        <w:rPr>
          <w:sz w:val="24"/>
          <w:szCs w:val="24"/>
        </w:rPr>
      </w:pPr>
    </w:p>
    <w:p w14:paraId="7CBFF7E3" w14:textId="764FD8CF" w:rsidR="009F6EAD" w:rsidRPr="000226DA" w:rsidRDefault="009F6EAD" w:rsidP="005959EF">
      <w:pPr>
        <w:rPr>
          <w:sz w:val="24"/>
          <w:szCs w:val="24"/>
        </w:rPr>
      </w:pPr>
      <w:r w:rsidRPr="000226DA">
        <w:rPr>
          <w:sz w:val="24"/>
          <w:szCs w:val="24"/>
        </w:rPr>
        <w:t>Regards</w:t>
      </w:r>
    </w:p>
    <w:p w14:paraId="73156475" w14:textId="16BBCFF9" w:rsidR="009F6EAD" w:rsidRPr="000226DA" w:rsidRDefault="009F6EAD" w:rsidP="005959EF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Name and grade"/>
        <w:tag w:val="Name"/>
        <w:id w:val="-1774545868"/>
        <w:showingPlcHdr/>
        <w:text/>
      </w:sdtPr>
      <w:sdtEndPr/>
      <w:sdtContent>
        <w:p w14:paraId="3E26337D" w14:textId="0C55E9F4" w:rsidR="009F6EAD" w:rsidRPr="000226DA" w:rsidRDefault="00710CA6" w:rsidP="005959EF">
          <w:pPr>
            <w:rPr>
              <w:sz w:val="24"/>
              <w:szCs w:val="24"/>
            </w:rPr>
          </w:pPr>
          <w:r w:rsidRPr="000226DA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7FB55D9F" w14:textId="1DA2CB6F" w:rsidR="009F6EAD" w:rsidRPr="000226DA" w:rsidRDefault="009F6EAD" w:rsidP="005959EF">
      <w:pPr>
        <w:rPr>
          <w:sz w:val="24"/>
          <w:szCs w:val="24"/>
        </w:rPr>
      </w:pPr>
      <w:r w:rsidRPr="000226DA">
        <w:rPr>
          <w:sz w:val="24"/>
          <w:szCs w:val="24"/>
        </w:rPr>
        <w:t xml:space="preserve">Contact: 01273 696 955, bleep </w:t>
      </w:r>
      <w:sdt>
        <w:sdtPr>
          <w:rPr>
            <w:sz w:val="24"/>
            <w:szCs w:val="24"/>
          </w:rPr>
          <w:id w:val="92291656"/>
          <w:showingPlcHdr/>
          <w:text/>
        </w:sdtPr>
        <w:sdtEndPr/>
        <w:sdtContent>
          <w:r w:rsidR="00710CA6" w:rsidRPr="000226D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sectPr w:rsidR="009F6EAD" w:rsidRPr="000226DA" w:rsidSect="00D647F1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CB100" w14:textId="77777777" w:rsidR="00EA72E9" w:rsidRDefault="00EA72E9" w:rsidP="00AD3836">
      <w:pPr>
        <w:spacing w:after="0" w:line="240" w:lineRule="auto"/>
      </w:pPr>
      <w:r>
        <w:separator/>
      </w:r>
    </w:p>
  </w:endnote>
  <w:endnote w:type="continuationSeparator" w:id="0">
    <w:p w14:paraId="2F6CBFED" w14:textId="77777777" w:rsidR="00EA72E9" w:rsidRDefault="00EA72E9" w:rsidP="00AD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438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C3E3DE" w14:textId="77777777" w:rsidR="00D647F1" w:rsidRDefault="00D647F1" w:rsidP="00D647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3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E0E60" w14:textId="77777777" w:rsidR="00D647F1" w:rsidRPr="00D647F1" w:rsidRDefault="00D647F1" w:rsidP="00D647F1">
    <w:pPr>
      <w:pStyle w:val="Footer"/>
      <w:rPr>
        <w:sz w:val="18"/>
        <w:szCs w:val="18"/>
      </w:rPr>
    </w:pPr>
    <w:r w:rsidRPr="00D647F1">
      <w:rPr>
        <w:sz w:val="18"/>
        <w:szCs w:val="18"/>
      </w:rPr>
      <w:t xml:space="preserve">Produced by CED June 2020. Approved by the Health Records Committee June 2020 </w:t>
    </w:r>
  </w:p>
  <w:p w14:paraId="3C50FC40" w14:textId="4B8614A0" w:rsidR="00D647F1" w:rsidRPr="00D647F1" w:rsidRDefault="00D647F1">
    <w:pPr>
      <w:pStyle w:val="Footer"/>
      <w:rPr>
        <w:sz w:val="18"/>
        <w:szCs w:val="18"/>
      </w:rPr>
    </w:pPr>
    <w:r w:rsidRPr="00D647F1">
      <w:rPr>
        <w:sz w:val="18"/>
        <w:szCs w:val="18"/>
      </w:rPr>
      <w:t>File in Clinical Histor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031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08906" w14:textId="77777777" w:rsidR="00AD3836" w:rsidRDefault="00AD3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3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BD733" w14:textId="77777777" w:rsidR="00EA72E9" w:rsidRDefault="00EA72E9" w:rsidP="00AD3836">
      <w:pPr>
        <w:spacing w:after="0" w:line="240" w:lineRule="auto"/>
      </w:pPr>
      <w:r>
        <w:separator/>
      </w:r>
    </w:p>
  </w:footnote>
  <w:footnote w:type="continuationSeparator" w:id="0">
    <w:p w14:paraId="782378AE" w14:textId="77777777" w:rsidR="00EA72E9" w:rsidRDefault="00EA72E9" w:rsidP="00AD3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86D46" w14:textId="7D589E00" w:rsidR="00AD3836" w:rsidRDefault="00D647F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67233CB" wp14:editId="2AAF83DB">
          <wp:simplePos x="0" y="0"/>
          <wp:positionH relativeFrom="column">
            <wp:posOffset>4711065</wp:posOffset>
          </wp:positionH>
          <wp:positionV relativeFrom="paragraph">
            <wp:posOffset>121920</wp:posOffset>
          </wp:positionV>
          <wp:extent cx="1620520" cy="742950"/>
          <wp:effectExtent l="0" t="0" r="0" b="0"/>
          <wp:wrapTopAndBottom/>
          <wp:docPr id="2" name="graph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052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836" w:rsidRPr="00AD3836">
      <w:rPr>
        <w:noProof/>
        <w:lang w:eastAsia="en-GB"/>
      </w:rPr>
      <w:drawing>
        <wp:inline distT="0" distB="0" distL="0" distR="0" wp14:anchorId="4FEC0972" wp14:editId="29DA17B5">
          <wp:extent cx="1628775" cy="114240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12326" t="50731" r="67035" b="23521"/>
                  <a:stretch/>
                </pic:blipFill>
                <pic:spPr bwMode="auto">
                  <a:xfrm>
                    <a:off x="0" y="0"/>
                    <a:ext cx="1628775" cy="1142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D3836">
      <w:ptab w:relativeTo="margin" w:alignment="center" w:leader="none"/>
    </w:r>
    <w:r w:rsidR="00AD3836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evenAndOddHeaders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64"/>
    <w:rsid w:val="000226DA"/>
    <w:rsid w:val="000C3F29"/>
    <w:rsid w:val="000D448B"/>
    <w:rsid w:val="001825F0"/>
    <w:rsid w:val="002E577D"/>
    <w:rsid w:val="00372185"/>
    <w:rsid w:val="004A5F2A"/>
    <w:rsid w:val="0053067A"/>
    <w:rsid w:val="00560239"/>
    <w:rsid w:val="0058239F"/>
    <w:rsid w:val="005959EF"/>
    <w:rsid w:val="005B02B4"/>
    <w:rsid w:val="00710CA6"/>
    <w:rsid w:val="00883BE3"/>
    <w:rsid w:val="008B7A2A"/>
    <w:rsid w:val="00970159"/>
    <w:rsid w:val="00975A42"/>
    <w:rsid w:val="009D5AC2"/>
    <w:rsid w:val="009F6EAD"/>
    <w:rsid w:val="00A231BB"/>
    <w:rsid w:val="00AD3836"/>
    <w:rsid w:val="00B125A0"/>
    <w:rsid w:val="00B7260F"/>
    <w:rsid w:val="00B80FB7"/>
    <w:rsid w:val="00C669B2"/>
    <w:rsid w:val="00C66C64"/>
    <w:rsid w:val="00D44676"/>
    <w:rsid w:val="00D47CC0"/>
    <w:rsid w:val="00D647F1"/>
    <w:rsid w:val="00DB36C8"/>
    <w:rsid w:val="00EA72E9"/>
    <w:rsid w:val="00EB1468"/>
    <w:rsid w:val="00F6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DC0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C64"/>
    <w:rPr>
      <w:color w:val="808080"/>
    </w:rPr>
  </w:style>
  <w:style w:type="table" w:styleId="TableGrid">
    <w:name w:val="Table Grid"/>
    <w:basedOn w:val="TableNormal"/>
    <w:uiPriority w:val="39"/>
    <w:rsid w:val="00C6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3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836"/>
  </w:style>
  <w:style w:type="paragraph" w:styleId="Footer">
    <w:name w:val="footer"/>
    <w:basedOn w:val="Normal"/>
    <w:link w:val="FooterChar"/>
    <w:uiPriority w:val="99"/>
    <w:unhideWhenUsed/>
    <w:rsid w:val="00AD3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836"/>
  </w:style>
  <w:style w:type="paragraph" w:styleId="BalloonText">
    <w:name w:val="Balloon Text"/>
    <w:basedOn w:val="Normal"/>
    <w:link w:val="BalloonTextChar"/>
    <w:uiPriority w:val="99"/>
    <w:semiHidden/>
    <w:unhideWhenUsed/>
    <w:rsid w:val="00EB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C64"/>
    <w:rPr>
      <w:color w:val="808080"/>
    </w:rPr>
  </w:style>
  <w:style w:type="table" w:styleId="TableGrid">
    <w:name w:val="Table Grid"/>
    <w:basedOn w:val="TableNormal"/>
    <w:uiPriority w:val="39"/>
    <w:rsid w:val="00C6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3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836"/>
  </w:style>
  <w:style w:type="paragraph" w:styleId="Footer">
    <w:name w:val="footer"/>
    <w:basedOn w:val="Normal"/>
    <w:link w:val="FooterChar"/>
    <w:uiPriority w:val="99"/>
    <w:unhideWhenUsed/>
    <w:rsid w:val="00AD3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836"/>
  </w:style>
  <w:style w:type="paragraph" w:styleId="BalloonText">
    <w:name w:val="Balloon Text"/>
    <w:basedOn w:val="Normal"/>
    <w:link w:val="BalloonTextChar"/>
    <w:uiPriority w:val="99"/>
    <w:semiHidden/>
    <w:unhideWhenUsed/>
    <w:rsid w:val="00EB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E05EC6312E4C95A141214D6260A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2345B-2A2E-4FB3-BD44-87FEA4338406}"/>
      </w:docPartPr>
      <w:docPartBody>
        <w:p w:rsidR="009B62D9" w:rsidRDefault="00FA288C" w:rsidP="00FA288C">
          <w:pPr>
            <w:pStyle w:val="9FE05EC6312E4C95A141214D6260A6AD17"/>
          </w:pPr>
          <w:r w:rsidRPr="0053067A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133C44DB91645EB9995101153C0E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4FE93-7DAC-4970-8590-5F55703876D4}"/>
      </w:docPartPr>
      <w:docPartBody>
        <w:p w:rsidR="00144C12" w:rsidRDefault="00FA288C" w:rsidP="00FA288C">
          <w:pPr>
            <w:pStyle w:val="9133C44DB91645EB9995101153C0E3A26"/>
          </w:pPr>
          <w:r w:rsidRPr="005212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11E2318414EB68018429E79F79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1EBD-DB7C-47CD-9A9D-45BD9DFAAB5D}"/>
      </w:docPartPr>
      <w:docPartBody>
        <w:p w:rsidR="00144C12" w:rsidRDefault="00FA288C" w:rsidP="00FA288C">
          <w:pPr>
            <w:pStyle w:val="27611E2318414EB68018429E79F79D896"/>
          </w:pPr>
          <w:r w:rsidRPr="005212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25C4BA5954EB68BEAEA7FC6628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A19EE-D1E0-4FD1-8349-1A6C635B3121}"/>
      </w:docPartPr>
      <w:docPartBody>
        <w:p w:rsidR="00144C12" w:rsidRDefault="00FA288C" w:rsidP="00FA288C">
          <w:pPr>
            <w:pStyle w:val="39425C4BA5954EB68BEAEA7FC66286C96"/>
          </w:pPr>
          <w:r w:rsidRPr="005212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C7DEC59AF4BA19F58F2B8E124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01CF-9774-4039-92AD-F092DAC94C97}"/>
      </w:docPartPr>
      <w:docPartBody>
        <w:p w:rsidR="00144C12" w:rsidRDefault="00FA288C" w:rsidP="00FA288C">
          <w:pPr>
            <w:pStyle w:val="693C7DEC59AF4BA19F58F2B8E1242DC56"/>
          </w:pPr>
          <w:r w:rsidRPr="005212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A093E654B4D5895F475DA45CEE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C1A60-99E5-4928-98AE-0C91239FF098}"/>
      </w:docPartPr>
      <w:docPartBody>
        <w:p w:rsidR="00144C12" w:rsidRDefault="00FA288C" w:rsidP="00FA288C">
          <w:pPr>
            <w:pStyle w:val="ABFA093E654B4D5895F475DA45CEE2876"/>
          </w:pPr>
          <w:r w:rsidRPr="005212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E270B4FA44930AC917CE0910D1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3739F-226F-4C23-8C04-51FF7F45DC03}"/>
      </w:docPartPr>
      <w:docPartBody>
        <w:p w:rsidR="00144C12" w:rsidRDefault="00FA288C" w:rsidP="00FA288C">
          <w:pPr>
            <w:pStyle w:val="494E270B4FA44930AC917CE0910D1EBA6"/>
          </w:pPr>
          <w:r w:rsidRPr="008B7A2A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211C114ABCD494CBC1427972ADE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8D1F-B4D3-49BC-9286-436944C73F41}"/>
      </w:docPartPr>
      <w:docPartBody>
        <w:p w:rsidR="00144C12" w:rsidRDefault="00FA288C" w:rsidP="00FA288C">
          <w:pPr>
            <w:pStyle w:val="E211C114ABCD494CBC1427972ADE6AB77"/>
          </w:pPr>
          <w:r w:rsidRPr="0053067A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02A37ADEAEE46119C5D03D2D8FD3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0E27-E858-495A-937B-74D747A8C8CE}"/>
      </w:docPartPr>
      <w:docPartBody>
        <w:p w:rsidR="00144C12" w:rsidRDefault="00FA288C" w:rsidP="00FA288C">
          <w:pPr>
            <w:pStyle w:val="802A37ADEAEE46119C5D03D2D8FD37416"/>
          </w:pPr>
          <w:r w:rsidRPr="0053067A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8636DA4DA51F45E88A4B00A75407B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58EAF-FBF2-4CFC-A167-C36158DA97C9}"/>
      </w:docPartPr>
      <w:docPartBody>
        <w:p w:rsidR="00144C12" w:rsidRDefault="00FA288C" w:rsidP="00FA288C">
          <w:pPr>
            <w:pStyle w:val="8636DA4DA51F45E88A4B00A75407BF0D7"/>
          </w:pPr>
          <w:r w:rsidRPr="0053067A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3CBFEEE27A347A2891931C680B7B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DECF-3512-462E-9F75-818E217A4161}"/>
      </w:docPartPr>
      <w:docPartBody>
        <w:p w:rsidR="00144C12" w:rsidRDefault="00FA288C" w:rsidP="00FA288C">
          <w:pPr>
            <w:pStyle w:val="B3CBFEEE27A347A2891931C680B7B7437"/>
          </w:pPr>
          <w:r w:rsidRPr="0053067A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E76FC4FC3CF48909E4B5EECF9ED5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51B0-63A1-408E-AAD7-37E511E44CB4}"/>
      </w:docPartPr>
      <w:docPartBody>
        <w:p w:rsidR="00144C12" w:rsidRDefault="00FA288C" w:rsidP="00FA288C">
          <w:pPr>
            <w:pStyle w:val="EE76FC4FC3CF48909E4B5EECF9ED55897"/>
          </w:pPr>
          <w:r w:rsidRPr="0053067A">
            <w:rPr>
              <w:rStyle w:val="PlaceholderText"/>
              <w:sz w:val="24"/>
              <w:szCs w:val="24"/>
            </w:rPr>
            <w:t>Click or tap her to enter text.</w:t>
          </w:r>
        </w:p>
      </w:docPartBody>
    </w:docPart>
    <w:docPart>
      <w:docPartPr>
        <w:name w:val="C2EFCFCF78304D1EBCA0661030E48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EC1C4-ACA4-434E-AD6E-E6006653BA4E}"/>
      </w:docPartPr>
      <w:docPartBody>
        <w:p w:rsidR="00144C12" w:rsidRDefault="00FA288C" w:rsidP="00FA288C">
          <w:pPr>
            <w:pStyle w:val="C2EFCFCF78304D1EBCA0661030E489B66"/>
          </w:pPr>
          <w:r w:rsidRPr="005212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4FE15F31F4994BBCFCF771E33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FF70-8B7A-45D9-BC14-BFF11B867E09}"/>
      </w:docPartPr>
      <w:docPartBody>
        <w:p w:rsidR="00144C12" w:rsidRDefault="00FA288C" w:rsidP="00FA288C">
          <w:pPr>
            <w:pStyle w:val="5934FE15F31F4994BBCFCF771E335A454"/>
          </w:pPr>
          <w:r w:rsidRPr="005212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40387B45724B4095C3AB4413D57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A5FE3-81A5-43CD-8777-57F5EC36258A}"/>
      </w:docPartPr>
      <w:docPartBody>
        <w:p w:rsidR="00144C12" w:rsidRDefault="00FA288C" w:rsidP="00FA288C">
          <w:pPr>
            <w:pStyle w:val="8740387B45724B4095C3AB4413D57E153"/>
          </w:pPr>
          <w:r w:rsidRPr="005212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339ED478643DAB342912C453B6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D0F5-9388-4FCD-9829-AF3A358A1271}"/>
      </w:docPartPr>
      <w:docPartBody>
        <w:p w:rsidR="00FA288C" w:rsidRDefault="00FA288C" w:rsidP="00FA288C">
          <w:pPr>
            <w:pStyle w:val="F1C339ED478643DAB342912C453B634E1"/>
          </w:pPr>
          <w:r w:rsidRPr="00CE32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AE3EEFA0A4A448A196A194497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35E7-13C1-4DB0-A6E8-438EE48622D2}"/>
      </w:docPartPr>
      <w:docPartBody>
        <w:p w:rsidR="00FA288C" w:rsidRDefault="00FA288C" w:rsidP="00FA288C">
          <w:pPr>
            <w:pStyle w:val="B30AE3EEFA0A4A448A196A194497BF9B1"/>
          </w:pPr>
          <w:r w:rsidRPr="00CE32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158525AAC4C6F85274AC4EE09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3596A-C12E-43DC-8262-D4AF01D2995F}"/>
      </w:docPartPr>
      <w:docPartBody>
        <w:p w:rsidR="00FA288C" w:rsidRDefault="00FA288C" w:rsidP="00FA288C">
          <w:pPr>
            <w:pStyle w:val="11C158525AAC4C6F85274AC4EE094B401"/>
          </w:pPr>
          <w:r w:rsidRPr="00CE32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360FF5DC94B07835BA8B7A7DCD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22186-59A5-4CC4-84A4-C5A17DD1A20D}"/>
      </w:docPartPr>
      <w:docPartBody>
        <w:p w:rsidR="005C0108" w:rsidRDefault="00FA288C" w:rsidP="00FA288C">
          <w:pPr>
            <w:pStyle w:val="B1C360FF5DC94B07835BA8B7A7DCD426"/>
          </w:pPr>
          <w:r w:rsidRPr="00CE32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B2"/>
    <w:rsid w:val="000A2E90"/>
    <w:rsid w:val="000C3EB2"/>
    <w:rsid w:val="00144C12"/>
    <w:rsid w:val="001B3478"/>
    <w:rsid w:val="002F36FE"/>
    <w:rsid w:val="0052284C"/>
    <w:rsid w:val="005C0108"/>
    <w:rsid w:val="008268E2"/>
    <w:rsid w:val="008B42AF"/>
    <w:rsid w:val="009647C0"/>
    <w:rsid w:val="009B62D9"/>
    <w:rsid w:val="00FA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8E2"/>
    <w:rPr>
      <w:color w:val="808080"/>
    </w:rPr>
  </w:style>
  <w:style w:type="paragraph" w:customStyle="1" w:styleId="641784F4F388445F8E33F79FFABB2800">
    <w:name w:val="641784F4F388445F8E33F79FFABB2800"/>
    <w:rsid w:val="000C3EB2"/>
    <w:rPr>
      <w:rFonts w:eastAsiaTheme="minorHAnsi"/>
      <w:lang w:eastAsia="en-US"/>
    </w:rPr>
  </w:style>
  <w:style w:type="paragraph" w:customStyle="1" w:styleId="6638B71E97254B58B3AFE46A241FEAA6">
    <w:name w:val="6638B71E97254B58B3AFE46A241FEAA6"/>
    <w:rsid w:val="000C3EB2"/>
    <w:rPr>
      <w:rFonts w:eastAsiaTheme="minorHAnsi"/>
      <w:lang w:eastAsia="en-US"/>
    </w:rPr>
  </w:style>
  <w:style w:type="paragraph" w:customStyle="1" w:styleId="6638B71E97254B58B3AFE46A241FEAA61">
    <w:name w:val="6638B71E97254B58B3AFE46A241FEAA61"/>
    <w:rsid w:val="000C3EB2"/>
    <w:rPr>
      <w:rFonts w:eastAsiaTheme="minorHAnsi"/>
      <w:lang w:eastAsia="en-US"/>
    </w:rPr>
  </w:style>
  <w:style w:type="paragraph" w:customStyle="1" w:styleId="9FE05EC6312E4C95A141214D6260A6AD">
    <w:name w:val="9FE05EC6312E4C95A141214D6260A6AD"/>
    <w:rsid w:val="000C3EB2"/>
    <w:rPr>
      <w:rFonts w:eastAsiaTheme="minorHAnsi"/>
      <w:lang w:eastAsia="en-US"/>
    </w:rPr>
  </w:style>
  <w:style w:type="paragraph" w:customStyle="1" w:styleId="7326211FC5CF4D2782BD4F6E050918BD">
    <w:name w:val="7326211FC5CF4D2782BD4F6E050918BD"/>
    <w:rsid w:val="000C3EB2"/>
    <w:rPr>
      <w:rFonts w:eastAsiaTheme="minorHAnsi"/>
      <w:lang w:eastAsia="en-US"/>
    </w:rPr>
  </w:style>
  <w:style w:type="paragraph" w:customStyle="1" w:styleId="9FE05EC6312E4C95A141214D6260A6AD1">
    <w:name w:val="9FE05EC6312E4C95A141214D6260A6AD1"/>
    <w:rsid w:val="000C3EB2"/>
    <w:rPr>
      <w:rFonts w:eastAsiaTheme="minorHAnsi"/>
      <w:lang w:eastAsia="en-US"/>
    </w:rPr>
  </w:style>
  <w:style w:type="paragraph" w:customStyle="1" w:styleId="6638B71E97254B58B3AFE46A241FEAA62">
    <w:name w:val="6638B71E97254B58B3AFE46A241FEAA62"/>
    <w:rsid w:val="009B62D9"/>
    <w:rPr>
      <w:rFonts w:eastAsiaTheme="minorHAnsi"/>
      <w:lang w:eastAsia="en-US"/>
    </w:rPr>
  </w:style>
  <w:style w:type="paragraph" w:customStyle="1" w:styleId="9FE05EC6312E4C95A141214D6260A6AD2">
    <w:name w:val="9FE05EC6312E4C95A141214D6260A6AD2"/>
    <w:rsid w:val="009B62D9"/>
    <w:rPr>
      <w:rFonts w:eastAsiaTheme="minorHAnsi"/>
      <w:lang w:eastAsia="en-US"/>
    </w:rPr>
  </w:style>
  <w:style w:type="paragraph" w:customStyle="1" w:styleId="6638B71E97254B58B3AFE46A241FEAA63">
    <w:name w:val="6638B71E97254B58B3AFE46A241FEAA63"/>
    <w:rsid w:val="009B62D9"/>
    <w:rPr>
      <w:rFonts w:eastAsiaTheme="minorHAnsi"/>
      <w:lang w:eastAsia="en-US"/>
    </w:rPr>
  </w:style>
  <w:style w:type="paragraph" w:customStyle="1" w:styleId="9FE05EC6312E4C95A141214D6260A6AD3">
    <w:name w:val="9FE05EC6312E4C95A141214D6260A6AD3"/>
    <w:rsid w:val="009B62D9"/>
    <w:rPr>
      <w:rFonts w:eastAsiaTheme="minorHAnsi"/>
      <w:lang w:eastAsia="en-US"/>
    </w:rPr>
  </w:style>
  <w:style w:type="paragraph" w:customStyle="1" w:styleId="02BD8CB5FD564D7F8466CDD6D731F934">
    <w:name w:val="02BD8CB5FD564D7F8466CDD6D731F934"/>
    <w:rsid w:val="009B62D9"/>
    <w:rPr>
      <w:rFonts w:eastAsiaTheme="minorHAnsi"/>
      <w:lang w:eastAsia="en-US"/>
    </w:rPr>
  </w:style>
  <w:style w:type="paragraph" w:customStyle="1" w:styleId="6638B71E97254B58B3AFE46A241FEAA64">
    <w:name w:val="6638B71E97254B58B3AFE46A241FEAA64"/>
    <w:rsid w:val="009B62D9"/>
    <w:rPr>
      <w:rFonts w:eastAsiaTheme="minorHAnsi"/>
      <w:lang w:eastAsia="en-US"/>
    </w:rPr>
  </w:style>
  <w:style w:type="paragraph" w:customStyle="1" w:styleId="9FE05EC6312E4C95A141214D6260A6AD4">
    <w:name w:val="9FE05EC6312E4C95A141214D6260A6AD4"/>
    <w:rsid w:val="009B62D9"/>
    <w:rPr>
      <w:rFonts w:eastAsiaTheme="minorHAnsi"/>
      <w:lang w:eastAsia="en-US"/>
    </w:rPr>
  </w:style>
  <w:style w:type="paragraph" w:customStyle="1" w:styleId="02BD8CB5FD564D7F8466CDD6D731F9341">
    <w:name w:val="02BD8CB5FD564D7F8466CDD6D731F9341"/>
    <w:rsid w:val="009B62D9"/>
    <w:rPr>
      <w:rFonts w:eastAsiaTheme="minorHAnsi"/>
      <w:lang w:eastAsia="en-US"/>
    </w:rPr>
  </w:style>
  <w:style w:type="paragraph" w:customStyle="1" w:styleId="6638B71E97254B58B3AFE46A241FEAA65">
    <w:name w:val="6638B71E97254B58B3AFE46A241FEAA65"/>
    <w:rsid w:val="009B62D9"/>
    <w:rPr>
      <w:rFonts w:eastAsiaTheme="minorHAnsi"/>
      <w:lang w:eastAsia="en-US"/>
    </w:rPr>
  </w:style>
  <w:style w:type="paragraph" w:customStyle="1" w:styleId="9FE05EC6312E4C95A141214D6260A6AD5">
    <w:name w:val="9FE05EC6312E4C95A141214D6260A6AD5"/>
    <w:rsid w:val="009B62D9"/>
    <w:rPr>
      <w:rFonts w:eastAsiaTheme="minorHAnsi"/>
      <w:lang w:eastAsia="en-US"/>
    </w:rPr>
  </w:style>
  <w:style w:type="paragraph" w:customStyle="1" w:styleId="40534352D9E14F79A6CD9CBFEC75D13A">
    <w:name w:val="40534352D9E14F79A6CD9CBFEC75D13A"/>
    <w:rsid w:val="009B62D9"/>
    <w:rPr>
      <w:rFonts w:eastAsiaTheme="minorHAnsi"/>
      <w:lang w:eastAsia="en-US"/>
    </w:rPr>
  </w:style>
  <w:style w:type="paragraph" w:customStyle="1" w:styleId="3203D796FC604EF4A56369912FF09CF6">
    <w:name w:val="3203D796FC604EF4A56369912FF09CF6"/>
    <w:rsid w:val="009B62D9"/>
    <w:rPr>
      <w:rFonts w:eastAsiaTheme="minorHAnsi"/>
      <w:lang w:eastAsia="en-US"/>
    </w:rPr>
  </w:style>
  <w:style w:type="paragraph" w:customStyle="1" w:styleId="F596FBA9B40A4BCAB74467ECC694EB83">
    <w:name w:val="F596FBA9B40A4BCAB74467ECC694EB83"/>
    <w:rsid w:val="009B62D9"/>
    <w:rPr>
      <w:rFonts w:eastAsiaTheme="minorHAnsi"/>
      <w:lang w:eastAsia="en-US"/>
    </w:rPr>
  </w:style>
  <w:style w:type="paragraph" w:customStyle="1" w:styleId="38B865B847EE47A4B95363086E5A500E">
    <w:name w:val="38B865B847EE47A4B95363086E5A500E"/>
    <w:rsid w:val="009B62D9"/>
    <w:rPr>
      <w:rFonts w:eastAsiaTheme="minorHAnsi"/>
      <w:lang w:eastAsia="en-US"/>
    </w:rPr>
  </w:style>
  <w:style w:type="paragraph" w:customStyle="1" w:styleId="97FA564BCD0041F5B301C5B0228912AC">
    <w:name w:val="97FA564BCD0041F5B301C5B0228912AC"/>
    <w:rsid w:val="009B62D9"/>
    <w:rPr>
      <w:rFonts w:eastAsiaTheme="minorHAnsi"/>
      <w:lang w:eastAsia="en-US"/>
    </w:rPr>
  </w:style>
  <w:style w:type="paragraph" w:customStyle="1" w:styleId="96D714BA710B4B2F928E9639CACBABEB">
    <w:name w:val="96D714BA710B4B2F928E9639CACBABEB"/>
    <w:rsid w:val="009B62D9"/>
    <w:rPr>
      <w:rFonts w:eastAsiaTheme="minorHAnsi"/>
      <w:lang w:eastAsia="en-US"/>
    </w:rPr>
  </w:style>
  <w:style w:type="paragraph" w:customStyle="1" w:styleId="1E48346DDECA43C89AC7C17CC38D2C52">
    <w:name w:val="1E48346DDECA43C89AC7C17CC38D2C52"/>
    <w:rsid w:val="009B62D9"/>
    <w:rPr>
      <w:rFonts w:eastAsiaTheme="minorHAnsi"/>
      <w:lang w:eastAsia="en-US"/>
    </w:rPr>
  </w:style>
  <w:style w:type="paragraph" w:customStyle="1" w:styleId="6638B71E97254B58B3AFE46A241FEAA66">
    <w:name w:val="6638B71E97254B58B3AFE46A241FEAA66"/>
    <w:rsid w:val="009B62D9"/>
    <w:rPr>
      <w:rFonts w:eastAsiaTheme="minorHAnsi"/>
      <w:lang w:eastAsia="en-US"/>
    </w:rPr>
  </w:style>
  <w:style w:type="paragraph" w:customStyle="1" w:styleId="9FE05EC6312E4C95A141214D6260A6AD6">
    <w:name w:val="9FE05EC6312E4C95A141214D6260A6AD6"/>
    <w:rsid w:val="009B62D9"/>
    <w:rPr>
      <w:rFonts w:eastAsiaTheme="minorHAnsi"/>
      <w:lang w:eastAsia="en-US"/>
    </w:rPr>
  </w:style>
  <w:style w:type="paragraph" w:customStyle="1" w:styleId="40534352D9E14F79A6CD9CBFEC75D13A1">
    <w:name w:val="40534352D9E14F79A6CD9CBFEC75D13A1"/>
    <w:rsid w:val="009B62D9"/>
    <w:rPr>
      <w:rFonts w:eastAsiaTheme="minorHAnsi"/>
      <w:lang w:eastAsia="en-US"/>
    </w:rPr>
  </w:style>
  <w:style w:type="paragraph" w:customStyle="1" w:styleId="3203D796FC604EF4A56369912FF09CF61">
    <w:name w:val="3203D796FC604EF4A56369912FF09CF61"/>
    <w:rsid w:val="009B62D9"/>
    <w:rPr>
      <w:rFonts w:eastAsiaTheme="minorHAnsi"/>
      <w:lang w:eastAsia="en-US"/>
    </w:rPr>
  </w:style>
  <w:style w:type="paragraph" w:customStyle="1" w:styleId="F596FBA9B40A4BCAB74467ECC694EB831">
    <w:name w:val="F596FBA9B40A4BCAB74467ECC694EB831"/>
    <w:rsid w:val="009B62D9"/>
    <w:rPr>
      <w:rFonts w:eastAsiaTheme="minorHAnsi"/>
      <w:lang w:eastAsia="en-US"/>
    </w:rPr>
  </w:style>
  <w:style w:type="paragraph" w:customStyle="1" w:styleId="38B865B847EE47A4B95363086E5A500E1">
    <w:name w:val="38B865B847EE47A4B95363086E5A500E1"/>
    <w:rsid w:val="009B62D9"/>
    <w:rPr>
      <w:rFonts w:eastAsiaTheme="minorHAnsi"/>
      <w:lang w:eastAsia="en-US"/>
    </w:rPr>
  </w:style>
  <w:style w:type="paragraph" w:customStyle="1" w:styleId="97FA564BCD0041F5B301C5B0228912AC1">
    <w:name w:val="97FA564BCD0041F5B301C5B0228912AC1"/>
    <w:rsid w:val="009B62D9"/>
    <w:rPr>
      <w:rFonts w:eastAsiaTheme="minorHAnsi"/>
      <w:lang w:eastAsia="en-US"/>
    </w:rPr>
  </w:style>
  <w:style w:type="paragraph" w:customStyle="1" w:styleId="96D714BA710B4B2F928E9639CACBABEB1">
    <w:name w:val="96D714BA710B4B2F928E9639CACBABEB1"/>
    <w:rsid w:val="009B62D9"/>
    <w:rPr>
      <w:rFonts w:eastAsiaTheme="minorHAnsi"/>
      <w:lang w:eastAsia="en-US"/>
    </w:rPr>
  </w:style>
  <w:style w:type="paragraph" w:customStyle="1" w:styleId="1E48346DDECA43C89AC7C17CC38D2C521">
    <w:name w:val="1E48346DDECA43C89AC7C17CC38D2C521"/>
    <w:rsid w:val="009B62D9"/>
    <w:rPr>
      <w:rFonts w:eastAsiaTheme="minorHAnsi"/>
      <w:lang w:eastAsia="en-US"/>
    </w:rPr>
  </w:style>
  <w:style w:type="paragraph" w:customStyle="1" w:styleId="6638B71E97254B58B3AFE46A241FEAA67">
    <w:name w:val="6638B71E97254B58B3AFE46A241FEAA67"/>
    <w:rsid w:val="009B62D9"/>
    <w:rPr>
      <w:rFonts w:eastAsiaTheme="minorHAnsi"/>
      <w:lang w:eastAsia="en-US"/>
    </w:rPr>
  </w:style>
  <w:style w:type="paragraph" w:customStyle="1" w:styleId="9FE05EC6312E4C95A141214D6260A6AD7">
    <w:name w:val="9FE05EC6312E4C95A141214D6260A6AD7"/>
    <w:rsid w:val="009B62D9"/>
    <w:rPr>
      <w:rFonts w:eastAsiaTheme="minorHAnsi"/>
      <w:lang w:eastAsia="en-US"/>
    </w:rPr>
  </w:style>
  <w:style w:type="paragraph" w:customStyle="1" w:styleId="FF09498908C044BA9AA0F0123C2472A6">
    <w:name w:val="FF09498908C044BA9AA0F0123C2472A6"/>
    <w:rsid w:val="009B62D9"/>
    <w:rPr>
      <w:rFonts w:eastAsiaTheme="minorHAnsi"/>
      <w:lang w:eastAsia="en-US"/>
    </w:rPr>
  </w:style>
  <w:style w:type="paragraph" w:customStyle="1" w:styleId="40534352D9E14F79A6CD9CBFEC75D13A2">
    <w:name w:val="40534352D9E14F79A6CD9CBFEC75D13A2"/>
    <w:rsid w:val="009B62D9"/>
    <w:rPr>
      <w:rFonts w:eastAsiaTheme="minorHAnsi"/>
      <w:lang w:eastAsia="en-US"/>
    </w:rPr>
  </w:style>
  <w:style w:type="paragraph" w:customStyle="1" w:styleId="3203D796FC604EF4A56369912FF09CF62">
    <w:name w:val="3203D796FC604EF4A56369912FF09CF62"/>
    <w:rsid w:val="009B62D9"/>
    <w:rPr>
      <w:rFonts w:eastAsiaTheme="minorHAnsi"/>
      <w:lang w:eastAsia="en-US"/>
    </w:rPr>
  </w:style>
  <w:style w:type="paragraph" w:customStyle="1" w:styleId="F596FBA9B40A4BCAB74467ECC694EB832">
    <w:name w:val="F596FBA9B40A4BCAB74467ECC694EB832"/>
    <w:rsid w:val="009B62D9"/>
    <w:rPr>
      <w:rFonts w:eastAsiaTheme="minorHAnsi"/>
      <w:lang w:eastAsia="en-US"/>
    </w:rPr>
  </w:style>
  <w:style w:type="paragraph" w:customStyle="1" w:styleId="38B865B847EE47A4B95363086E5A500E2">
    <w:name w:val="38B865B847EE47A4B95363086E5A500E2"/>
    <w:rsid w:val="009B62D9"/>
    <w:rPr>
      <w:rFonts w:eastAsiaTheme="minorHAnsi"/>
      <w:lang w:eastAsia="en-US"/>
    </w:rPr>
  </w:style>
  <w:style w:type="paragraph" w:customStyle="1" w:styleId="97FA564BCD0041F5B301C5B0228912AC2">
    <w:name w:val="97FA564BCD0041F5B301C5B0228912AC2"/>
    <w:rsid w:val="009B62D9"/>
    <w:rPr>
      <w:rFonts w:eastAsiaTheme="minorHAnsi"/>
      <w:lang w:eastAsia="en-US"/>
    </w:rPr>
  </w:style>
  <w:style w:type="paragraph" w:customStyle="1" w:styleId="96D714BA710B4B2F928E9639CACBABEB2">
    <w:name w:val="96D714BA710B4B2F928E9639CACBABEB2"/>
    <w:rsid w:val="009B62D9"/>
    <w:rPr>
      <w:rFonts w:eastAsiaTheme="minorHAnsi"/>
      <w:lang w:eastAsia="en-US"/>
    </w:rPr>
  </w:style>
  <w:style w:type="paragraph" w:customStyle="1" w:styleId="1E48346DDECA43C89AC7C17CC38D2C522">
    <w:name w:val="1E48346DDECA43C89AC7C17CC38D2C522"/>
    <w:rsid w:val="009B62D9"/>
    <w:rPr>
      <w:rFonts w:eastAsiaTheme="minorHAnsi"/>
      <w:lang w:eastAsia="en-US"/>
    </w:rPr>
  </w:style>
  <w:style w:type="paragraph" w:customStyle="1" w:styleId="6638B71E97254B58B3AFE46A241FEAA68">
    <w:name w:val="6638B71E97254B58B3AFE46A241FEAA68"/>
    <w:rsid w:val="009B62D9"/>
    <w:rPr>
      <w:rFonts w:eastAsiaTheme="minorHAnsi"/>
      <w:lang w:eastAsia="en-US"/>
    </w:rPr>
  </w:style>
  <w:style w:type="paragraph" w:customStyle="1" w:styleId="9FE05EC6312E4C95A141214D6260A6AD8">
    <w:name w:val="9FE05EC6312E4C95A141214D6260A6AD8"/>
    <w:rsid w:val="009B62D9"/>
    <w:rPr>
      <w:rFonts w:eastAsiaTheme="minorHAnsi"/>
      <w:lang w:eastAsia="en-US"/>
    </w:rPr>
  </w:style>
  <w:style w:type="paragraph" w:customStyle="1" w:styleId="FF09498908C044BA9AA0F0123C2472A61">
    <w:name w:val="FF09498908C044BA9AA0F0123C2472A61"/>
    <w:rsid w:val="009B62D9"/>
    <w:rPr>
      <w:rFonts w:eastAsiaTheme="minorHAnsi"/>
      <w:lang w:eastAsia="en-US"/>
    </w:rPr>
  </w:style>
  <w:style w:type="paragraph" w:customStyle="1" w:styleId="B83EE1F0E4EC4B6B870C74F27A7564ED">
    <w:name w:val="B83EE1F0E4EC4B6B870C74F27A7564ED"/>
    <w:rsid w:val="009B62D9"/>
    <w:rPr>
      <w:rFonts w:eastAsiaTheme="minorHAnsi"/>
      <w:lang w:eastAsia="en-US"/>
    </w:rPr>
  </w:style>
  <w:style w:type="paragraph" w:customStyle="1" w:styleId="7F7BE5663F7140CCA2898127BA949FEC">
    <w:name w:val="7F7BE5663F7140CCA2898127BA949FEC"/>
    <w:rsid w:val="009B62D9"/>
    <w:rPr>
      <w:rFonts w:eastAsiaTheme="minorHAnsi"/>
      <w:lang w:eastAsia="en-US"/>
    </w:rPr>
  </w:style>
  <w:style w:type="paragraph" w:customStyle="1" w:styleId="40534352D9E14F79A6CD9CBFEC75D13A3">
    <w:name w:val="40534352D9E14F79A6CD9CBFEC75D13A3"/>
    <w:rsid w:val="009B62D9"/>
    <w:rPr>
      <w:rFonts w:eastAsiaTheme="minorHAnsi"/>
      <w:lang w:eastAsia="en-US"/>
    </w:rPr>
  </w:style>
  <w:style w:type="paragraph" w:customStyle="1" w:styleId="38B865B847EE47A4B95363086E5A500E3">
    <w:name w:val="38B865B847EE47A4B95363086E5A500E3"/>
    <w:rsid w:val="009B62D9"/>
    <w:rPr>
      <w:rFonts w:eastAsiaTheme="minorHAnsi"/>
      <w:lang w:eastAsia="en-US"/>
    </w:rPr>
  </w:style>
  <w:style w:type="paragraph" w:customStyle="1" w:styleId="97FA564BCD0041F5B301C5B0228912AC3">
    <w:name w:val="97FA564BCD0041F5B301C5B0228912AC3"/>
    <w:rsid w:val="009B62D9"/>
    <w:rPr>
      <w:rFonts w:eastAsiaTheme="minorHAnsi"/>
      <w:lang w:eastAsia="en-US"/>
    </w:rPr>
  </w:style>
  <w:style w:type="paragraph" w:customStyle="1" w:styleId="96D714BA710B4B2F928E9639CACBABEB3">
    <w:name w:val="96D714BA710B4B2F928E9639CACBABEB3"/>
    <w:rsid w:val="009B62D9"/>
    <w:rPr>
      <w:rFonts w:eastAsiaTheme="minorHAnsi"/>
      <w:lang w:eastAsia="en-US"/>
    </w:rPr>
  </w:style>
  <w:style w:type="paragraph" w:customStyle="1" w:styleId="1E48346DDECA43C89AC7C17CC38D2C523">
    <w:name w:val="1E48346DDECA43C89AC7C17CC38D2C523"/>
    <w:rsid w:val="009B62D9"/>
    <w:rPr>
      <w:rFonts w:eastAsiaTheme="minorHAnsi"/>
      <w:lang w:eastAsia="en-US"/>
    </w:rPr>
  </w:style>
  <w:style w:type="paragraph" w:customStyle="1" w:styleId="6638B71E97254B58B3AFE46A241FEAA69">
    <w:name w:val="6638B71E97254B58B3AFE46A241FEAA69"/>
    <w:rsid w:val="009B62D9"/>
    <w:rPr>
      <w:rFonts w:eastAsiaTheme="minorHAnsi"/>
      <w:lang w:eastAsia="en-US"/>
    </w:rPr>
  </w:style>
  <w:style w:type="paragraph" w:customStyle="1" w:styleId="9FE05EC6312E4C95A141214D6260A6AD9">
    <w:name w:val="9FE05EC6312E4C95A141214D6260A6AD9"/>
    <w:rsid w:val="009B62D9"/>
    <w:rPr>
      <w:rFonts w:eastAsiaTheme="minorHAnsi"/>
      <w:lang w:eastAsia="en-US"/>
    </w:rPr>
  </w:style>
  <w:style w:type="paragraph" w:customStyle="1" w:styleId="FF09498908C044BA9AA0F0123C2472A62">
    <w:name w:val="FF09498908C044BA9AA0F0123C2472A62"/>
    <w:rsid w:val="009B62D9"/>
    <w:rPr>
      <w:rFonts w:eastAsiaTheme="minorHAnsi"/>
      <w:lang w:eastAsia="en-US"/>
    </w:rPr>
  </w:style>
  <w:style w:type="paragraph" w:customStyle="1" w:styleId="B83EE1F0E4EC4B6B870C74F27A7564ED1">
    <w:name w:val="B83EE1F0E4EC4B6B870C74F27A7564ED1"/>
    <w:rsid w:val="009B62D9"/>
    <w:rPr>
      <w:rFonts w:eastAsiaTheme="minorHAnsi"/>
      <w:lang w:eastAsia="en-US"/>
    </w:rPr>
  </w:style>
  <w:style w:type="paragraph" w:customStyle="1" w:styleId="7F7BE5663F7140CCA2898127BA949FEC1">
    <w:name w:val="7F7BE5663F7140CCA2898127BA949FEC1"/>
    <w:rsid w:val="009B62D9"/>
    <w:rPr>
      <w:rFonts w:eastAsiaTheme="minorHAnsi"/>
      <w:lang w:eastAsia="en-US"/>
    </w:rPr>
  </w:style>
  <w:style w:type="paragraph" w:customStyle="1" w:styleId="40534352D9E14F79A6CD9CBFEC75D13A4">
    <w:name w:val="40534352D9E14F79A6CD9CBFEC75D13A4"/>
    <w:rsid w:val="009B62D9"/>
    <w:rPr>
      <w:rFonts w:eastAsiaTheme="minorHAnsi"/>
      <w:lang w:eastAsia="en-US"/>
    </w:rPr>
  </w:style>
  <w:style w:type="paragraph" w:customStyle="1" w:styleId="FE77CAB4AB274F00A1BB577C30A74B33">
    <w:name w:val="FE77CAB4AB274F00A1BB577C30A74B33"/>
    <w:rsid w:val="009B62D9"/>
    <w:rPr>
      <w:rFonts w:eastAsiaTheme="minorHAnsi"/>
      <w:lang w:eastAsia="en-US"/>
    </w:rPr>
  </w:style>
  <w:style w:type="paragraph" w:customStyle="1" w:styleId="E9AF78426BE942E88BB229D1E9D46BB1">
    <w:name w:val="E9AF78426BE942E88BB229D1E9D46BB1"/>
    <w:rsid w:val="009B62D9"/>
    <w:rPr>
      <w:rFonts w:eastAsiaTheme="minorHAnsi"/>
      <w:lang w:eastAsia="en-US"/>
    </w:rPr>
  </w:style>
  <w:style w:type="paragraph" w:customStyle="1" w:styleId="A36AEFBC6E4644E586BD57B5CA424659">
    <w:name w:val="A36AEFBC6E4644E586BD57B5CA424659"/>
    <w:rsid w:val="009B62D9"/>
    <w:rPr>
      <w:rFonts w:eastAsiaTheme="minorHAnsi"/>
      <w:lang w:eastAsia="en-US"/>
    </w:rPr>
  </w:style>
  <w:style w:type="paragraph" w:customStyle="1" w:styleId="38B865B847EE47A4B95363086E5A500E4">
    <w:name w:val="38B865B847EE47A4B95363086E5A500E4"/>
    <w:rsid w:val="009B62D9"/>
    <w:rPr>
      <w:rFonts w:eastAsiaTheme="minorHAnsi"/>
      <w:lang w:eastAsia="en-US"/>
    </w:rPr>
  </w:style>
  <w:style w:type="paragraph" w:customStyle="1" w:styleId="97FA564BCD0041F5B301C5B0228912AC4">
    <w:name w:val="97FA564BCD0041F5B301C5B0228912AC4"/>
    <w:rsid w:val="009B62D9"/>
    <w:rPr>
      <w:rFonts w:eastAsiaTheme="minorHAnsi"/>
      <w:lang w:eastAsia="en-US"/>
    </w:rPr>
  </w:style>
  <w:style w:type="paragraph" w:customStyle="1" w:styleId="96D714BA710B4B2F928E9639CACBABEB4">
    <w:name w:val="96D714BA710B4B2F928E9639CACBABEB4"/>
    <w:rsid w:val="009B62D9"/>
    <w:rPr>
      <w:rFonts w:eastAsiaTheme="minorHAnsi"/>
      <w:lang w:eastAsia="en-US"/>
    </w:rPr>
  </w:style>
  <w:style w:type="paragraph" w:customStyle="1" w:styleId="1E48346DDECA43C89AC7C17CC38D2C524">
    <w:name w:val="1E48346DDECA43C89AC7C17CC38D2C524"/>
    <w:rsid w:val="009B62D9"/>
    <w:rPr>
      <w:rFonts w:eastAsiaTheme="minorHAnsi"/>
      <w:lang w:eastAsia="en-US"/>
    </w:rPr>
  </w:style>
  <w:style w:type="paragraph" w:customStyle="1" w:styleId="6638B71E97254B58B3AFE46A241FEAA610">
    <w:name w:val="6638B71E97254B58B3AFE46A241FEAA610"/>
    <w:rsid w:val="009B62D9"/>
    <w:rPr>
      <w:rFonts w:eastAsiaTheme="minorHAnsi"/>
      <w:lang w:eastAsia="en-US"/>
    </w:rPr>
  </w:style>
  <w:style w:type="paragraph" w:customStyle="1" w:styleId="9FE05EC6312E4C95A141214D6260A6AD10">
    <w:name w:val="9FE05EC6312E4C95A141214D6260A6AD10"/>
    <w:rsid w:val="009B62D9"/>
    <w:rPr>
      <w:rFonts w:eastAsiaTheme="minorHAnsi"/>
      <w:lang w:eastAsia="en-US"/>
    </w:rPr>
  </w:style>
  <w:style w:type="paragraph" w:customStyle="1" w:styleId="FF09498908C044BA9AA0F0123C2472A63">
    <w:name w:val="FF09498908C044BA9AA0F0123C2472A63"/>
    <w:rsid w:val="009B62D9"/>
    <w:rPr>
      <w:rFonts w:eastAsiaTheme="minorHAnsi"/>
      <w:lang w:eastAsia="en-US"/>
    </w:rPr>
  </w:style>
  <w:style w:type="paragraph" w:customStyle="1" w:styleId="B83EE1F0E4EC4B6B870C74F27A7564ED2">
    <w:name w:val="B83EE1F0E4EC4B6B870C74F27A7564ED2"/>
    <w:rsid w:val="009B62D9"/>
    <w:rPr>
      <w:rFonts w:eastAsiaTheme="minorHAnsi"/>
      <w:lang w:eastAsia="en-US"/>
    </w:rPr>
  </w:style>
  <w:style w:type="paragraph" w:customStyle="1" w:styleId="7F7BE5663F7140CCA2898127BA949FEC2">
    <w:name w:val="7F7BE5663F7140CCA2898127BA949FEC2"/>
    <w:rsid w:val="009B62D9"/>
    <w:rPr>
      <w:rFonts w:eastAsiaTheme="minorHAnsi"/>
      <w:lang w:eastAsia="en-US"/>
    </w:rPr>
  </w:style>
  <w:style w:type="paragraph" w:customStyle="1" w:styleId="40534352D9E14F79A6CD9CBFEC75D13A5">
    <w:name w:val="40534352D9E14F79A6CD9CBFEC75D13A5"/>
    <w:rsid w:val="009B62D9"/>
    <w:rPr>
      <w:rFonts w:eastAsiaTheme="minorHAnsi"/>
      <w:lang w:eastAsia="en-US"/>
    </w:rPr>
  </w:style>
  <w:style w:type="paragraph" w:customStyle="1" w:styleId="FE77CAB4AB274F00A1BB577C30A74B331">
    <w:name w:val="FE77CAB4AB274F00A1BB577C30A74B331"/>
    <w:rsid w:val="009B62D9"/>
    <w:rPr>
      <w:rFonts w:eastAsiaTheme="minorHAnsi"/>
      <w:lang w:eastAsia="en-US"/>
    </w:rPr>
  </w:style>
  <w:style w:type="paragraph" w:customStyle="1" w:styleId="FB8CAB0A79484EDCA11E5C7565D5CB54">
    <w:name w:val="FB8CAB0A79484EDCA11E5C7565D5CB54"/>
    <w:rsid w:val="009B62D9"/>
    <w:rPr>
      <w:rFonts w:eastAsiaTheme="minorHAnsi"/>
      <w:lang w:eastAsia="en-US"/>
    </w:rPr>
  </w:style>
  <w:style w:type="paragraph" w:customStyle="1" w:styleId="07787B05664C42F4AEA2EDE24074CCBA">
    <w:name w:val="07787B05664C42F4AEA2EDE24074CCBA"/>
    <w:rsid w:val="009B62D9"/>
    <w:rPr>
      <w:rFonts w:eastAsiaTheme="minorHAnsi"/>
      <w:lang w:eastAsia="en-US"/>
    </w:rPr>
  </w:style>
  <w:style w:type="paragraph" w:customStyle="1" w:styleId="E9AF78426BE942E88BB229D1E9D46BB11">
    <w:name w:val="E9AF78426BE942E88BB229D1E9D46BB11"/>
    <w:rsid w:val="009B62D9"/>
    <w:rPr>
      <w:rFonts w:eastAsiaTheme="minorHAnsi"/>
      <w:lang w:eastAsia="en-US"/>
    </w:rPr>
  </w:style>
  <w:style w:type="paragraph" w:customStyle="1" w:styleId="A36AEFBC6E4644E586BD57B5CA4246591">
    <w:name w:val="A36AEFBC6E4644E586BD57B5CA4246591"/>
    <w:rsid w:val="009B62D9"/>
    <w:rPr>
      <w:rFonts w:eastAsiaTheme="minorHAnsi"/>
      <w:lang w:eastAsia="en-US"/>
    </w:rPr>
  </w:style>
  <w:style w:type="paragraph" w:customStyle="1" w:styleId="38B865B847EE47A4B95363086E5A500E5">
    <w:name w:val="38B865B847EE47A4B95363086E5A500E5"/>
    <w:rsid w:val="009B62D9"/>
    <w:rPr>
      <w:rFonts w:eastAsiaTheme="minorHAnsi"/>
      <w:lang w:eastAsia="en-US"/>
    </w:rPr>
  </w:style>
  <w:style w:type="paragraph" w:customStyle="1" w:styleId="97FA564BCD0041F5B301C5B0228912AC5">
    <w:name w:val="97FA564BCD0041F5B301C5B0228912AC5"/>
    <w:rsid w:val="009B62D9"/>
    <w:rPr>
      <w:rFonts w:eastAsiaTheme="minorHAnsi"/>
      <w:lang w:eastAsia="en-US"/>
    </w:rPr>
  </w:style>
  <w:style w:type="paragraph" w:customStyle="1" w:styleId="96D714BA710B4B2F928E9639CACBABEB5">
    <w:name w:val="96D714BA710B4B2F928E9639CACBABEB5"/>
    <w:rsid w:val="009B62D9"/>
    <w:rPr>
      <w:rFonts w:eastAsiaTheme="minorHAnsi"/>
      <w:lang w:eastAsia="en-US"/>
    </w:rPr>
  </w:style>
  <w:style w:type="paragraph" w:customStyle="1" w:styleId="1E48346DDECA43C89AC7C17CC38D2C525">
    <w:name w:val="1E48346DDECA43C89AC7C17CC38D2C525"/>
    <w:rsid w:val="009B62D9"/>
    <w:rPr>
      <w:rFonts w:eastAsiaTheme="minorHAnsi"/>
      <w:lang w:eastAsia="en-US"/>
    </w:rPr>
  </w:style>
  <w:style w:type="paragraph" w:customStyle="1" w:styleId="FA67AE5A4460413CBB80DCCA27D2A8FE">
    <w:name w:val="FA67AE5A4460413CBB80DCCA27D2A8FE"/>
    <w:rsid w:val="009B62D9"/>
    <w:rPr>
      <w:rFonts w:eastAsiaTheme="minorHAnsi"/>
      <w:lang w:eastAsia="en-US"/>
    </w:rPr>
  </w:style>
  <w:style w:type="paragraph" w:customStyle="1" w:styleId="B200F074CB6E416193EECE281F7F0FE9">
    <w:name w:val="B200F074CB6E416193EECE281F7F0FE9"/>
    <w:rsid w:val="009B62D9"/>
    <w:rPr>
      <w:rFonts w:eastAsiaTheme="minorHAnsi"/>
      <w:lang w:eastAsia="en-US"/>
    </w:rPr>
  </w:style>
  <w:style w:type="paragraph" w:customStyle="1" w:styleId="9133C44DB91645EB9995101153C0E3A2">
    <w:name w:val="9133C44DB91645EB9995101153C0E3A2"/>
    <w:rsid w:val="009B62D9"/>
  </w:style>
  <w:style w:type="paragraph" w:customStyle="1" w:styleId="27611E2318414EB68018429E79F79D89">
    <w:name w:val="27611E2318414EB68018429E79F79D89"/>
    <w:rsid w:val="009B62D9"/>
  </w:style>
  <w:style w:type="paragraph" w:customStyle="1" w:styleId="39425C4BA5954EB68BEAEA7FC66286C9">
    <w:name w:val="39425C4BA5954EB68BEAEA7FC66286C9"/>
    <w:rsid w:val="009B62D9"/>
  </w:style>
  <w:style w:type="paragraph" w:customStyle="1" w:styleId="B862CBB8288E4444BEC6CFDC2E81973A">
    <w:name w:val="B862CBB8288E4444BEC6CFDC2E81973A"/>
    <w:rsid w:val="009B62D9"/>
  </w:style>
  <w:style w:type="paragraph" w:customStyle="1" w:styleId="72B1177B346F4C75B6F61FD6DAA4B3B2">
    <w:name w:val="72B1177B346F4C75B6F61FD6DAA4B3B2"/>
    <w:rsid w:val="009B62D9"/>
  </w:style>
  <w:style w:type="paragraph" w:customStyle="1" w:styleId="23D84E3855F64717B0B49B573D7AC821">
    <w:name w:val="23D84E3855F64717B0B49B573D7AC821"/>
    <w:rsid w:val="009B62D9"/>
  </w:style>
  <w:style w:type="paragraph" w:customStyle="1" w:styleId="128E971445124BCAA018AE2CDF3B1599">
    <w:name w:val="128E971445124BCAA018AE2CDF3B1599"/>
    <w:rsid w:val="009B62D9"/>
  </w:style>
  <w:style w:type="paragraph" w:customStyle="1" w:styleId="A39EF2997089456AAF7301EA65171206">
    <w:name w:val="A39EF2997089456AAF7301EA65171206"/>
    <w:rsid w:val="009B62D9"/>
  </w:style>
  <w:style w:type="paragraph" w:customStyle="1" w:styleId="012A8D7264B14DDA8F7CF8E1C87EF797">
    <w:name w:val="012A8D7264B14DDA8F7CF8E1C87EF797"/>
    <w:rsid w:val="009B62D9"/>
  </w:style>
  <w:style w:type="paragraph" w:customStyle="1" w:styleId="89850A301A2346A19F4C329CF2143D6B">
    <w:name w:val="89850A301A2346A19F4C329CF2143D6B"/>
    <w:rsid w:val="009B62D9"/>
  </w:style>
  <w:style w:type="paragraph" w:customStyle="1" w:styleId="693C7DEC59AF4BA19F58F2B8E1242DC5">
    <w:name w:val="693C7DEC59AF4BA19F58F2B8E1242DC5"/>
    <w:rsid w:val="009B62D9"/>
  </w:style>
  <w:style w:type="paragraph" w:customStyle="1" w:styleId="ABFA093E654B4D5895F475DA45CEE287">
    <w:name w:val="ABFA093E654B4D5895F475DA45CEE287"/>
    <w:rsid w:val="009B62D9"/>
  </w:style>
  <w:style w:type="paragraph" w:customStyle="1" w:styleId="494E270B4FA44930AC917CE0910D1EBA">
    <w:name w:val="494E270B4FA44930AC917CE0910D1EBA"/>
    <w:rsid w:val="009B62D9"/>
  </w:style>
  <w:style w:type="paragraph" w:customStyle="1" w:styleId="71F3788E9F5F46A8955903BCD8E7A746">
    <w:name w:val="71F3788E9F5F46A8955903BCD8E7A746"/>
    <w:rsid w:val="009B62D9"/>
  </w:style>
  <w:style w:type="paragraph" w:customStyle="1" w:styleId="D80C39C115FD41ABADFC80CC1F849B14">
    <w:name w:val="D80C39C115FD41ABADFC80CC1F849B14"/>
    <w:rsid w:val="009B62D9"/>
  </w:style>
  <w:style w:type="paragraph" w:customStyle="1" w:styleId="196C763134D840D58D22A9490E38E830">
    <w:name w:val="196C763134D840D58D22A9490E38E830"/>
    <w:rsid w:val="009B62D9"/>
  </w:style>
  <w:style w:type="paragraph" w:customStyle="1" w:styleId="56E5FF02E6CE4A89B52498CFB073022C">
    <w:name w:val="56E5FF02E6CE4A89B52498CFB073022C"/>
    <w:rsid w:val="009B62D9"/>
  </w:style>
  <w:style w:type="paragraph" w:customStyle="1" w:styleId="242F1DBFC76D4D3097CB9BDC184BD633">
    <w:name w:val="242F1DBFC76D4D3097CB9BDC184BD633"/>
    <w:rsid w:val="009B62D9"/>
  </w:style>
  <w:style w:type="paragraph" w:customStyle="1" w:styleId="AAA5EE5F4DD34584B0B822DB22737F09">
    <w:name w:val="AAA5EE5F4DD34584B0B822DB22737F09"/>
    <w:rsid w:val="009B62D9"/>
  </w:style>
  <w:style w:type="paragraph" w:customStyle="1" w:styleId="9BD7D7BABAAB44018C7C42796EFA0338">
    <w:name w:val="9BD7D7BABAAB44018C7C42796EFA0338"/>
    <w:rsid w:val="009B62D9"/>
  </w:style>
  <w:style w:type="paragraph" w:customStyle="1" w:styleId="19EF01214FE940839B021C485235E369">
    <w:name w:val="19EF01214FE940839B021C485235E369"/>
    <w:rsid w:val="009B62D9"/>
  </w:style>
  <w:style w:type="paragraph" w:customStyle="1" w:styleId="9864087CCFAF4B3B8BBB879CD4C50BCB">
    <w:name w:val="9864087CCFAF4B3B8BBB879CD4C50BCB"/>
    <w:rsid w:val="009B62D9"/>
  </w:style>
  <w:style w:type="paragraph" w:customStyle="1" w:styleId="19D2A77DF40B4E2D9151F91A040DA2AF">
    <w:name w:val="19D2A77DF40B4E2D9151F91A040DA2AF"/>
    <w:rsid w:val="009B62D9"/>
  </w:style>
  <w:style w:type="paragraph" w:customStyle="1" w:styleId="F36536360BD14437B21B5259D48738E4">
    <w:name w:val="F36536360BD14437B21B5259D48738E4"/>
    <w:rsid w:val="009B62D9"/>
  </w:style>
  <w:style w:type="paragraph" w:customStyle="1" w:styleId="645E1B2CDDA04D73AEEBC0DB76199796">
    <w:name w:val="645E1B2CDDA04D73AEEBC0DB76199796"/>
    <w:rsid w:val="009B62D9"/>
  </w:style>
  <w:style w:type="paragraph" w:customStyle="1" w:styleId="E211C114ABCD494CBC1427972ADE6AB7">
    <w:name w:val="E211C114ABCD494CBC1427972ADE6AB7"/>
    <w:rsid w:val="009B62D9"/>
  </w:style>
  <w:style w:type="paragraph" w:customStyle="1" w:styleId="61329EB2418043EF9850CC7EA2222984">
    <w:name w:val="61329EB2418043EF9850CC7EA2222984"/>
    <w:rsid w:val="009B62D9"/>
  </w:style>
  <w:style w:type="paragraph" w:customStyle="1" w:styleId="FB62C344C105473DB4622B5B5BDDBBCA">
    <w:name w:val="FB62C344C105473DB4622B5B5BDDBBCA"/>
    <w:rsid w:val="009B62D9"/>
  </w:style>
  <w:style w:type="paragraph" w:customStyle="1" w:styleId="802A37ADEAEE46119C5D03D2D8FD3741">
    <w:name w:val="802A37ADEAEE46119C5D03D2D8FD3741"/>
    <w:rsid w:val="009B62D9"/>
  </w:style>
  <w:style w:type="paragraph" w:customStyle="1" w:styleId="4E3CCC83BFA1488992F7E06282A14F75">
    <w:name w:val="4E3CCC83BFA1488992F7E06282A14F75"/>
    <w:rsid w:val="009B62D9"/>
  </w:style>
  <w:style w:type="paragraph" w:customStyle="1" w:styleId="E34F3E420A0644979BE206D9A33161F3">
    <w:name w:val="E34F3E420A0644979BE206D9A33161F3"/>
    <w:rsid w:val="009B62D9"/>
  </w:style>
  <w:style w:type="paragraph" w:customStyle="1" w:styleId="60322F57C0DF4BB794C5AC7CC0E4958E">
    <w:name w:val="60322F57C0DF4BB794C5AC7CC0E4958E"/>
    <w:rsid w:val="009B62D9"/>
  </w:style>
  <w:style w:type="paragraph" w:customStyle="1" w:styleId="5FE94ECA835B4AA19FC0E5474D50787A">
    <w:name w:val="5FE94ECA835B4AA19FC0E5474D50787A"/>
    <w:rsid w:val="009B62D9"/>
  </w:style>
  <w:style w:type="paragraph" w:customStyle="1" w:styleId="F55EAC1A55494E838DBB1DCA0AD97BC0">
    <w:name w:val="F55EAC1A55494E838DBB1DCA0AD97BC0"/>
    <w:rsid w:val="009B62D9"/>
  </w:style>
  <w:style w:type="paragraph" w:customStyle="1" w:styleId="55C1296995A4405A8223E8CAEF5AB114">
    <w:name w:val="55C1296995A4405A8223E8CAEF5AB114"/>
    <w:rsid w:val="009B62D9"/>
  </w:style>
  <w:style w:type="paragraph" w:customStyle="1" w:styleId="C6FF0502E3EB4A50B42FF86D3D7DBAA9">
    <w:name w:val="C6FF0502E3EB4A50B42FF86D3D7DBAA9"/>
    <w:rsid w:val="009B62D9"/>
  </w:style>
  <w:style w:type="paragraph" w:customStyle="1" w:styleId="76A07B30460E48AAA868B5C2745A4E53">
    <w:name w:val="76A07B30460E48AAA868B5C2745A4E53"/>
    <w:rsid w:val="009B62D9"/>
  </w:style>
  <w:style w:type="paragraph" w:customStyle="1" w:styleId="99A062A2F46D4BAA8AF1DF4FCCECEE3B">
    <w:name w:val="99A062A2F46D4BAA8AF1DF4FCCECEE3B"/>
    <w:rsid w:val="009B62D9"/>
  </w:style>
  <w:style w:type="paragraph" w:customStyle="1" w:styleId="B130EA694DB14A07BC4A0F9C957EC70E">
    <w:name w:val="B130EA694DB14A07BC4A0F9C957EC70E"/>
    <w:rsid w:val="009B62D9"/>
  </w:style>
  <w:style w:type="paragraph" w:customStyle="1" w:styleId="139B1D2A74114F129BD257D9396D6950">
    <w:name w:val="139B1D2A74114F129BD257D9396D6950"/>
    <w:rsid w:val="009B62D9"/>
  </w:style>
  <w:style w:type="paragraph" w:customStyle="1" w:styleId="561E15CE772A43C28E12B8A5FEE4936F">
    <w:name w:val="561E15CE772A43C28E12B8A5FEE4936F"/>
    <w:rsid w:val="009B62D9"/>
  </w:style>
  <w:style w:type="paragraph" w:customStyle="1" w:styleId="2CAC39FF9ACD4BF290FB2C69B8CA3BC6">
    <w:name w:val="2CAC39FF9ACD4BF290FB2C69B8CA3BC6"/>
    <w:rsid w:val="009B62D9"/>
  </w:style>
  <w:style w:type="paragraph" w:customStyle="1" w:styleId="28965B676C804230AC98155C3D6684D7">
    <w:name w:val="28965B676C804230AC98155C3D6684D7"/>
    <w:rsid w:val="009B62D9"/>
  </w:style>
  <w:style w:type="paragraph" w:customStyle="1" w:styleId="B60AFE1F18B34B998AC1957A5EE24BB6">
    <w:name w:val="B60AFE1F18B34B998AC1957A5EE24BB6"/>
    <w:rsid w:val="009B62D9"/>
  </w:style>
  <w:style w:type="paragraph" w:customStyle="1" w:styleId="16FAA6BB0D0C4BB1B72FC82FEB7039E4">
    <w:name w:val="16FAA6BB0D0C4BB1B72FC82FEB7039E4"/>
    <w:rsid w:val="009B62D9"/>
  </w:style>
  <w:style w:type="paragraph" w:customStyle="1" w:styleId="9E4B4543447841BFACEFAA0B93C546A9">
    <w:name w:val="9E4B4543447841BFACEFAA0B93C546A9"/>
    <w:rsid w:val="009B62D9"/>
  </w:style>
  <w:style w:type="paragraph" w:customStyle="1" w:styleId="DF9D525EFE904A23BA206B394E8A1A7B">
    <w:name w:val="DF9D525EFE904A23BA206B394E8A1A7B"/>
    <w:rsid w:val="009B62D9"/>
  </w:style>
  <w:style w:type="paragraph" w:customStyle="1" w:styleId="7EB0CD5099414A10AD29CE29CDB83B0A">
    <w:name w:val="7EB0CD5099414A10AD29CE29CDB83B0A"/>
    <w:rsid w:val="009B62D9"/>
  </w:style>
  <w:style w:type="paragraph" w:customStyle="1" w:styleId="2E8A0061B1264D448EC9091AF50358CA">
    <w:name w:val="2E8A0061B1264D448EC9091AF50358CA"/>
    <w:rsid w:val="009B62D9"/>
  </w:style>
  <w:style w:type="paragraph" w:customStyle="1" w:styleId="B8465E7948C04AE09E41DCB5EF60FDE6">
    <w:name w:val="B8465E7948C04AE09E41DCB5EF60FDE6"/>
    <w:rsid w:val="009B62D9"/>
  </w:style>
  <w:style w:type="paragraph" w:customStyle="1" w:styleId="DADF2403B03949F8BD8D3EC05FEAA9EC">
    <w:name w:val="DADF2403B03949F8BD8D3EC05FEAA9EC"/>
    <w:rsid w:val="009B62D9"/>
  </w:style>
  <w:style w:type="paragraph" w:customStyle="1" w:styleId="2BCE6597A0AD402DADBD046C2D089DB8">
    <w:name w:val="2BCE6597A0AD402DADBD046C2D089DB8"/>
    <w:rsid w:val="009B62D9"/>
  </w:style>
  <w:style w:type="paragraph" w:customStyle="1" w:styleId="A413649D9BC94AABA17928A25C8061F8">
    <w:name w:val="A413649D9BC94AABA17928A25C8061F8"/>
    <w:rsid w:val="009B62D9"/>
  </w:style>
  <w:style w:type="paragraph" w:customStyle="1" w:styleId="20EFF277B9F34AAFB461F9CD1909DDD5">
    <w:name w:val="20EFF277B9F34AAFB461F9CD1909DDD5"/>
    <w:rsid w:val="009B62D9"/>
  </w:style>
  <w:style w:type="paragraph" w:customStyle="1" w:styleId="F4D55ED2B52F4CF6A4F24D1E52CD7B40">
    <w:name w:val="F4D55ED2B52F4CF6A4F24D1E52CD7B40"/>
    <w:rsid w:val="009B62D9"/>
  </w:style>
  <w:style w:type="paragraph" w:customStyle="1" w:styleId="977B2CB5563F422D86DE3A1A01650EA3">
    <w:name w:val="977B2CB5563F422D86DE3A1A01650EA3"/>
    <w:rsid w:val="009B62D9"/>
  </w:style>
  <w:style w:type="paragraph" w:customStyle="1" w:styleId="FAFBBFECA288411D9CD01A272E10728A">
    <w:name w:val="FAFBBFECA288411D9CD01A272E10728A"/>
    <w:rsid w:val="009B62D9"/>
  </w:style>
  <w:style w:type="paragraph" w:customStyle="1" w:styleId="8636DA4DA51F45E88A4B00A75407BF0D">
    <w:name w:val="8636DA4DA51F45E88A4B00A75407BF0D"/>
    <w:rsid w:val="009B62D9"/>
  </w:style>
  <w:style w:type="paragraph" w:customStyle="1" w:styleId="84B77489B37C473F867FA9BBDF398DC9">
    <w:name w:val="84B77489B37C473F867FA9BBDF398DC9"/>
    <w:rsid w:val="009B62D9"/>
  </w:style>
  <w:style w:type="paragraph" w:customStyle="1" w:styleId="8A559F31495A40E2991068AE2200D51C">
    <w:name w:val="8A559F31495A40E2991068AE2200D51C"/>
    <w:rsid w:val="009B62D9"/>
  </w:style>
  <w:style w:type="paragraph" w:customStyle="1" w:styleId="2242354813274996BFDD8345EF898024">
    <w:name w:val="2242354813274996BFDD8345EF898024"/>
    <w:rsid w:val="009B62D9"/>
  </w:style>
  <w:style w:type="paragraph" w:customStyle="1" w:styleId="ACC729D3F4194BBDB281063C391CA8A7">
    <w:name w:val="ACC729D3F4194BBDB281063C391CA8A7"/>
    <w:rsid w:val="009B62D9"/>
  </w:style>
  <w:style w:type="paragraph" w:customStyle="1" w:styleId="B3CBFEEE27A347A2891931C680B7B743">
    <w:name w:val="B3CBFEEE27A347A2891931C680B7B743"/>
    <w:rsid w:val="009B62D9"/>
  </w:style>
  <w:style w:type="paragraph" w:customStyle="1" w:styleId="EE76FC4FC3CF48909E4B5EECF9ED5589">
    <w:name w:val="EE76FC4FC3CF48909E4B5EECF9ED5589"/>
    <w:rsid w:val="009B62D9"/>
  </w:style>
  <w:style w:type="paragraph" w:customStyle="1" w:styleId="6638B71E97254B58B3AFE46A241FEAA611">
    <w:name w:val="6638B71E97254B58B3AFE46A241FEAA611"/>
    <w:rsid w:val="009B62D9"/>
    <w:rPr>
      <w:rFonts w:eastAsiaTheme="minorHAnsi"/>
      <w:lang w:eastAsia="en-US"/>
    </w:rPr>
  </w:style>
  <w:style w:type="paragraph" w:customStyle="1" w:styleId="9FE05EC6312E4C95A141214D6260A6AD11">
    <w:name w:val="9FE05EC6312E4C95A141214D6260A6AD11"/>
    <w:rsid w:val="009B62D9"/>
    <w:rPr>
      <w:rFonts w:eastAsiaTheme="minorHAnsi"/>
      <w:lang w:eastAsia="en-US"/>
    </w:rPr>
  </w:style>
  <w:style w:type="paragraph" w:customStyle="1" w:styleId="8636DA4DA51F45E88A4B00A75407BF0D1">
    <w:name w:val="8636DA4DA51F45E88A4B00A75407BF0D1"/>
    <w:rsid w:val="009B62D9"/>
    <w:rPr>
      <w:rFonts w:eastAsiaTheme="minorHAnsi"/>
      <w:lang w:eastAsia="en-US"/>
    </w:rPr>
  </w:style>
  <w:style w:type="paragraph" w:customStyle="1" w:styleId="C2EFCFCF78304D1EBCA0661030E489B6">
    <w:name w:val="C2EFCFCF78304D1EBCA0661030E489B6"/>
    <w:rsid w:val="009B62D9"/>
    <w:rPr>
      <w:rFonts w:eastAsiaTheme="minorHAnsi"/>
      <w:lang w:eastAsia="en-US"/>
    </w:rPr>
  </w:style>
  <w:style w:type="paragraph" w:customStyle="1" w:styleId="E211C114ABCD494CBC1427972ADE6AB71">
    <w:name w:val="E211C114ABCD494CBC1427972ADE6AB71"/>
    <w:rsid w:val="009B62D9"/>
    <w:rPr>
      <w:rFonts w:eastAsiaTheme="minorHAnsi"/>
      <w:lang w:eastAsia="en-US"/>
    </w:rPr>
  </w:style>
  <w:style w:type="paragraph" w:customStyle="1" w:styleId="B3CBFEEE27A347A2891931C680B7B7431">
    <w:name w:val="B3CBFEEE27A347A2891931C680B7B7431"/>
    <w:rsid w:val="009B62D9"/>
    <w:rPr>
      <w:rFonts w:eastAsiaTheme="minorHAnsi"/>
      <w:lang w:eastAsia="en-US"/>
    </w:rPr>
  </w:style>
  <w:style w:type="paragraph" w:customStyle="1" w:styleId="EE76FC4FC3CF48909E4B5EECF9ED55891">
    <w:name w:val="EE76FC4FC3CF48909E4B5EECF9ED55891"/>
    <w:rsid w:val="009B62D9"/>
    <w:rPr>
      <w:rFonts w:eastAsiaTheme="minorHAnsi"/>
      <w:lang w:eastAsia="en-US"/>
    </w:rPr>
  </w:style>
  <w:style w:type="paragraph" w:customStyle="1" w:styleId="802A37ADEAEE46119C5D03D2D8FD37411">
    <w:name w:val="802A37ADEAEE46119C5D03D2D8FD37411"/>
    <w:rsid w:val="009B62D9"/>
    <w:rPr>
      <w:rFonts w:eastAsiaTheme="minorHAnsi"/>
      <w:lang w:eastAsia="en-US"/>
    </w:rPr>
  </w:style>
  <w:style w:type="paragraph" w:customStyle="1" w:styleId="9133C44DB91645EB9995101153C0E3A21">
    <w:name w:val="9133C44DB91645EB9995101153C0E3A21"/>
    <w:rsid w:val="009B62D9"/>
    <w:rPr>
      <w:rFonts w:eastAsiaTheme="minorHAnsi"/>
      <w:lang w:eastAsia="en-US"/>
    </w:rPr>
  </w:style>
  <w:style w:type="paragraph" w:customStyle="1" w:styleId="27611E2318414EB68018429E79F79D891">
    <w:name w:val="27611E2318414EB68018429E79F79D891"/>
    <w:rsid w:val="009B62D9"/>
    <w:rPr>
      <w:rFonts w:eastAsiaTheme="minorHAnsi"/>
      <w:lang w:eastAsia="en-US"/>
    </w:rPr>
  </w:style>
  <w:style w:type="paragraph" w:customStyle="1" w:styleId="39425C4BA5954EB68BEAEA7FC66286C91">
    <w:name w:val="39425C4BA5954EB68BEAEA7FC66286C91"/>
    <w:rsid w:val="009B62D9"/>
    <w:rPr>
      <w:rFonts w:eastAsiaTheme="minorHAnsi"/>
      <w:lang w:eastAsia="en-US"/>
    </w:rPr>
  </w:style>
  <w:style w:type="paragraph" w:customStyle="1" w:styleId="693C7DEC59AF4BA19F58F2B8E1242DC51">
    <w:name w:val="693C7DEC59AF4BA19F58F2B8E1242DC51"/>
    <w:rsid w:val="009B62D9"/>
    <w:rPr>
      <w:rFonts w:eastAsiaTheme="minorHAnsi"/>
      <w:lang w:eastAsia="en-US"/>
    </w:rPr>
  </w:style>
  <w:style w:type="paragraph" w:customStyle="1" w:styleId="ABFA093E654B4D5895F475DA45CEE2871">
    <w:name w:val="ABFA093E654B4D5895F475DA45CEE2871"/>
    <w:rsid w:val="009B62D9"/>
    <w:rPr>
      <w:rFonts w:eastAsiaTheme="minorHAnsi"/>
      <w:lang w:eastAsia="en-US"/>
    </w:rPr>
  </w:style>
  <w:style w:type="paragraph" w:customStyle="1" w:styleId="494E270B4FA44930AC917CE0910D1EBA1">
    <w:name w:val="494E270B4FA44930AC917CE0910D1EBA1"/>
    <w:rsid w:val="009B62D9"/>
    <w:rPr>
      <w:rFonts w:eastAsiaTheme="minorHAnsi"/>
      <w:lang w:eastAsia="en-US"/>
    </w:rPr>
  </w:style>
  <w:style w:type="paragraph" w:customStyle="1" w:styleId="71F3788E9F5F46A8955903BCD8E7A7461">
    <w:name w:val="71F3788E9F5F46A8955903BCD8E7A7461"/>
    <w:rsid w:val="009B62D9"/>
    <w:rPr>
      <w:rFonts w:eastAsiaTheme="minorHAnsi"/>
      <w:lang w:eastAsia="en-US"/>
    </w:rPr>
  </w:style>
  <w:style w:type="paragraph" w:customStyle="1" w:styleId="D80C39C115FD41ABADFC80CC1F849B141">
    <w:name w:val="D80C39C115FD41ABADFC80CC1F849B141"/>
    <w:rsid w:val="009B62D9"/>
    <w:rPr>
      <w:rFonts w:eastAsiaTheme="minorHAnsi"/>
      <w:lang w:eastAsia="en-US"/>
    </w:rPr>
  </w:style>
  <w:style w:type="paragraph" w:customStyle="1" w:styleId="196C763134D840D58D22A9490E38E8301">
    <w:name w:val="196C763134D840D58D22A9490E38E8301"/>
    <w:rsid w:val="009B62D9"/>
    <w:rPr>
      <w:rFonts w:eastAsiaTheme="minorHAnsi"/>
      <w:lang w:eastAsia="en-US"/>
    </w:rPr>
  </w:style>
  <w:style w:type="paragraph" w:customStyle="1" w:styleId="56E5FF02E6CE4A89B52498CFB073022C1">
    <w:name w:val="56E5FF02E6CE4A89B52498CFB073022C1"/>
    <w:rsid w:val="009B62D9"/>
    <w:rPr>
      <w:rFonts w:eastAsiaTheme="minorHAnsi"/>
      <w:lang w:eastAsia="en-US"/>
    </w:rPr>
  </w:style>
  <w:style w:type="paragraph" w:customStyle="1" w:styleId="FA67AE5A4460413CBB80DCCA27D2A8FE1">
    <w:name w:val="FA67AE5A4460413CBB80DCCA27D2A8FE1"/>
    <w:rsid w:val="009B62D9"/>
    <w:rPr>
      <w:rFonts w:eastAsiaTheme="minorHAnsi"/>
      <w:lang w:eastAsia="en-US"/>
    </w:rPr>
  </w:style>
  <w:style w:type="paragraph" w:customStyle="1" w:styleId="B200F074CB6E416193EECE281F7F0FE91">
    <w:name w:val="B200F074CB6E416193EECE281F7F0FE91"/>
    <w:rsid w:val="009B62D9"/>
    <w:rPr>
      <w:rFonts w:eastAsiaTheme="minorHAnsi"/>
      <w:lang w:eastAsia="en-US"/>
    </w:rPr>
  </w:style>
  <w:style w:type="paragraph" w:customStyle="1" w:styleId="6638B71E97254B58B3AFE46A241FEAA612">
    <w:name w:val="6638B71E97254B58B3AFE46A241FEAA612"/>
    <w:rsid w:val="009B62D9"/>
    <w:rPr>
      <w:rFonts w:eastAsiaTheme="minorHAnsi"/>
      <w:lang w:eastAsia="en-US"/>
    </w:rPr>
  </w:style>
  <w:style w:type="paragraph" w:customStyle="1" w:styleId="9FE05EC6312E4C95A141214D6260A6AD12">
    <w:name w:val="9FE05EC6312E4C95A141214D6260A6AD12"/>
    <w:rsid w:val="009B62D9"/>
    <w:rPr>
      <w:rFonts w:eastAsiaTheme="minorHAnsi"/>
      <w:lang w:eastAsia="en-US"/>
    </w:rPr>
  </w:style>
  <w:style w:type="paragraph" w:customStyle="1" w:styleId="8636DA4DA51F45E88A4B00A75407BF0D2">
    <w:name w:val="8636DA4DA51F45E88A4B00A75407BF0D2"/>
    <w:rsid w:val="009B62D9"/>
    <w:rPr>
      <w:rFonts w:eastAsiaTheme="minorHAnsi"/>
      <w:lang w:eastAsia="en-US"/>
    </w:rPr>
  </w:style>
  <w:style w:type="paragraph" w:customStyle="1" w:styleId="C2EFCFCF78304D1EBCA0661030E489B61">
    <w:name w:val="C2EFCFCF78304D1EBCA0661030E489B61"/>
    <w:rsid w:val="009B62D9"/>
    <w:rPr>
      <w:rFonts w:eastAsiaTheme="minorHAnsi"/>
      <w:lang w:eastAsia="en-US"/>
    </w:rPr>
  </w:style>
  <w:style w:type="paragraph" w:customStyle="1" w:styleId="E211C114ABCD494CBC1427972ADE6AB72">
    <w:name w:val="E211C114ABCD494CBC1427972ADE6AB72"/>
    <w:rsid w:val="009B62D9"/>
    <w:rPr>
      <w:rFonts w:eastAsiaTheme="minorHAnsi"/>
      <w:lang w:eastAsia="en-US"/>
    </w:rPr>
  </w:style>
  <w:style w:type="paragraph" w:customStyle="1" w:styleId="B3CBFEEE27A347A2891931C680B7B7432">
    <w:name w:val="B3CBFEEE27A347A2891931C680B7B7432"/>
    <w:rsid w:val="009B62D9"/>
    <w:rPr>
      <w:rFonts w:eastAsiaTheme="minorHAnsi"/>
      <w:lang w:eastAsia="en-US"/>
    </w:rPr>
  </w:style>
  <w:style w:type="paragraph" w:customStyle="1" w:styleId="EE76FC4FC3CF48909E4B5EECF9ED55892">
    <w:name w:val="EE76FC4FC3CF48909E4B5EECF9ED55892"/>
    <w:rsid w:val="009B62D9"/>
    <w:rPr>
      <w:rFonts w:eastAsiaTheme="minorHAnsi"/>
      <w:lang w:eastAsia="en-US"/>
    </w:rPr>
  </w:style>
  <w:style w:type="paragraph" w:customStyle="1" w:styleId="802A37ADEAEE46119C5D03D2D8FD37412">
    <w:name w:val="802A37ADEAEE46119C5D03D2D8FD37412"/>
    <w:rsid w:val="009B62D9"/>
    <w:rPr>
      <w:rFonts w:eastAsiaTheme="minorHAnsi"/>
      <w:lang w:eastAsia="en-US"/>
    </w:rPr>
  </w:style>
  <w:style w:type="paragraph" w:customStyle="1" w:styleId="9133C44DB91645EB9995101153C0E3A22">
    <w:name w:val="9133C44DB91645EB9995101153C0E3A22"/>
    <w:rsid w:val="009B62D9"/>
    <w:rPr>
      <w:rFonts w:eastAsiaTheme="minorHAnsi"/>
      <w:lang w:eastAsia="en-US"/>
    </w:rPr>
  </w:style>
  <w:style w:type="paragraph" w:customStyle="1" w:styleId="27611E2318414EB68018429E79F79D892">
    <w:name w:val="27611E2318414EB68018429E79F79D892"/>
    <w:rsid w:val="009B62D9"/>
    <w:rPr>
      <w:rFonts w:eastAsiaTheme="minorHAnsi"/>
      <w:lang w:eastAsia="en-US"/>
    </w:rPr>
  </w:style>
  <w:style w:type="paragraph" w:customStyle="1" w:styleId="39425C4BA5954EB68BEAEA7FC66286C92">
    <w:name w:val="39425C4BA5954EB68BEAEA7FC66286C92"/>
    <w:rsid w:val="009B62D9"/>
    <w:rPr>
      <w:rFonts w:eastAsiaTheme="minorHAnsi"/>
      <w:lang w:eastAsia="en-US"/>
    </w:rPr>
  </w:style>
  <w:style w:type="paragraph" w:customStyle="1" w:styleId="693C7DEC59AF4BA19F58F2B8E1242DC52">
    <w:name w:val="693C7DEC59AF4BA19F58F2B8E1242DC52"/>
    <w:rsid w:val="009B62D9"/>
    <w:rPr>
      <w:rFonts w:eastAsiaTheme="minorHAnsi"/>
      <w:lang w:eastAsia="en-US"/>
    </w:rPr>
  </w:style>
  <w:style w:type="paragraph" w:customStyle="1" w:styleId="ABFA093E654B4D5895F475DA45CEE2872">
    <w:name w:val="ABFA093E654B4D5895F475DA45CEE2872"/>
    <w:rsid w:val="009B62D9"/>
    <w:rPr>
      <w:rFonts w:eastAsiaTheme="minorHAnsi"/>
      <w:lang w:eastAsia="en-US"/>
    </w:rPr>
  </w:style>
  <w:style w:type="paragraph" w:customStyle="1" w:styleId="494E270B4FA44930AC917CE0910D1EBA2">
    <w:name w:val="494E270B4FA44930AC917CE0910D1EBA2"/>
    <w:rsid w:val="009B62D9"/>
    <w:rPr>
      <w:rFonts w:eastAsiaTheme="minorHAnsi"/>
      <w:lang w:eastAsia="en-US"/>
    </w:rPr>
  </w:style>
  <w:style w:type="paragraph" w:customStyle="1" w:styleId="71F3788E9F5F46A8955903BCD8E7A7462">
    <w:name w:val="71F3788E9F5F46A8955903BCD8E7A7462"/>
    <w:rsid w:val="009B62D9"/>
    <w:rPr>
      <w:rFonts w:eastAsiaTheme="minorHAnsi"/>
      <w:lang w:eastAsia="en-US"/>
    </w:rPr>
  </w:style>
  <w:style w:type="paragraph" w:customStyle="1" w:styleId="D80C39C115FD41ABADFC80CC1F849B142">
    <w:name w:val="D80C39C115FD41ABADFC80CC1F849B142"/>
    <w:rsid w:val="009B62D9"/>
    <w:rPr>
      <w:rFonts w:eastAsiaTheme="minorHAnsi"/>
      <w:lang w:eastAsia="en-US"/>
    </w:rPr>
  </w:style>
  <w:style w:type="paragraph" w:customStyle="1" w:styleId="196C763134D840D58D22A9490E38E8302">
    <w:name w:val="196C763134D840D58D22A9490E38E8302"/>
    <w:rsid w:val="009B62D9"/>
    <w:rPr>
      <w:rFonts w:eastAsiaTheme="minorHAnsi"/>
      <w:lang w:eastAsia="en-US"/>
    </w:rPr>
  </w:style>
  <w:style w:type="paragraph" w:customStyle="1" w:styleId="56E5FF02E6CE4A89B52498CFB073022C2">
    <w:name w:val="56E5FF02E6CE4A89B52498CFB073022C2"/>
    <w:rsid w:val="009B62D9"/>
    <w:rPr>
      <w:rFonts w:eastAsiaTheme="minorHAnsi"/>
      <w:lang w:eastAsia="en-US"/>
    </w:rPr>
  </w:style>
  <w:style w:type="paragraph" w:customStyle="1" w:styleId="FA67AE5A4460413CBB80DCCA27D2A8FE2">
    <w:name w:val="FA67AE5A4460413CBB80DCCA27D2A8FE2"/>
    <w:rsid w:val="009B62D9"/>
    <w:rPr>
      <w:rFonts w:eastAsiaTheme="minorHAnsi"/>
      <w:lang w:eastAsia="en-US"/>
    </w:rPr>
  </w:style>
  <w:style w:type="paragraph" w:customStyle="1" w:styleId="B200F074CB6E416193EECE281F7F0FE92">
    <w:name w:val="B200F074CB6E416193EECE281F7F0FE92"/>
    <w:rsid w:val="009B62D9"/>
    <w:rPr>
      <w:rFonts w:eastAsiaTheme="minorHAnsi"/>
      <w:lang w:eastAsia="en-US"/>
    </w:rPr>
  </w:style>
  <w:style w:type="paragraph" w:customStyle="1" w:styleId="5934FE15F31F4994BBCFCF771E335A45">
    <w:name w:val="5934FE15F31F4994BBCFCF771E335A45"/>
    <w:rsid w:val="009B62D9"/>
    <w:rPr>
      <w:rFonts w:eastAsiaTheme="minorHAnsi"/>
      <w:lang w:eastAsia="en-US"/>
    </w:rPr>
  </w:style>
  <w:style w:type="paragraph" w:customStyle="1" w:styleId="9FE05EC6312E4C95A141214D6260A6AD13">
    <w:name w:val="9FE05EC6312E4C95A141214D6260A6AD13"/>
    <w:rsid w:val="009B62D9"/>
    <w:rPr>
      <w:rFonts w:eastAsiaTheme="minorHAnsi"/>
      <w:lang w:eastAsia="en-US"/>
    </w:rPr>
  </w:style>
  <w:style w:type="paragraph" w:customStyle="1" w:styleId="8636DA4DA51F45E88A4B00A75407BF0D3">
    <w:name w:val="8636DA4DA51F45E88A4B00A75407BF0D3"/>
    <w:rsid w:val="009B62D9"/>
    <w:rPr>
      <w:rFonts w:eastAsiaTheme="minorHAnsi"/>
      <w:lang w:eastAsia="en-US"/>
    </w:rPr>
  </w:style>
  <w:style w:type="paragraph" w:customStyle="1" w:styleId="C2EFCFCF78304D1EBCA0661030E489B62">
    <w:name w:val="C2EFCFCF78304D1EBCA0661030E489B62"/>
    <w:rsid w:val="009B62D9"/>
    <w:rPr>
      <w:rFonts w:eastAsiaTheme="minorHAnsi"/>
      <w:lang w:eastAsia="en-US"/>
    </w:rPr>
  </w:style>
  <w:style w:type="paragraph" w:customStyle="1" w:styleId="E211C114ABCD494CBC1427972ADE6AB73">
    <w:name w:val="E211C114ABCD494CBC1427972ADE6AB73"/>
    <w:rsid w:val="009B62D9"/>
    <w:rPr>
      <w:rFonts w:eastAsiaTheme="minorHAnsi"/>
      <w:lang w:eastAsia="en-US"/>
    </w:rPr>
  </w:style>
  <w:style w:type="paragraph" w:customStyle="1" w:styleId="B3CBFEEE27A347A2891931C680B7B7433">
    <w:name w:val="B3CBFEEE27A347A2891931C680B7B7433"/>
    <w:rsid w:val="009B62D9"/>
    <w:rPr>
      <w:rFonts w:eastAsiaTheme="minorHAnsi"/>
      <w:lang w:eastAsia="en-US"/>
    </w:rPr>
  </w:style>
  <w:style w:type="paragraph" w:customStyle="1" w:styleId="EE76FC4FC3CF48909E4B5EECF9ED55893">
    <w:name w:val="EE76FC4FC3CF48909E4B5EECF9ED55893"/>
    <w:rsid w:val="009B62D9"/>
    <w:rPr>
      <w:rFonts w:eastAsiaTheme="minorHAnsi"/>
      <w:lang w:eastAsia="en-US"/>
    </w:rPr>
  </w:style>
  <w:style w:type="paragraph" w:customStyle="1" w:styleId="196C763134D840D58D22A9490E38E8303">
    <w:name w:val="196C763134D840D58D22A9490E38E8303"/>
    <w:rsid w:val="009B62D9"/>
    <w:rPr>
      <w:rFonts w:eastAsiaTheme="minorHAnsi"/>
      <w:lang w:eastAsia="en-US"/>
    </w:rPr>
  </w:style>
  <w:style w:type="paragraph" w:customStyle="1" w:styleId="56E5FF02E6CE4A89B52498CFB073022C3">
    <w:name w:val="56E5FF02E6CE4A89B52498CFB073022C3"/>
    <w:rsid w:val="009B62D9"/>
    <w:rPr>
      <w:rFonts w:eastAsiaTheme="minorHAnsi"/>
      <w:lang w:eastAsia="en-US"/>
    </w:rPr>
  </w:style>
  <w:style w:type="paragraph" w:customStyle="1" w:styleId="B19657CAA18B456099F2E106FB8C838F">
    <w:name w:val="B19657CAA18B456099F2E106FB8C838F"/>
    <w:rsid w:val="009B62D9"/>
  </w:style>
  <w:style w:type="paragraph" w:customStyle="1" w:styleId="5934FE15F31F4994BBCFCF771E335A451">
    <w:name w:val="5934FE15F31F4994BBCFCF771E335A451"/>
    <w:rsid w:val="009B62D9"/>
    <w:rPr>
      <w:rFonts w:eastAsiaTheme="minorHAnsi"/>
      <w:lang w:eastAsia="en-US"/>
    </w:rPr>
  </w:style>
  <w:style w:type="paragraph" w:customStyle="1" w:styleId="9FE05EC6312E4C95A141214D6260A6AD14">
    <w:name w:val="9FE05EC6312E4C95A141214D6260A6AD14"/>
    <w:rsid w:val="009B62D9"/>
    <w:rPr>
      <w:rFonts w:eastAsiaTheme="minorHAnsi"/>
      <w:lang w:eastAsia="en-US"/>
    </w:rPr>
  </w:style>
  <w:style w:type="paragraph" w:customStyle="1" w:styleId="8636DA4DA51F45E88A4B00A75407BF0D4">
    <w:name w:val="8636DA4DA51F45E88A4B00A75407BF0D4"/>
    <w:rsid w:val="009B62D9"/>
    <w:rPr>
      <w:rFonts w:eastAsiaTheme="minorHAnsi"/>
      <w:lang w:eastAsia="en-US"/>
    </w:rPr>
  </w:style>
  <w:style w:type="paragraph" w:customStyle="1" w:styleId="C2EFCFCF78304D1EBCA0661030E489B63">
    <w:name w:val="C2EFCFCF78304D1EBCA0661030E489B63"/>
    <w:rsid w:val="009B62D9"/>
    <w:rPr>
      <w:rFonts w:eastAsiaTheme="minorHAnsi"/>
      <w:lang w:eastAsia="en-US"/>
    </w:rPr>
  </w:style>
  <w:style w:type="paragraph" w:customStyle="1" w:styleId="E211C114ABCD494CBC1427972ADE6AB74">
    <w:name w:val="E211C114ABCD494CBC1427972ADE6AB74"/>
    <w:rsid w:val="009B62D9"/>
    <w:rPr>
      <w:rFonts w:eastAsiaTheme="minorHAnsi"/>
      <w:lang w:eastAsia="en-US"/>
    </w:rPr>
  </w:style>
  <w:style w:type="paragraph" w:customStyle="1" w:styleId="B3CBFEEE27A347A2891931C680B7B7434">
    <w:name w:val="B3CBFEEE27A347A2891931C680B7B7434"/>
    <w:rsid w:val="009B62D9"/>
    <w:rPr>
      <w:rFonts w:eastAsiaTheme="minorHAnsi"/>
      <w:lang w:eastAsia="en-US"/>
    </w:rPr>
  </w:style>
  <w:style w:type="paragraph" w:customStyle="1" w:styleId="EE76FC4FC3CF48909E4B5EECF9ED55894">
    <w:name w:val="EE76FC4FC3CF48909E4B5EECF9ED55894"/>
    <w:rsid w:val="009B62D9"/>
    <w:rPr>
      <w:rFonts w:eastAsiaTheme="minorHAnsi"/>
      <w:lang w:eastAsia="en-US"/>
    </w:rPr>
  </w:style>
  <w:style w:type="paragraph" w:customStyle="1" w:styleId="802A37ADEAEE46119C5D03D2D8FD37413">
    <w:name w:val="802A37ADEAEE46119C5D03D2D8FD37413"/>
    <w:rsid w:val="009B62D9"/>
    <w:rPr>
      <w:rFonts w:eastAsiaTheme="minorHAnsi"/>
      <w:lang w:eastAsia="en-US"/>
    </w:rPr>
  </w:style>
  <w:style w:type="paragraph" w:customStyle="1" w:styleId="9133C44DB91645EB9995101153C0E3A23">
    <w:name w:val="9133C44DB91645EB9995101153C0E3A23"/>
    <w:rsid w:val="009B62D9"/>
    <w:rPr>
      <w:rFonts w:eastAsiaTheme="minorHAnsi"/>
      <w:lang w:eastAsia="en-US"/>
    </w:rPr>
  </w:style>
  <w:style w:type="paragraph" w:customStyle="1" w:styleId="27611E2318414EB68018429E79F79D893">
    <w:name w:val="27611E2318414EB68018429E79F79D893"/>
    <w:rsid w:val="009B62D9"/>
    <w:rPr>
      <w:rFonts w:eastAsiaTheme="minorHAnsi"/>
      <w:lang w:eastAsia="en-US"/>
    </w:rPr>
  </w:style>
  <w:style w:type="paragraph" w:customStyle="1" w:styleId="39425C4BA5954EB68BEAEA7FC66286C93">
    <w:name w:val="39425C4BA5954EB68BEAEA7FC66286C93"/>
    <w:rsid w:val="009B62D9"/>
    <w:rPr>
      <w:rFonts w:eastAsiaTheme="minorHAnsi"/>
      <w:lang w:eastAsia="en-US"/>
    </w:rPr>
  </w:style>
  <w:style w:type="paragraph" w:customStyle="1" w:styleId="8740387B45724B4095C3AB4413D57E15">
    <w:name w:val="8740387B45724B4095C3AB4413D57E15"/>
    <w:rsid w:val="009B62D9"/>
    <w:rPr>
      <w:rFonts w:eastAsiaTheme="minorHAnsi"/>
      <w:lang w:eastAsia="en-US"/>
    </w:rPr>
  </w:style>
  <w:style w:type="paragraph" w:customStyle="1" w:styleId="693C7DEC59AF4BA19F58F2B8E1242DC53">
    <w:name w:val="693C7DEC59AF4BA19F58F2B8E1242DC53"/>
    <w:rsid w:val="009B62D9"/>
    <w:rPr>
      <w:rFonts w:eastAsiaTheme="minorHAnsi"/>
      <w:lang w:eastAsia="en-US"/>
    </w:rPr>
  </w:style>
  <w:style w:type="paragraph" w:customStyle="1" w:styleId="ABFA093E654B4D5895F475DA45CEE2873">
    <w:name w:val="ABFA093E654B4D5895F475DA45CEE2873"/>
    <w:rsid w:val="009B62D9"/>
    <w:rPr>
      <w:rFonts w:eastAsiaTheme="minorHAnsi"/>
      <w:lang w:eastAsia="en-US"/>
    </w:rPr>
  </w:style>
  <w:style w:type="paragraph" w:customStyle="1" w:styleId="494E270B4FA44930AC917CE0910D1EBA3">
    <w:name w:val="494E270B4FA44930AC917CE0910D1EBA3"/>
    <w:rsid w:val="009B62D9"/>
    <w:rPr>
      <w:rFonts w:eastAsiaTheme="minorHAnsi"/>
      <w:lang w:eastAsia="en-US"/>
    </w:rPr>
  </w:style>
  <w:style w:type="paragraph" w:customStyle="1" w:styleId="71F3788E9F5F46A8955903BCD8E7A7463">
    <w:name w:val="71F3788E9F5F46A8955903BCD8E7A7463"/>
    <w:rsid w:val="009B62D9"/>
    <w:rPr>
      <w:rFonts w:eastAsiaTheme="minorHAnsi"/>
      <w:lang w:eastAsia="en-US"/>
    </w:rPr>
  </w:style>
  <w:style w:type="paragraph" w:customStyle="1" w:styleId="30F0A0A5489248948E023F531C12D8BB">
    <w:name w:val="30F0A0A5489248948E023F531C12D8BB"/>
    <w:rsid w:val="009B62D9"/>
    <w:rPr>
      <w:rFonts w:eastAsiaTheme="minorHAnsi"/>
      <w:lang w:eastAsia="en-US"/>
    </w:rPr>
  </w:style>
  <w:style w:type="paragraph" w:customStyle="1" w:styleId="196C763134D840D58D22A9490E38E8304">
    <w:name w:val="196C763134D840D58D22A9490E38E8304"/>
    <w:rsid w:val="009B62D9"/>
    <w:rPr>
      <w:rFonts w:eastAsiaTheme="minorHAnsi"/>
      <w:lang w:eastAsia="en-US"/>
    </w:rPr>
  </w:style>
  <w:style w:type="paragraph" w:customStyle="1" w:styleId="56E5FF02E6CE4A89B52498CFB073022C4">
    <w:name w:val="56E5FF02E6CE4A89B52498CFB073022C4"/>
    <w:rsid w:val="009B62D9"/>
    <w:rPr>
      <w:rFonts w:eastAsiaTheme="minorHAnsi"/>
      <w:lang w:eastAsia="en-US"/>
    </w:rPr>
  </w:style>
  <w:style w:type="paragraph" w:customStyle="1" w:styleId="FA67AE5A4460413CBB80DCCA27D2A8FE3">
    <w:name w:val="FA67AE5A4460413CBB80DCCA27D2A8FE3"/>
    <w:rsid w:val="009B62D9"/>
    <w:rPr>
      <w:rFonts w:eastAsiaTheme="minorHAnsi"/>
      <w:lang w:eastAsia="en-US"/>
    </w:rPr>
  </w:style>
  <w:style w:type="paragraph" w:customStyle="1" w:styleId="B200F074CB6E416193EECE281F7F0FE93">
    <w:name w:val="B200F074CB6E416193EECE281F7F0FE93"/>
    <w:rsid w:val="009B62D9"/>
    <w:rPr>
      <w:rFonts w:eastAsiaTheme="minorHAnsi"/>
      <w:lang w:eastAsia="en-US"/>
    </w:rPr>
  </w:style>
  <w:style w:type="paragraph" w:customStyle="1" w:styleId="1074540254344B6FA5E8F7D5317F1C4E">
    <w:name w:val="1074540254344B6FA5E8F7D5317F1C4E"/>
    <w:rsid w:val="009B62D9"/>
  </w:style>
  <w:style w:type="paragraph" w:customStyle="1" w:styleId="F943A251C73949959579F5804189D787">
    <w:name w:val="F943A251C73949959579F5804189D787"/>
    <w:rsid w:val="009B62D9"/>
  </w:style>
  <w:style w:type="paragraph" w:customStyle="1" w:styleId="588E075795DB493FBD932257BE017BE2">
    <w:name w:val="588E075795DB493FBD932257BE017BE2"/>
    <w:rsid w:val="009B62D9"/>
  </w:style>
  <w:style w:type="paragraph" w:customStyle="1" w:styleId="86B8DF80C5784FE79411B35781F6922D">
    <w:name w:val="86B8DF80C5784FE79411B35781F6922D"/>
    <w:rsid w:val="009B62D9"/>
  </w:style>
  <w:style w:type="paragraph" w:customStyle="1" w:styleId="ECFEB173C5054EA2B90AA5D40801294F">
    <w:name w:val="ECFEB173C5054EA2B90AA5D40801294F"/>
    <w:rsid w:val="009B62D9"/>
  </w:style>
  <w:style w:type="paragraph" w:customStyle="1" w:styleId="CAFEB72CB7354DE39E2848C44F8491B9">
    <w:name w:val="CAFEB72CB7354DE39E2848C44F8491B9"/>
    <w:rsid w:val="009B62D9"/>
  </w:style>
  <w:style w:type="paragraph" w:customStyle="1" w:styleId="E2B2B8D052674396A468C33DE079A962">
    <w:name w:val="E2B2B8D052674396A468C33DE079A962"/>
    <w:rsid w:val="009B62D9"/>
  </w:style>
  <w:style w:type="paragraph" w:customStyle="1" w:styleId="83A2E4DED1124208874E5BFA29378C0C">
    <w:name w:val="83A2E4DED1124208874E5BFA29378C0C"/>
    <w:rsid w:val="009B62D9"/>
  </w:style>
  <w:style w:type="paragraph" w:customStyle="1" w:styleId="5934FE15F31F4994BBCFCF771E335A452">
    <w:name w:val="5934FE15F31F4994BBCFCF771E335A452"/>
    <w:rsid w:val="009B62D9"/>
    <w:rPr>
      <w:rFonts w:eastAsiaTheme="minorHAnsi"/>
      <w:lang w:eastAsia="en-US"/>
    </w:rPr>
  </w:style>
  <w:style w:type="paragraph" w:customStyle="1" w:styleId="9FE05EC6312E4C95A141214D6260A6AD15">
    <w:name w:val="9FE05EC6312E4C95A141214D6260A6AD15"/>
    <w:rsid w:val="009B62D9"/>
    <w:rPr>
      <w:rFonts w:eastAsiaTheme="minorHAnsi"/>
      <w:lang w:eastAsia="en-US"/>
    </w:rPr>
  </w:style>
  <w:style w:type="paragraph" w:customStyle="1" w:styleId="8636DA4DA51F45E88A4B00A75407BF0D5">
    <w:name w:val="8636DA4DA51F45E88A4B00A75407BF0D5"/>
    <w:rsid w:val="009B62D9"/>
    <w:rPr>
      <w:rFonts w:eastAsiaTheme="minorHAnsi"/>
      <w:lang w:eastAsia="en-US"/>
    </w:rPr>
  </w:style>
  <w:style w:type="paragraph" w:customStyle="1" w:styleId="C2EFCFCF78304D1EBCA0661030E489B64">
    <w:name w:val="C2EFCFCF78304D1EBCA0661030E489B64"/>
    <w:rsid w:val="009B62D9"/>
    <w:rPr>
      <w:rFonts w:eastAsiaTheme="minorHAnsi"/>
      <w:lang w:eastAsia="en-US"/>
    </w:rPr>
  </w:style>
  <w:style w:type="paragraph" w:customStyle="1" w:styleId="E211C114ABCD494CBC1427972ADE6AB75">
    <w:name w:val="E211C114ABCD494CBC1427972ADE6AB75"/>
    <w:rsid w:val="009B62D9"/>
    <w:rPr>
      <w:rFonts w:eastAsiaTheme="minorHAnsi"/>
      <w:lang w:eastAsia="en-US"/>
    </w:rPr>
  </w:style>
  <w:style w:type="paragraph" w:customStyle="1" w:styleId="B3CBFEEE27A347A2891931C680B7B7435">
    <w:name w:val="B3CBFEEE27A347A2891931C680B7B7435"/>
    <w:rsid w:val="009B62D9"/>
    <w:rPr>
      <w:rFonts w:eastAsiaTheme="minorHAnsi"/>
      <w:lang w:eastAsia="en-US"/>
    </w:rPr>
  </w:style>
  <w:style w:type="paragraph" w:customStyle="1" w:styleId="EE76FC4FC3CF48909E4B5EECF9ED55895">
    <w:name w:val="EE76FC4FC3CF48909E4B5EECF9ED55895"/>
    <w:rsid w:val="009B62D9"/>
    <w:rPr>
      <w:rFonts w:eastAsiaTheme="minorHAnsi"/>
      <w:lang w:eastAsia="en-US"/>
    </w:rPr>
  </w:style>
  <w:style w:type="paragraph" w:customStyle="1" w:styleId="802A37ADEAEE46119C5D03D2D8FD37414">
    <w:name w:val="802A37ADEAEE46119C5D03D2D8FD37414"/>
    <w:rsid w:val="009B62D9"/>
    <w:rPr>
      <w:rFonts w:eastAsiaTheme="minorHAnsi"/>
      <w:lang w:eastAsia="en-US"/>
    </w:rPr>
  </w:style>
  <w:style w:type="paragraph" w:customStyle="1" w:styleId="9133C44DB91645EB9995101153C0E3A24">
    <w:name w:val="9133C44DB91645EB9995101153C0E3A24"/>
    <w:rsid w:val="009B62D9"/>
    <w:rPr>
      <w:rFonts w:eastAsiaTheme="minorHAnsi"/>
      <w:lang w:eastAsia="en-US"/>
    </w:rPr>
  </w:style>
  <w:style w:type="paragraph" w:customStyle="1" w:styleId="27611E2318414EB68018429E79F79D894">
    <w:name w:val="27611E2318414EB68018429E79F79D894"/>
    <w:rsid w:val="009B62D9"/>
    <w:rPr>
      <w:rFonts w:eastAsiaTheme="minorHAnsi"/>
      <w:lang w:eastAsia="en-US"/>
    </w:rPr>
  </w:style>
  <w:style w:type="paragraph" w:customStyle="1" w:styleId="39425C4BA5954EB68BEAEA7FC66286C94">
    <w:name w:val="39425C4BA5954EB68BEAEA7FC66286C94"/>
    <w:rsid w:val="009B62D9"/>
    <w:rPr>
      <w:rFonts w:eastAsiaTheme="minorHAnsi"/>
      <w:lang w:eastAsia="en-US"/>
    </w:rPr>
  </w:style>
  <w:style w:type="paragraph" w:customStyle="1" w:styleId="8740387B45724B4095C3AB4413D57E151">
    <w:name w:val="8740387B45724B4095C3AB4413D57E151"/>
    <w:rsid w:val="009B62D9"/>
    <w:rPr>
      <w:rFonts w:eastAsiaTheme="minorHAnsi"/>
      <w:lang w:eastAsia="en-US"/>
    </w:rPr>
  </w:style>
  <w:style w:type="paragraph" w:customStyle="1" w:styleId="693C7DEC59AF4BA19F58F2B8E1242DC54">
    <w:name w:val="693C7DEC59AF4BA19F58F2B8E1242DC54"/>
    <w:rsid w:val="009B62D9"/>
    <w:rPr>
      <w:rFonts w:eastAsiaTheme="minorHAnsi"/>
      <w:lang w:eastAsia="en-US"/>
    </w:rPr>
  </w:style>
  <w:style w:type="paragraph" w:customStyle="1" w:styleId="ABFA093E654B4D5895F475DA45CEE2874">
    <w:name w:val="ABFA093E654B4D5895F475DA45CEE2874"/>
    <w:rsid w:val="009B62D9"/>
    <w:rPr>
      <w:rFonts w:eastAsiaTheme="minorHAnsi"/>
      <w:lang w:eastAsia="en-US"/>
    </w:rPr>
  </w:style>
  <w:style w:type="paragraph" w:customStyle="1" w:styleId="494E270B4FA44930AC917CE0910D1EBA4">
    <w:name w:val="494E270B4FA44930AC917CE0910D1EBA4"/>
    <w:rsid w:val="009B62D9"/>
    <w:rPr>
      <w:rFonts w:eastAsiaTheme="minorHAnsi"/>
      <w:lang w:eastAsia="en-US"/>
    </w:rPr>
  </w:style>
  <w:style w:type="paragraph" w:customStyle="1" w:styleId="71F3788E9F5F46A8955903BCD8E7A7464">
    <w:name w:val="71F3788E9F5F46A8955903BCD8E7A7464"/>
    <w:rsid w:val="009B62D9"/>
    <w:rPr>
      <w:rFonts w:eastAsiaTheme="minorHAnsi"/>
      <w:lang w:eastAsia="en-US"/>
    </w:rPr>
  </w:style>
  <w:style w:type="paragraph" w:customStyle="1" w:styleId="30F0A0A5489248948E023F531C12D8BB1">
    <w:name w:val="30F0A0A5489248948E023F531C12D8BB1"/>
    <w:rsid w:val="009B62D9"/>
    <w:rPr>
      <w:rFonts w:eastAsiaTheme="minorHAnsi"/>
      <w:lang w:eastAsia="en-US"/>
    </w:rPr>
  </w:style>
  <w:style w:type="paragraph" w:customStyle="1" w:styleId="196C763134D840D58D22A9490E38E8305">
    <w:name w:val="196C763134D840D58D22A9490E38E8305"/>
    <w:rsid w:val="009B62D9"/>
    <w:rPr>
      <w:rFonts w:eastAsiaTheme="minorHAnsi"/>
      <w:lang w:eastAsia="en-US"/>
    </w:rPr>
  </w:style>
  <w:style w:type="paragraph" w:customStyle="1" w:styleId="56E5FF02E6CE4A89B52498CFB073022C5">
    <w:name w:val="56E5FF02E6CE4A89B52498CFB073022C5"/>
    <w:rsid w:val="009B62D9"/>
    <w:rPr>
      <w:rFonts w:eastAsiaTheme="minorHAnsi"/>
      <w:lang w:eastAsia="en-US"/>
    </w:rPr>
  </w:style>
  <w:style w:type="paragraph" w:customStyle="1" w:styleId="FA67AE5A4460413CBB80DCCA27D2A8FE4">
    <w:name w:val="FA67AE5A4460413CBB80DCCA27D2A8FE4"/>
    <w:rsid w:val="009B62D9"/>
    <w:rPr>
      <w:rFonts w:eastAsiaTheme="minorHAnsi"/>
      <w:lang w:eastAsia="en-US"/>
    </w:rPr>
  </w:style>
  <w:style w:type="paragraph" w:customStyle="1" w:styleId="B200F074CB6E416193EECE281F7F0FE94">
    <w:name w:val="B200F074CB6E416193EECE281F7F0FE94"/>
    <w:rsid w:val="009B62D9"/>
    <w:rPr>
      <w:rFonts w:eastAsiaTheme="minorHAnsi"/>
      <w:lang w:eastAsia="en-US"/>
    </w:rPr>
  </w:style>
  <w:style w:type="paragraph" w:customStyle="1" w:styleId="5934FE15F31F4994BBCFCF771E335A453">
    <w:name w:val="5934FE15F31F4994BBCFCF771E335A453"/>
    <w:rsid w:val="00144C12"/>
    <w:rPr>
      <w:rFonts w:eastAsiaTheme="minorHAnsi"/>
      <w:lang w:eastAsia="en-US"/>
    </w:rPr>
  </w:style>
  <w:style w:type="paragraph" w:customStyle="1" w:styleId="9FE05EC6312E4C95A141214D6260A6AD16">
    <w:name w:val="9FE05EC6312E4C95A141214D6260A6AD16"/>
    <w:rsid w:val="00144C12"/>
    <w:rPr>
      <w:rFonts w:eastAsiaTheme="minorHAnsi"/>
      <w:lang w:eastAsia="en-US"/>
    </w:rPr>
  </w:style>
  <w:style w:type="paragraph" w:customStyle="1" w:styleId="8636DA4DA51F45E88A4B00A75407BF0D6">
    <w:name w:val="8636DA4DA51F45E88A4B00A75407BF0D6"/>
    <w:rsid w:val="00144C12"/>
    <w:rPr>
      <w:rFonts w:eastAsiaTheme="minorHAnsi"/>
      <w:lang w:eastAsia="en-US"/>
    </w:rPr>
  </w:style>
  <w:style w:type="paragraph" w:customStyle="1" w:styleId="C2EFCFCF78304D1EBCA0661030E489B65">
    <w:name w:val="C2EFCFCF78304D1EBCA0661030E489B65"/>
    <w:rsid w:val="00144C12"/>
    <w:rPr>
      <w:rFonts w:eastAsiaTheme="minorHAnsi"/>
      <w:lang w:eastAsia="en-US"/>
    </w:rPr>
  </w:style>
  <w:style w:type="paragraph" w:customStyle="1" w:styleId="E211C114ABCD494CBC1427972ADE6AB76">
    <w:name w:val="E211C114ABCD494CBC1427972ADE6AB76"/>
    <w:rsid w:val="00144C12"/>
    <w:rPr>
      <w:rFonts w:eastAsiaTheme="minorHAnsi"/>
      <w:lang w:eastAsia="en-US"/>
    </w:rPr>
  </w:style>
  <w:style w:type="paragraph" w:customStyle="1" w:styleId="B3CBFEEE27A347A2891931C680B7B7436">
    <w:name w:val="B3CBFEEE27A347A2891931C680B7B7436"/>
    <w:rsid w:val="00144C12"/>
    <w:rPr>
      <w:rFonts w:eastAsiaTheme="minorHAnsi"/>
      <w:lang w:eastAsia="en-US"/>
    </w:rPr>
  </w:style>
  <w:style w:type="paragraph" w:customStyle="1" w:styleId="EE76FC4FC3CF48909E4B5EECF9ED55896">
    <w:name w:val="EE76FC4FC3CF48909E4B5EECF9ED55896"/>
    <w:rsid w:val="00144C12"/>
    <w:rPr>
      <w:rFonts w:eastAsiaTheme="minorHAnsi"/>
      <w:lang w:eastAsia="en-US"/>
    </w:rPr>
  </w:style>
  <w:style w:type="paragraph" w:customStyle="1" w:styleId="802A37ADEAEE46119C5D03D2D8FD37415">
    <w:name w:val="802A37ADEAEE46119C5D03D2D8FD37415"/>
    <w:rsid w:val="00144C12"/>
    <w:rPr>
      <w:rFonts w:eastAsiaTheme="minorHAnsi"/>
      <w:lang w:eastAsia="en-US"/>
    </w:rPr>
  </w:style>
  <w:style w:type="paragraph" w:customStyle="1" w:styleId="F1C339ED478643DAB342912C453B634E">
    <w:name w:val="F1C339ED478643DAB342912C453B634E"/>
    <w:rsid w:val="00144C12"/>
    <w:rPr>
      <w:rFonts w:eastAsiaTheme="minorHAnsi"/>
      <w:lang w:eastAsia="en-US"/>
    </w:rPr>
  </w:style>
  <w:style w:type="paragraph" w:customStyle="1" w:styleId="9133C44DB91645EB9995101153C0E3A25">
    <w:name w:val="9133C44DB91645EB9995101153C0E3A25"/>
    <w:rsid w:val="00144C12"/>
    <w:rPr>
      <w:rFonts w:eastAsiaTheme="minorHAnsi"/>
      <w:lang w:eastAsia="en-US"/>
    </w:rPr>
  </w:style>
  <w:style w:type="paragraph" w:customStyle="1" w:styleId="27611E2318414EB68018429E79F79D895">
    <w:name w:val="27611E2318414EB68018429E79F79D895"/>
    <w:rsid w:val="00144C12"/>
    <w:rPr>
      <w:rFonts w:eastAsiaTheme="minorHAnsi"/>
      <w:lang w:eastAsia="en-US"/>
    </w:rPr>
  </w:style>
  <w:style w:type="paragraph" w:customStyle="1" w:styleId="39425C4BA5954EB68BEAEA7FC66286C95">
    <w:name w:val="39425C4BA5954EB68BEAEA7FC66286C95"/>
    <w:rsid w:val="00144C12"/>
    <w:rPr>
      <w:rFonts w:eastAsiaTheme="minorHAnsi"/>
      <w:lang w:eastAsia="en-US"/>
    </w:rPr>
  </w:style>
  <w:style w:type="paragraph" w:customStyle="1" w:styleId="8740387B45724B4095C3AB4413D57E152">
    <w:name w:val="8740387B45724B4095C3AB4413D57E152"/>
    <w:rsid w:val="00144C12"/>
    <w:rPr>
      <w:rFonts w:eastAsiaTheme="minorHAnsi"/>
      <w:lang w:eastAsia="en-US"/>
    </w:rPr>
  </w:style>
  <w:style w:type="paragraph" w:customStyle="1" w:styleId="693C7DEC59AF4BA19F58F2B8E1242DC55">
    <w:name w:val="693C7DEC59AF4BA19F58F2B8E1242DC55"/>
    <w:rsid w:val="00144C12"/>
    <w:rPr>
      <w:rFonts w:eastAsiaTheme="minorHAnsi"/>
      <w:lang w:eastAsia="en-US"/>
    </w:rPr>
  </w:style>
  <w:style w:type="paragraph" w:customStyle="1" w:styleId="ABFA093E654B4D5895F475DA45CEE2875">
    <w:name w:val="ABFA093E654B4D5895F475DA45CEE2875"/>
    <w:rsid w:val="00144C12"/>
    <w:rPr>
      <w:rFonts w:eastAsiaTheme="minorHAnsi"/>
      <w:lang w:eastAsia="en-US"/>
    </w:rPr>
  </w:style>
  <w:style w:type="paragraph" w:customStyle="1" w:styleId="494E270B4FA44930AC917CE0910D1EBA5">
    <w:name w:val="494E270B4FA44930AC917CE0910D1EBA5"/>
    <w:rsid w:val="00144C12"/>
    <w:rPr>
      <w:rFonts w:eastAsiaTheme="minorHAnsi"/>
      <w:lang w:eastAsia="en-US"/>
    </w:rPr>
  </w:style>
  <w:style w:type="paragraph" w:customStyle="1" w:styleId="B30AE3EEFA0A4A448A196A194497BF9B">
    <w:name w:val="B30AE3EEFA0A4A448A196A194497BF9B"/>
    <w:rsid w:val="00144C12"/>
    <w:rPr>
      <w:rFonts w:eastAsiaTheme="minorHAnsi"/>
      <w:lang w:eastAsia="en-US"/>
    </w:rPr>
  </w:style>
  <w:style w:type="paragraph" w:customStyle="1" w:styleId="11C158525AAC4C6F85274AC4EE094B40">
    <w:name w:val="11C158525AAC4C6F85274AC4EE094B40"/>
    <w:rsid w:val="00144C12"/>
    <w:rPr>
      <w:rFonts w:eastAsiaTheme="minorHAnsi"/>
      <w:lang w:eastAsia="en-US"/>
    </w:rPr>
  </w:style>
  <w:style w:type="paragraph" w:customStyle="1" w:styleId="71F3788E9F5F46A8955903BCD8E7A7465">
    <w:name w:val="71F3788E9F5F46A8955903BCD8E7A7465"/>
    <w:rsid w:val="00144C12"/>
    <w:rPr>
      <w:rFonts w:eastAsiaTheme="minorHAnsi"/>
      <w:lang w:eastAsia="en-US"/>
    </w:rPr>
  </w:style>
  <w:style w:type="paragraph" w:customStyle="1" w:styleId="30F0A0A5489248948E023F531C12D8BB2">
    <w:name w:val="30F0A0A5489248948E023F531C12D8BB2"/>
    <w:rsid w:val="00144C12"/>
    <w:rPr>
      <w:rFonts w:eastAsiaTheme="minorHAnsi"/>
      <w:lang w:eastAsia="en-US"/>
    </w:rPr>
  </w:style>
  <w:style w:type="paragraph" w:customStyle="1" w:styleId="196C763134D840D58D22A9490E38E8306">
    <w:name w:val="196C763134D840D58D22A9490E38E8306"/>
    <w:rsid w:val="00144C12"/>
    <w:rPr>
      <w:rFonts w:eastAsiaTheme="minorHAnsi"/>
      <w:lang w:eastAsia="en-US"/>
    </w:rPr>
  </w:style>
  <w:style w:type="paragraph" w:customStyle="1" w:styleId="72A238C507034EECA59FD4B2567EF6D9">
    <w:name w:val="72A238C507034EECA59FD4B2567EF6D9"/>
    <w:rsid w:val="00144C12"/>
    <w:rPr>
      <w:rFonts w:eastAsiaTheme="minorHAnsi"/>
      <w:lang w:eastAsia="en-US"/>
    </w:rPr>
  </w:style>
  <w:style w:type="paragraph" w:customStyle="1" w:styleId="56E5FF02E6CE4A89B52498CFB073022C6">
    <w:name w:val="56E5FF02E6CE4A89B52498CFB073022C6"/>
    <w:rsid w:val="00144C12"/>
    <w:rPr>
      <w:rFonts w:eastAsiaTheme="minorHAnsi"/>
      <w:lang w:eastAsia="en-US"/>
    </w:rPr>
  </w:style>
  <w:style w:type="paragraph" w:customStyle="1" w:styleId="FA67AE5A4460413CBB80DCCA27D2A8FE5">
    <w:name w:val="FA67AE5A4460413CBB80DCCA27D2A8FE5"/>
    <w:rsid w:val="00144C12"/>
    <w:rPr>
      <w:rFonts w:eastAsiaTheme="minorHAnsi"/>
      <w:lang w:eastAsia="en-US"/>
    </w:rPr>
  </w:style>
  <w:style w:type="paragraph" w:customStyle="1" w:styleId="B200F074CB6E416193EECE281F7F0FE95">
    <w:name w:val="B200F074CB6E416193EECE281F7F0FE95"/>
    <w:rsid w:val="00144C12"/>
    <w:rPr>
      <w:rFonts w:eastAsiaTheme="minorHAnsi"/>
      <w:lang w:eastAsia="en-US"/>
    </w:rPr>
  </w:style>
  <w:style w:type="paragraph" w:customStyle="1" w:styleId="5934FE15F31F4994BBCFCF771E335A454">
    <w:name w:val="5934FE15F31F4994BBCFCF771E335A454"/>
    <w:rsid w:val="00FA288C"/>
    <w:rPr>
      <w:rFonts w:eastAsiaTheme="minorHAnsi"/>
      <w:lang w:eastAsia="en-US"/>
    </w:rPr>
  </w:style>
  <w:style w:type="paragraph" w:customStyle="1" w:styleId="9FE05EC6312E4C95A141214D6260A6AD17">
    <w:name w:val="9FE05EC6312E4C95A141214D6260A6AD17"/>
    <w:rsid w:val="00FA288C"/>
    <w:rPr>
      <w:rFonts w:eastAsiaTheme="minorHAnsi"/>
      <w:lang w:eastAsia="en-US"/>
    </w:rPr>
  </w:style>
  <w:style w:type="paragraph" w:customStyle="1" w:styleId="8636DA4DA51F45E88A4B00A75407BF0D7">
    <w:name w:val="8636DA4DA51F45E88A4B00A75407BF0D7"/>
    <w:rsid w:val="00FA288C"/>
    <w:rPr>
      <w:rFonts w:eastAsiaTheme="minorHAnsi"/>
      <w:lang w:eastAsia="en-US"/>
    </w:rPr>
  </w:style>
  <w:style w:type="paragraph" w:customStyle="1" w:styleId="C2EFCFCF78304D1EBCA0661030E489B66">
    <w:name w:val="C2EFCFCF78304D1EBCA0661030E489B66"/>
    <w:rsid w:val="00FA288C"/>
    <w:rPr>
      <w:rFonts w:eastAsiaTheme="minorHAnsi"/>
      <w:lang w:eastAsia="en-US"/>
    </w:rPr>
  </w:style>
  <w:style w:type="paragraph" w:customStyle="1" w:styleId="E211C114ABCD494CBC1427972ADE6AB77">
    <w:name w:val="E211C114ABCD494CBC1427972ADE6AB77"/>
    <w:rsid w:val="00FA288C"/>
    <w:rPr>
      <w:rFonts w:eastAsiaTheme="minorHAnsi"/>
      <w:lang w:eastAsia="en-US"/>
    </w:rPr>
  </w:style>
  <w:style w:type="paragraph" w:customStyle="1" w:styleId="B3CBFEEE27A347A2891931C680B7B7437">
    <w:name w:val="B3CBFEEE27A347A2891931C680B7B7437"/>
    <w:rsid w:val="00FA288C"/>
    <w:rPr>
      <w:rFonts w:eastAsiaTheme="minorHAnsi"/>
      <w:lang w:eastAsia="en-US"/>
    </w:rPr>
  </w:style>
  <w:style w:type="paragraph" w:customStyle="1" w:styleId="EE76FC4FC3CF48909E4B5EECF9ED55897">
    <w:name w:val="EE76FC4FC3CF48909E4B5EECF9ED55897"/>
    <w:rsid w:val="00FA288C"/>
    <w:rPr>
      <w:rFonts w:eastAsiaTheme="minorHAnsi"/>
      <w:lang w:eastAsia="en-US"/>
    </w:rPr>
  </w:style>
  <w:style w:type="paragraph" w:customStyle="1" w:styleId="802A37ADEAEE46119C5D03D2D8FD37416">
    <w:name w:val="802A37ADEAEE46119C5D03D2D8FD37416"/>
    <w:rsid w:val="00FA288C"/>
    <w:rPr>
      <w:rFonts w:eastAsiaTheme="minorHAnsi"/>
      <w:lang w:eastAsia="en-US"/>
    </w:rPr>
  </w:style>
  <w:style w:type="paragraph" w:customStyle="1" w:styleId="B1C360FF5DC94B07835BA8B7A7DCD426">
    <w:name w:val="B1C360FF5DC94B07835BA8B7A7DCD426"/>
    <w:rsid w:val="00FA288C"/>
    <w:rPr>
      <w:rFonts w:eastAsiaTheme="minorHAnsi"/>
      <w:lang w:eastAsia="en-US"/>
    </w:rPr>
  </w:style>
  <w:style w:type="paragraph" w:customStyle="1" w:styleId="BAB84BE41E9A4C18AE8B684B5CD94DDE">
    <w:name w:val="BAB84BE41E9A4C18AE8B684B5CD94DDE"/>
    <w:rsid w:val="00FA288C"/>
    <w:rPr>
      <w:rFonts w:eastAsiaTheme="minorHAnsi"/>
      <w:lang w:eastAsia="en-US"/>
    </w:rPr>
  </w:style>
  <w:style w:type="paragraph" w:customStyle="1" w:styleId="F1C339ED478643DAB342912C453B634E1">
    <w:name w:val="F1C339ED478643DAB342912C453B634E1"/>
    <w:rsid w:val="00FA288C"/>
    <w:rPr>
      <w:rFonts w:eastAsiaTheme="minorHAnsi"/>
      <w:lang w:eastAsia="en-US"/>
    </w:rPr>
  </w:style>
  <w:style w:type="paragraph" w:customStyle="1" w:styleId="9133C44DB91645EB9995101153C0E3A26">
    <w:name w:val="9133C44DB91645EB9995101153C0E3A26"/>
    <w:rsid w:val="00FA288C"/>
    <w:rPr>
      <w:rFonts w:eastAsiaTheme="minorHAnsi"/>
      <w:lang w:eastAsia="en-US"/>
    </w:rPr>
  </w:style>
  <w:style w:type="paragraph" w:customStyle="1" w:styleId="27611E2318414EB68018429E79F79D896">
    <w:name w:val="27611E2318414EB68018429E79F79D896"/>
    <w:rsid w:val="00FA288C"/>
    <w:rPr>
      <w:rFonts w:eastAsiaTheme="minorHAnsi"/>
      <w:lang w:eastAsia="en-US"/>
    </w:rPr>
  </w:style>
  <w:style w:type="paragraph" w:customStyle="1" w:styleId="39425C4BA5954EB68BEAEA7FC66286C96">
    <w:name w:val="39425C4BA5954EB68BEAEA7FC66286C96"/>
    <w:rsid w:val="00FA288C"/>
    <w:rPr>
      <w:rFonts w:eastAsiaTheme="minorHAnsi"/>
      <w:lang w:eastAsia="en-US"/>
    </w:rPr>
  </w:style>
  <w:style w:type="paragraph" w:customStyle="1" w:styleId="8740387B45724B4095C3AB4413D57E153">
    <w:name w:val="8740387B45724B4095C3AB4413D57E153"/>
    <w:rsid w:val="00FA288C"/>
    <w:rPr>
      <w:rFonts w:eastAsiaTheme="minorHAnsi"/>
      <w:lang w:eastAsia="en-US"/>
    </w:rPr>
  </w:style>
  <w:style w:type="paragraph" w:customStyle="1" w:styleId="693C7DEC59AF4BA19F58F2B8E1242DC56">
    <w:name w:val="693C7DEC59AF4BA19F58F2B8E1242DC56"/>
    <w:rsid w:val="00FA288C"/>
    <w:rPr>
      <w:rFonts w:eastAsiaTheme="minorHAnsi"/>
      <w:lang w:eastAsia="en-US"/>
    </w:rPr>
  </w:style>
  <w:style w:type="paragraph" w:customStyle="1" w:styleId="ABFA093E654B4D5895F475DA45CEE2876">
    <w:name w:val="ABFA093E654B4D5895F475DA45CEE2876"/>
    <w:rsid w:val="00FA288C"/>
    <w:rPr>
      <w:rFonts w:eastAsiaTheme="minorHAnsi"/>
      <w:lang w:eastAsia="en-US"/>
    </w:rPr>
  </w:style>
  <w:style w:type="paragraph" w:customStyle="1" w:styleId="494E270B4FA44930AC917CE0910D1EBA6">
    <w:name w:val="494E270B4FA44930AC917CE0910D1EBA6"/>
    <w:rsid w:val="00FA288C"/>
    <w:rPr>
      <w:rFonts w:eastAsiaTheme="minorHAnsi"/>
      <w:lang w:eastAsia="en-US"/>
    </w:rPr>
  </w:style>
  <w:style w:type="paragraph" w:customStyle="1" w:styleId="B30AE3EEFA0A4A448A196A194497BF9B1">
    <w:name w:val="B30AE3EEFA0A4A448A196A194497BF9B1"/>
    <w:rsid w:val="00FA288C"/>
    <w:rPr>
      <w:rFonts w:eastAsiaTheme="minorHAnsi"/>
      <w:lang w:eastAsia="en-US"/>
    </w:rPr>
  </w:style>
  <w:style w:type="paragraph" w:customStyle="1" w:styleId="11C158525AAC4C6F85274AC4EE094B401">
    <w:name w:val="11C158525AAC4C6F85274AC4EE094B401"/>
    <w:rsid w:val="00FA288C"/>
    <w:rPr>
      <w:rFonts w:eastAsiaTheme="minorHAnsi"/>
      <w:lang w:eastAsia="en-US"/>
    </w:rPr>
  </w:style>
  <w:style w:type="paragraph" w:customStyle="1" w:styleId="71F3788E9F5F46A8955903BCD8E7A7466">
    <w:name w:val="71F3788E9F5F46A8955903BCD8E7A7466"/>
    <w:rsid w:val="00FA288C"/>
    <w:rPr>
      <w:rFonts w:eastAsiaTheme="minorHAnsi"/>
      <w:lang w:eastAsia="en-US"/>
    </w:rPr>
  </w:style>
  <w:style w:type="paragraph" w:customStyle="1" w:styleId="30F0A0A5489248948E023F531C12D8BB3">
    <w:name w:val="30F0A0A5489248948E023F531C12D8BB3"/>
    <w:rsid w:val="00FA288C"/>
    <w:rPr>
      <w:rFonts w:eastAsiaTheme="minorHAnsi"/>
      <w:lang w:eastAsia="en-US"/>
    </w:rPr>
  </w:style>
  <w:style w:type="paragraph" w:customStyle="1" w:styleId="196C763134D840D58D22A9490E38E8307">
    <w:name w:val="196C763134D840D58D22A9490E38E8307"/>
    <w:rsid w:val="00FA288C"/>
    <w:rPr>
      <w:rFonts w:eastAsiaTheme="minorHAnsi"/>
      <w:lang w:eastAsia="en-US"/>
    </w:rPr>
  </w:style>
  <w:style w:type="paragraph" w:customStyle="1" w:styleId="72A238C507034EECA59FD4B2567EF6D91">
    <w:name w:val="72A238C507034EECA59FD4B2567EF6D91"/>
    <w:rsid w:val="00FA288C"/>
    <w:rPr>
      <w:rFonts w:eastAsiaTheme="minorHAnsi"/>
      <w:lang w:eastAsia="en-US"/>
    </w:rPr>
  </w:style>
  <w:style w:type="paragraph" w:customStyle="1" w:styleId="56E5FF02E6CE4A89B52498CFB073022C7">
    <w:name w:val="56E5FF02E6CE4A89B52498CFB073022C7"/>
    <w:rsid w:val="00FA288C"/>
    <w:rPr>
      <w:rFonts w:eastAsiaTheme="minorHAnsi"/>
      <w:lang w:eastAsia="en-US"/>
    </w:rPr>
  </w:style>
  <w:style w:type="paragraph" w:customStyle="1" w:styleId="FA67AE5A4460413CBB80DCCA27D2A8FE6">
    <w:name w:val="FA67AE5A4460413CBB80DCCA27D2A8FE6"/>
    <w:rsid w:val="00FA288C"/>
    <w:rPr>
      <w:rFonts w:eastAsiaTheme="minorHAnsi"/>
      <w:lang w:eastAsia="en-US"/>
    </w:rPr>
  </w:style>
  <w:style w:type="paragraph" w:customStyle="1" w:styleId="B200F074CB6E416193EECE281F7F0FE96">
    <w:name w:val="B200F074CB6E416193EECE281F7F0FE96"/>
    <w:rsid w:val="00FA288C"/>
    <w:rPr>
      <w:rFonts w:eastAsiaTheme="minorHAnsi"/>
      <w:lang w:eastAsia="en-US"/>
    </w:rPr>
  </w:style>
  <w:style w:type="paragraph" w:customStyle="1" w:styleId="A3842D10A7BD4A36B90FE22F1E93221F">
    <w:name w:val="A3842D10A7BD4A36B90FE22F1E93221F"/>
    <w:rsid w:val="008268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8E2"/>
    <w:rPr>
      <w:color w:val="808080"/>
    </w:rPr>
  </w:style>
  <w:style w:type="paragraph" w:customStyle="1" w:styleId="641784F4F388445F8E33F79FFABB2800">
    <w:name w:val="641784F4F388445F8E33F79FFABB2800"/>
    <w:rsid w:val="000C3EB2"/>
    <w:rPr>
      <w:rFonts w:eastAsiaTheme="minorHAnsi"/>
      <w:lang w:eastAsia="en-US"/>
    </w:rPr>
  </w:style>
  <w:style w:type="paragraph" w:customStyle="1" w:styleId="6638B71E97254B58B3AFE46A241FEAA6">
    <w:name w:val="6638B71E97254B58B3AFE46A241FEAA6"/>
    <w:rsid w:val="000C3EB2"/>
    <w:rPr>
      <w:rFonts w:eastAsiaTheme="minorHAnsi"/>
      <w:lang w:eastAsia="en-US"/>
    </w:rPr>
  </w:style>
  <w:style w:type="paragraph" w:customStyle="1" w:styleId="6638B71E97254B58B3AFE46A241FEAA61">
    <w:name w:val="6638B71E97254B58B3AFE46A241FEAA61"/>
    <w:rsid w:val="000C3EB2"/>
    <w:rPr>
      <w:rFonts w:eastAsiaTheme="minorHAnsi"/>
      <w:lang w:eastAsia="en-US"/>
    </w:rPr>
  </w:style>
  <w:style w:type="paragraph" w:customStyle="1" w:styleId="9FE05EC6312E4C95A141214D6260A6AD">
    <w:name w:val="9FE05EC6312E4C95A141214D6260A6AD"/>
    <w:rsid w:val="000C3EB2"/>
    <w:rPr>
      <w:rFonts w:eastAsiaTheme="minorHAnsi"/>
      <w:lang w:eastAsia="en-US"/>
    </w:rPr>
  </w:style>
  <w:style w:type="paragraph" w:customStyle="1" w:styleId="7326211FC5CF4D2782BD4F6E050918BD">
    <w:name w:val="7326211FC5CF4D2782BD4F6E050918BD"/>
    <w:rsid w:val="000C3EB2"/>
    <w:rPr>
      <w:rFonts w:eastAsiaTheme="minorHAnsi"/>
      <w:lang w:eastAsia="en-US"/>
    </w:rPr>
  </w:style>
  <w:style w:type="paragraph" w:customStyle="1" w:styleId="9FE05EC6312E4C95A141214D6260A6AD1">
    <w:name w:val="9FE05EC6312E4C95A141214D6260A6AD1"/>
    <w:rsid w:val="000C3EB2"/>
    <w:rPr>
      <w:rFonts w:eastAsiaTheme="minorHAnsi"/>
      <w:lang w:eastAsia="en-US"/>
    </w:rPr>
  </w:style>
  <w:style w:type="paragraph" w:customStyle="1" w:styleId="6638B71E97254B58B3AFE46A241FEAA62">
    <w:name w:val="6638B71E97254B58B3AFE46A241FEAA62"/>
    <w:rsid w:val="009B62D9"/>
    <w:rPr>
      <w:rFonts w:eastAsiaTheme="minorHAnsi"/>
      <w:lang w:eastAsia="en-US"/>
    </w:rPr>
  </w:style>
  <w:style w:type="paragraph" w:customStyle="1" w:styleId="9FE05EC6312E4C95A141214D6260A6AD2">
    <w:name w:val="9FE05EC6312E4C95A141214D6260A6AD2"/>
    <w:rsid w:val="009B62D9"/>
    <w:rPr>
      <w:rFonts w:eastAsiaTheme="minorHAnsi"/>
      <w:lang w:eastAsia="en-US"/>
    </w:rPr>
  </w:style>
  <w:style w:type="paragraph" w:customStyle="1" w:styleId="6638B71E97254B58B3AFE46A241FEAA63">
    <w:name w:val="6638B71E97254B58B3AFE46A241FEAA63"/>
    <w:rsid w:val="009B62D9"/>
    <w:rPr>
      <w:rFonts w:eastAsiaTheme="minorHAnsi"/>
      <w:lang w:eastAsia="en-US"/>
    </w:rPr>
  </w:style>
  <w:style w:type="paragraph" w:customStyle="1" w:styleId="9FE05EC6312E4C95A141214D6260A6AD3">
    <w:name w:val="9FE05EC6312E4C95A141214D6260A6AD3"/>
    <w:rsid w:val="009B62D9"/>
    <w:rPr>
      <w:rFonts w:eastAsiaTheme="minorHAnsi"/>
      <w:lang w:eastAsia="en-US"/>
    </w:rPr>
  </w:style>
  <w:style w:type="paragraph" w:customStyle="1" w:styleId="02BD8CB5FD564D7F8466CDD6D731F934">
    <w:name w:val="02BD8CB5FD564D7F8466CDD6D731F934"/>
    <w:rsid w:val="009B62D9"/>
    <w:rPr>
      <w:rFonts w:eastAsiaTheme="minorHAnsi"/>
      <w:lang w:eastAsia="en-US"/>
    </w:rPr>
  </w:style>
  <w:style w:type="paragraph" w:customStyle="1" w:styleId="6638B71E97254B58B3AFE46A241FEAA64">
    <w:name w:val="6638B71E97254B58B3AFE46A241FEAA64"/>
    <w:rsid w:val="009B62D9"/>
    <w:rPr>
      <w:rFonts w:eastAsiaTheme="minorHAnsi"/>
      <w:lang w:eastAsia="en-US"/>
    </w:rPr>
  </w:style>
  <w:style w:type="paragraph" w:customStyle="1" w:styleId="9FE05EC6312E4C95A141214D6260A6AD4">
    <w:name w:val="9FE05EC6312E4C95A141214D6260A6AD4"/>
    <w:rsid w:val="009B62D9"/>
    <w:rPr>
      <w:rFonts w:eastAsiaTheme="minorHAnsi"/>
      <w:lang w:eastAsia="en-US"/>
    </w:rPr>
  </w:style>
  <w:style w:type="paragraph" w:customStyle="1" w:styleId="02BD8CB5FD564D7F8466CDD6D731F9341">
    <w:name w:val="02BD8CB5FD564D7F8466CDD6D731F9341"/>
    <w:rsid w:val="009B62D9"/>
    <w:rPr>
      <w:rFonts w:eastAsiaTheme="minorHAnsi"/>
      <w:lang w:eastAsia="en-US"/>
    </w:rPr>
  </w:style>
  <w:style w:type="paragraph" w:customStyle="1" w:styleId="6638B71E97254B58B3AFE46A241FEAA65">
    <w:name w:val="6638B71E97254B58B3AFE46A241FEAA65"/>
    <w:rsid w:val="009B62D9"/>
    <w:rPr>
      <w:rFonts w:eastAsiaTheme="minorHAnsi"/>
      <w:lang w:eastAsia="en-US"/>
    </w:rPr>
  </w:style>
  <w:style w:type="paragraph" w:customStyle="1" w:styleId="9FE05EC6312E4C95A141214D6260A6AD5">
    <w:name w:val="9FE05EC6312E4C95A141214D6260A6AD5"/>
    <w:rsid w:val="009B62D9"/>
    <w:rPr>
      <w:rFonts w:eastAsiaTheme="minorHAnsi"/>
      <w:lang w:eastAsia="en-US"/>
    </w:rPr>
  </w:style>
  <w:style w:type="paragraph" w:customStyle="1" w:styleId="40534352D9E14F79A6CD9CBFEC75D13A">
    <w:name w:val="40534352D9E14F79A6CD9CBFEC75D13A"/>
    <w:rsid w:val="009B62D9"/>
    <w:rPr>
      <w:rFonts w:eastAsiaTheme="minorHAnsi"/>
      <w:lang w:eastAsia="en-US"/>
    </w:rPr>
  </w:style>
  <w:style w:type="paragraph" w:customStyle="1" w:styleId="3203D796FC604EF4A56369912FF09CF6">
    <w:name w:val="3203D796FC604EF4A56369912FF09CF6"/>
    <w:rsid w:val="009B62D9"/>
    <w:rPr>
      <w:rFonts w:eastAsiaTheme="minorHAnsi"/>
      <w:lang w:eastAsia="en-US"/>
    </w:rPr>
  </w:style>
  <w:style w:type="paragraph" w:customStyle="1" w:styleId="F596FBA9B40A4BCAB74467ECC694EB83">
    <w:name w:val="F596FBA9B40A4BCAB74467ECC694EB83"/>
    <w:rsid w:val="009B62D9"/>
    <w:rPr>
      <w:rFonts w:eastAsiaTheme="minorHAnsi"/>
      <w:lang w:eastAsia="en-US"/>
    </w:rPr>
  </w:style>
  <w:style w:type="paragraph" w:customStyle="1" w:styleId="38B865B847EE47A4B95363086E5A500E">
    <w:name w:val="38B865B847EE47A4B95363086E5A500E"/>
    <w:rsid w:val="009B62D9"/>
    <w:rPr>
      <w:rFonts w:eastAsiaTheme="minorHAnsi"/>
      <w:lang w:eastAsia="en-US"/>
    </w:rPr>
  </w:style>
  <w:style w:type="paragraph" w:customStyle="1" w:styleId="97FA564BCD0041F5B301C5B0228912AC">
    <w:name w:val="97FA564BCD0041F5B301C5B0228912AC"/>
    <w:rsid w:val="009B62D9"/>
    <w:rPr>
      <w:rFonts w:eastAsiaTheme="minorHAnsi"/>
      <w:lang w:eastAsia="en-US"/>
    </w:rPr>
  </w:style>
  <w:style w:type="paragraph" w:customStyle="1" w:styleId="96D714BA710B4B2F928E9639CACBABEB">
    <w:name w:val="96D714BA710B4B2F928E9639CACBABEB"/>
    <w:rsid w:val="009B62D9"/>
    <w:rPr>
      <w:rFonts w:eastAsiaTheme="minorHAnsi"/>
      <w:lang w:eastAsia="en-US"/>
    </w:rPr>
  </w:style>
  <w:style w:type="paragraph" w:customStyle="1" w:styleId="1E48346DDECA43C89AC7C17CC38D2C52">
    <w:name w:val="1E48346DDECA43C89AC7C17CC38D2C52"/>
    <w:rsid w:val="009B62D9"/>
    <w:rPr>
      <w:rFonts w:eastAsiaTheme="minorHAnsi"/>
      <w:lang w:eastAsia="en-US"/>
    </w:rPr>
  </w:style>
  <w:style w:type="paragraph" w:customStyle="1" w:styleId="6638B71E97254B58B3AFE46A241FEAA66">
    <w:name w:val="6638B71E97254B58B3AFE46A241FEAA66"/>
    <w:rsid w:val="009B62D9"/>
    <w:rPr>
      <w:rFonts w:eastAsiaTheme="minorHAnsi"/>
      <w:lang w:eastAsia="en-US"/>
    </w:rPr>
  </w:style>
  <w:style w:type="paragraph" w:customStyle="1" w:styleId="9FE05EC6312E4C95A141214D6260A6AD6">
    <w:name w:val="9FE05EC6312E4C95A141214D6260A6AD6"/>
    <w:rsid w:val="009B62D9"/>
    <w:rPr>
      <w:rFonts w:eastAsiaTheme="minorHAnsi"/>
      <w:lang w:eastAsia="en-US"/>
    </w:rPr>
  </w:style>
  <w:style w:type="paragraph" w:customStyle="1" w:styleId="40534352D9E14F79A6CD9CBFEC75D13A1">
    <w:name w:val="40534352D9E14F79A6CD9CBFEC75D13A1"/>
    <w:rsid w:val="009B62D9"/>
    <w:rPr>
      <w:rFonts w:eastAsiaTheme="minorHAnsi"/>
      <w:lang w:eastAsia="en-US"/>
    </w:rPr>
  </w:style>
  <w:style w:type="paragraph" w:customStyle="1" w:styleId="3203D796FC604EF4A56369912FF09CF61">
    <w:name w:val="3203D796FC604EF4A56369912FF09CF61"/>
    <w:rsid w:val="009B62D9"/>
    <w:rPr>
      <w:rFonts w:eastAsiaTheme="minorHAnsi"/>
      <w:lang w:eastAsia="en-US"/>
    </w:rPr>
  </w:style>
  <w:style w:type="paragraph" w:customStyle="1" w:styleId="F596FBA9B40A4BCAB74467ECC694EB831">
    <w:name w:val="F596FBA9B40A4BCAB74467ECC694EB831"/>
    <w:rsid w:val="009B62D9"/>
    <w:rPr>
      <w:rFonts w:eastAsiaTheme="minorHAnsi"/>
      <w:lang w:eastAsia="en-US"/>
    </w:rPr>
  </w:style>
  <w:style w:type="paragraph" w:customStyle="1" w:styleId="38B865B847EE47A4B95363086E5A500E1">
    <w:name w:val="38B865B847EE47A4B95363086E5A500E1"/>
    <w:rsid w:val="009B62D9"/>
    <w:rPr>
      <w:rFonts w:eastAsiaTheme="minorHAnsi"/>
      <w:lang w:eastAsia="en-US"/>
    </w:rPr>
  </w:style>
  <w:style w:type="paragraph" w:customStyle="1" w:styleId="97FA564BCD0041F5B301C5B0228912AC1">
    <w:name w:val="97FA564BCD0041F5B301C5B0228912AC1"/>
    <w:rsid w:val="009B62D9"/>
    <w:rPr>
      <w:rFonts w:eastAsiaTheme="minorHAnsi"/>
      <w:lang w:eastAsia="en-US"/>
    </w:rPr>
  </w:style>
  <w:style w:type="paragraph" w:customStyle="1" w:styleId="96D714BA710B4B2F928E9639CACBABEB1">
    <w:name w:val="96D714BA710B4B2F928E9639CACBABEB1"/>
    <w:rsid w:val="009B62D9"/>
    <w:rPr>
      <w:rFonts w:eastAsiaTheme="minorHAnsi"/>
      <w:lang w:eastAsia="en-US"/>
    </w:rPr>
  </w:style>
  <w:style w:type="paragraph" w:customStyle="1" w:styleId="1E48346DDECA43C89AC7C17CC38D2C521">
    <w:name w:val="1E48346DDECA43C89AC7C17CC38D2C521"/>
    <w:rsid w:val="009B62D9"/>
    <w:rPr>
      <w:rFonts w:eastAsiaTheme="minorHAnsi"/>
      <w:lang w:eastAsia="en-US"/>
    </w:rPr>
  </w:style>
  <w:style w:type="paragraph" w:customStyle="1" w:styleId="6638B71E97254B58B3AFE46A241FEAA67">
    <w:name w:val="6638B71E97254B58B3AFE46A241FEAA67"/>
    <w:rsid w:val="009B62D9"/>
    <w:rPr>
      <w:rFonts w:eastAsiaTheme="minorHAnsi"/>
      <w:lang w:eastAsia="en-US"/>
    </w:rPr>
  </w:style>
  <w:style w:type="paragraph" w:customStyle="1" w:styleId="9FE05EC6312E4C95A141214D6260A6AD7">
    <w:name w:val="9FE05EC6312E4C95A141214D6260A6AD7"/>
    <w:rsid w:val="009B62D9"/>
    <w:rPr>
      <w:rFonts w:eastAsiaTheme="minorHAnsi"/>
      <w:lang w:eastAsia="en-US"/>
    </w:rPr>
  </w:style>
  <w:style w:type="paragraph" w:customStyle="1" w:styleId="FF09498908C044BA9AA0F0123C2472A6">
    <w:name w:val="FF09498908C044BA9AA0F0123C2472A6"/>
    <w:rsid w:val="009B62D9"/>
    <w:rPr>
      <w:rFonts w:eastAsiaTheme="minorHAnsi"/>
      <w:lang w:eastAsia="en-US"/>
    </w:rPr>
  </w:style>
  <w:style w:type="paragraph" w:customStyle="1" w:styleId="40534352D9E14F79A6CD9CBFEC75D13A2">
    <w:name w:val="40534352D9E14F79A6CD9CBFEC75D13A2"/>
    <w:rsid w:val="009B62D9"/>
    <w:rPr>
      <w:rFonts w:eastAsiaTheme="minorHAnsi"/>
      <w:lang w:eastAsia="en-US"/>
    </w:rPr>
  </w:style>
  <w:style w:type="paragraph" w:customStyle="1" w:styleId="3203D796FC604EF4A56369912FF09CF62">
    <w:name w:val="3203D796FC604EF4A56369912FF09CF62"/>
    <w:rsid w:val="009B62D9"/>
    <w:rPr>
      <w:rFonts w:eastAsiaTheme="minorHAnsi"/>
      <w:lang w:eastAsia="en-US"/>
    </w:rPr>
  </w:style>
  <w:style w:type="paragraph" w:customStyle="1" w:styleId="F596FBA9B40A4BCAB74467ECC694EB832">
    <w:name w:val="F596FBA9B40A4BCAB74467ECC694EB832"/>
    <w:rsid w:val="009B62D9"/>
    <w:rPr>
      <w:rFonts w:eastAsiaTheme="minorHAnsi"/>
      <w:lang w:eastAsia="en-US"/>
    </w:rPr>
  </w:style>
  <w:style w:type="paragraph" w:customStyle="1" w:styleId="38B865B847EE47A4B95363086E5A500E2">
    <w:name w:val="38B865B847EE47A4B95363086E5A500E2"/>
    <w:rsid w:val="009B62D9"/>
    <w:rPr>
      <w:rFonts w:eastAsiaTheme="minorHAnsi"/>
      <w:lang w:eastAsia="en-US"/>
    </w:rPr>
  </w:style>
  <w:style w:type="paragraph" w:customStyle="1" w:styleId="97FA564BCD0041F5B301C5B0228912AC2">
    <w:name w:val="97FA564BCD0041F5B301C5B0228912AC2"/>
    <w:rsid w:val="009B62D9"/>
    <w:rPr>
      <w:rFonts w:eastAsiaTheme="minorHAnsi"/>
      <w:lang w:eastAsia="en-US"/>
    </w:rPr>
  </w:style>
  <w:style w:type="paragraph" w:customStyle="1" w:styleId="96D714BA710B4B2F928E9639CACBABEB2">
    <w:name w:val="96D714BA710B4B2F928E9639CACBABEB2"/>
    <w:rsid w:val="009B62D9"/>
    <w:rPr>
      <w:rFonts w:eastAsiaTheme="minorHAnsi"/>
      <w:lang w:eastAsia="en-US"/>
    </w:rPr>
  </w:style>
  <w:style w:type="paragraph" w:customStyle="1" w:styleId="1E48346DDECA43C89AC7C17CC38D2C522">
    <w:name w:val="1E48346DDECA43C89AC7C17CC38D2C522"/>
    <w:rsid w:val="009B62D9"/>
    <w:rPr>
      <w:rFonts w:eastAsiaTheme="minorHAnsi"/>
      <w:lang w:eastAsia="en-US"/>
    </w:rPr>
  </w:style>
  <w:style w:type="paragraph" w:customStyle="1" w:styleId="6638B71E97254B58B3AFE46A241FEAA68">
    <w:name w:val="6638B71E97254B58B3AFE46A241FEAA68"/>
    <w:rsid w:val="009B62D9"/>
    <w:rPr>
      <w:rFonts w:eastAsiaTheme="minorHAnsi"/>
      <w:lang w:eastAsia="en-US"/>
    </w:rPr>
  </w:style>
  <w:style w:type="paragraph" w:customStyle="1" w:styleId="9FE05EC6312E4C95A141214D6260A6AD8">
    <w:name w:val="9FE05EC6312E4C95A141214D6260A6AD8"/>
    <w:rsid w:val="009B62D9"/>
    <w:rPr>
      <w:rFonts w:eastAsiaTheme="minorHAnsi"/>
      <w:lang w:eastAsia="en-US"/>
    </w:rPr>
  </w:style>
  <w:style w:type="paragraph" w:customStyle="1" w:styleId="FF09498908C044BA9AA0F0123C2472A61">
    <w:name w:val="FF09498908C044BA9AA0F0123C2472A61"/>
    <w:rsid w:val="009B62D9"/>
    <w:rPr>
      <w:rFonts w:eastAsiaTheme="minorHAnsi"/>
      <w:lang w:eastAsia="en-US"/>
    </w:rPr>
  </w:style>
  <w:style w:type="paragraph" w:customStyle="1" w:styleId="B83EE1F0E4EC4B6B870C74F27A7564ED">
    <w:name w:val="B83EE1F0E4EC4B6B870C74F27A7564ED"/>
    <w:rsid w:val="009B62D9"/>
    <w:rPr>
      <w:rFonts w:eastAsiaTheme="minorHAnsi"/>
      <w:lang w:eastAsia="en-US"/>
    </w:rPr>
  </w:style>
  <w:style w:type="paragraph" w:customStyle="1" w:styleId="7F7BE5663F7140CCA2898127BA949FEC">
    <w:name w:val="7F7BE5663F7140CCA2898127BA949FEC"/>
    <w:rsid w:val="009B62D9"/>
    <w:rPr>
      <w:rFonts w:eastAsiaTheme="minorHAnsi"/>
      <w:lang w:eastAsia="en-US"/>
    </w:rPr>
  </w:style>
  <w:style w:type="paragraph" w:customStyle="1" w:styleId="40534352D9E14F79A6CD9CBFEC75D13A3">
    <w:name w:val="40534352D9E14F79A6CD9CBFEC75D13A3"/>
    <w:rsid w:val="009B62D9"/>
    <w:rPr>
      <w:rFonts w:eastAsiaTheme="minorHAnsi"/>
      <w:lang w:eastAsia="en-US"/>
    </w:rPr>
  </w:style>
  <w:style w:type="paragraph" w:customStyle="1" w:styleId="38B865B847EE47A4B95363086E5A500E3">
    <w:name w:val="38B865B847EE47A4B95363086E5A500E3"/>
    <w:rsid w:val="009B62D9"/>
    <w:rPr>
      <w:rFonts w:eastAsiaTheme="minorHAnsi"/>
      <w:lang w:eastAsia="en-US"/>
    </w:rPr>
  </w:style>
  <w:style w:type="paragraph" w:customStyle="1" w:styleId="97FA564BCD0041F5B301C5B0228912AC3">
    <w:name w:val="97FA564BCD0041F5B301C5B0228912AC3"/>
    <w:rsid w:val="009B62D9"/>
    <w:rPr>
      <w:rFonts w:eastAsiaTheme="minorHAnsi"/>
      <w:lang w:eastAsia="en-US"/>
    </w:rPr>
  </w:style>
  <w:style w:type="paragraph" w:customStyle="1" w:styleId="96D714BA710B4B2F928E9639CACBABEB3">
    <w:name w:val="96D714BA710B4B2F928E9639CACBABEB3"/>
    <w:rsid w:val="009B62D9"/>
    <w:rPr>
      <w:rFonts w:eastAsiaTheme="minorHAnsi"/>
      <w:lang w:eastAsia="en-US"/>
    </w:rPr>
  </w:style>
  <w:style w:type="paragraph" w:customStyle="1" w:styleId="1E48346DDECA43C89AC7C17CC38D2C523">
    <w:name w:val="1E48346DDECA43C89AC7C17CC38D2C523"/>
    <w:rsid w:val="009B62D9"/>
    <w:rPr>
      <w:rFonts w:eastAsiaTheme="minorHAnsi"/>
      <w:lang w:eastAsia="en-US"/>
    </w:rPr>
  </w:style>
  <w:style w:type="paragraph" w:customStyle="1" w:styleId="6638B71E97254B58B3AFE46A241FEAA69">
    <w:name w:val="6638B71E97254B58B3AFE46A241FEAA69"/>
    <w:rsid w:val="009B62D9"/>
    <w:rPr>
      <w:rFonts w:eastAsiaTheme="minorHAnsi"/>
      <w:lang w:eastAsia="en-US"/>
    </w:rPr>
  </w:style>
  <w:style w:type="paragraph" w:customStyle="1" w:styleId="9FE05EC6312E4C95A141214D6260A6AD9">
    <w:name w:val="9FE05EC6312E4C95A141214D6260A6AD9"/>
    <w:rsid w:val="009B62D9"/>
    <w:rPr>
      <w:rFonts w:eastAsiaTheme="minorHAnsi"/>
      <w:lang w:eastAsia="en-US"/>
    </w:rPr>
  </w:style>
  <w:style w:type="paragraph" w:customStyle="1" w:styleId="FF09498908C044BA9AA0F0123C2472A62">
    <w:name w:val="FF09498908C044BA9AA0F0123C2472A62"/>
    <w:rsid w:val="009B62D9"/>
    <w:rPr>
      <w:rFonts w:eastAsiaTheme="minorHAnsi"/>
      <w:lang w:eastAsia="en-US"/>
    </w:rPr>
  </w:style>
  <w:style w:type="paragraph" w:customStyle="1" w:styleId="B83EE1F0E4EC4B6B870C74F27A7564ED1">
    <w:name w:val="B83EE1F0E4EC4B6B870C74F27A7564ED1"/>
    <w:rsid w:val="009B62D9"/>
    <w:rPr>
      <w:rFonts w:eastAsiaTheme="minorHAnsi"/>
      <w:lang w:eastAsia="en-US"/>
    </w:rPr>
  </w:style>
  <w:style w:type="paragraph" w:customStyle="1" w:styleId="7F7BE5663F7140CCA2898127BA949FEC1">
    <w:name w:val="7F7BE5663F7140CCA2898127BA949FEC1"/>
    <w:rsid w:val="009B62D9"/>
    <w:rPr>
      <w:rFonts w:eastAsiaTheme="minorHAnsi"/>
      <w:lang w:eastAsia="en-US"/>
    </w:rPr>
  </w:style>
  <w:style w:type="paragraph" w:customStyle="1" w:styleId="40534352D9E14F79A6CD9CBFEC75D13A4">
    <w:name w:val="40534352D9E14F79A6CD9CBFEC75D13A4"/>
    <w:rsid w:val="009B62D9"/>
    <w:rPr>
      <w:rFonts w:eastAsiaTheme="minorHAnsi"/>
      <w:lang w:eastAsia="en-US"/>
    </w:rPr>
  </w:style>
  <w:style w:type="paragraph" w:customStyle="1" w:styleId="FE77CAB4AB274F00A1BB577C30A74B33">
    <w:name w:val="FE77CAB4AB274F00A1BB577C30A74B33"/>
    <w:rsid w:val="009B62D9"/>
    <w:rPr>
      <w:rFonts w:eastAsiaTheme="minorHAnsi"/>
      <w:lang w:eastAsia="en-US"/>
    </w:rPr>
  </w:style>
  <w:style w:type="paragraph" w:customStyle="1" w:styleId="E9AF78426BE942E88BB229D1E9D46BB1">
    <w:name w:val="E9AF78426BE942E88BB229D1E9D46BB1"/>
    <w:rsid w:val="009B62D9"/>
    <w:rPr>
      <w:rFonts w:eastAsiaTheme="minorHAnsi"/>
      <w:lang w:eastAsia="en-US"/>
    </w:rPr>
  </w:style>
  <w:style w:type="paragraph" w:customStyle="1" w:styleId="A36AEFBC6E4644E586BD57B5CA424659">
    <w:name w:val="A36AEFBC6E4644E586BD57B5CA424659"/>
    <w:rsid w:val="009B62D9"/>
    <w:rPr>
      <w:rFonts w:eastAsiaTheme="minorHAnsi"/>
      <w:lang w:eastAsia="en-US"/>
    </w:rPr>
  </w:style>
  <w:style w:type="paragraph" w:customStyle="1" w:styleId="38B865B847EE47A4B95363086E5A500E4">
    <w:name w:val="38B865B847EE47A4B95363086E5A500E4"/>
    <w:rsid w:val="009B62D9"/>
    <w:rPr>
      <w:rFonts w:eastAsiaTheme="minorHAnsi"/>
      <w:lang w:eastAsia="en-US"/>
    </w:rPr>
  </w:style>
  <w:style w:type="paragraph" w:customStyle="1" w:styleId="97FA564BCD0041F5B301C5B0228912AC4">
    <w:name w:val="97FA564BCD0041F5B301C5B0228912AC4"/>
    <w:rsid w:val="009B62D9"/>
    <w:rPr>
      <w:rFonts w:eastAsiaTheme="minorHAnsi"/>
      <w:lang w:eastAsia="en-US"/>
    </w:rPr>
  </w:style>
  <w:style w:type="paragraph" w:customStyle="1" w:styleId="96D714BA710B4B2F928E9639CACBABEB4">
    <w:name w:val="96D714BA710B4B2F928E9639CACBABEB4"/>
    <w:rsid w:val="009B62D9"/>
    <w:rPr>
      <w:rFonts w:eastAsiaTheme="minorHAnsi"/>
      <w:lang w:eastAsia="en-US"/>
    </w:rPr>
  </w:style>
  <w:style w:type="paragraph" w:customStyle="1" w:styleId="1E48346DDECA43C89AC7C17CC38D2C524">
    <w:name w:val="1E48346DDECA43C89AC7C17CC38D2C524"/>
    <w:rsid w:val="009B62D9"/>
    <w:rPr>
      <w:rFonts w:eastAsiaTheme="minorHAnsi"/>
      <w:lang w:eastAsia="en-US"/>
    </w:rPr>
  </w:style>
  <w:style w:type="paragraph" w:customStyle="1" w:styleId="6638B71E97254B58B3AFE46A241FEAA610">
    <w:name w:val="6638B71E97254B58B3AFE46A241FEAA610"/>
    <w:rsid w:val="009B62D9"/>
    <w:rPr>
      <w:rFonts w:eastAsiaTheme="minorHAnsi"/>
      <w:lang w:eastAsia="en-US"/>
    </w:rPr>
  </w:style>
  <w:style w:type="paragraph" w:customStyle="1" w:styleId="9FE05EC6312E4C95A141214D6260A6AD10">
    <w:name w:val="9FE05EC6312E4C95A141214D6260A6AD10"/>
    <w:rsid w:val="009B62D9"/>
    <w:rPr>
      <w:rFonts w:eastAsiaTheme="minorHAnsi"/>
      <w:lang w:eastAsia="en-US"/>
    </w:rPr>
  </w:style>
  <w:style w:type="paragraph" w:customStyle="1" w:styleId="FF09498908C044BA9AA0F0123C2472A63">
    <w:name w:val="FF09498908C044BA9AA0F0123C2472A63"/>
    <w:rsid w:val="009B62D9"/>
    <w:rPr>
      <w:rFonts w:eastAsiaTheme="minorHAnsi"/>
      <w:lang w:eastAsia="en-US"/>
    </w:rPr>
  </w:style>
  <w:style w:type="paragraph" w:customStyle="1" w:styleId="B83EE1F0E4EC4B6B870C74F27A7564ED2">
    <w:name w:val="B83EE1F0E4EC4B6B870C74F27A7564ED2"/>
    <w:rsid w:val="009B62D9"/>
    <w:rPr>
      <w:rFonts w:eastAsiaTheme="minorHAnsi"/>
      <w:lang w:eastAsia="en-US"/>
    </w:rPr>
  </w:style>
  <w:style w:type="paragraph" w:customStyle="1" w:styleId="7F7BE5663F7140CCA2898127BA949FEC2">
    <w:name w:val="7F7BE5663F7140CCA2898127BA949FEC2"/>
    <w:rsid w:val="009B62D9"/>
    <w:rPr>
      <w:rFonts w:eastAsiaTheme="minorHAnsi"/>
      <w:lang w:eastAsia="en-US"/>
    </w:rPr>
  </w:style>
  <w:style w:type="paragraph" w:customStyle="1" w:styleId="40534352D9E14F79A6CD9CBFEC75D13A5">
    <w:name w:val="40534352D9E14F79A6CD9CBFEC75D13A5"/>
    <w:rsid w:val="009B62D9"/>
    <w:rPr>
      <w:rFonts w:eastAsiaTheme="minorHAnsi"/>
      <w:lang w:eastAsia="en-US"/>
    </w:rPr>
  </w:style>
  <w:style w:type="paragraph" w:customStyle="1" w:styleId="FE77CAB4AB274F00A1BB577C30A74B331">
    <w:name w:val="FE77CAB4AB274F00A1BB577C30A74B331"/>
    <w:rsid w:val="009B62D9"/>
    <w:rPr>
      <w:rFonts w:eastAsiaTheme="minorHAnsi"/>
      <w:lang w:eastAsia="en-US"/>
    </w:rPr>
  </w:style>
  <w:style w:type="paragraph" w:customStyle="1" w:styleId="FB8CAB0A79484EDCA11E5C7565D5CB54">
    <w:name w:val="FB8CAB0A79484EDCA11E5C7565D5CB54"/>
    <w:rsid w:val="009B62D9"/>
    <w:rPr>
      <w:rFonts w:eastAsiaTheme="minorHAnsi"/>
      <w:lang w:eastAsia="en-US"/>
    </w:rPr>
  </w:style>
  <w:style w:type="paragraph" w:customStyle="1" w:styleId="07787B05664C42F4AEA2EDE24074CCBA">
    <w:name w:val="07787B05664C42F4AEA2EDE24074CCBA"/>
    <w:rsid w:val="009B62D9"/>
    <w:rPr>
      <w:rFonts w:eastAsiaTheme="minorHAnsi"/>
      <w:lang w:eastAsia="en-US"/>
    </w:rPr>
  </w:style>
  <w:style w:type="paragraph" w:customStyle="1" w:styleId="E9AF78426BE942E88BB229D1E9D46BB11">
    <w:name w:val="E9AF78426BE942E88BB229D1E9D46BB11"/>
    <w:rsid w:val="009B62D9"/>
    <w:rPr>
      <w:rFonts w:eastAsiaTheme="minorHAnsi"/>
      <w:lang w:eastAsia="en-US"/>
    </w:rPr>
  </w:style>
  <w:style w:type="paragraph" w:customStyle="1" w:styleId="A36AEFBC6E4644E586BD57B5CA4246591">
    <w:name w:val="A36AEFBC6E4644E586BD57B5CA4246591"/>
    <w:rsid w:val="009B62D9"/>
    <w:rPr>
      <w:rFonts w:eastAsiaTheme="minorHAnsi"/>
      <w:lang w:eastAsia="en-US"/>
    </w:rPr>
  </w:style>
  <w:style w:type="paragraph" w:customStyle="1" w:styleId="38B865B847EE47A4B95363086E5A500E5">
    <w:name w:val="38B865B847EE47A4B95363086E5A500E5"/>
    <w:rsid w:val="009B62D9"/>
    <w:rPr>
      <w:rFonts w:eastAsiaTheme="minorHAnsi"/>
      <w:lang w:eastAsia="en-US"/>
    </w:rPr>
  </w:style>
  <w:style w:type="paragraph" w:customStyle="1" w:styleId="97FA564BCD0041F5B301C5B0228912AC5">
    <w:name w:val="97FA564BCD0041F5B301C5B0228912AC5"/>
    <w:rsid w:val="009B62D9"/>
    <w:rPr>
      <w:rFonts w:eastAsiaTheme="minorHAnsi"/>
      <w:lang w:eastAsia="en-US"/>
    </w:rPr>
  </w:style>
  <w:style w:type="paragraph" w:customStyle="1" w:styleId="96D714BA710B4B2F928E9639CACBABEB5">
    <w:name w:val="96D714BA710B4B2F928E9639CACBABEB5"/>
    <w:rsid w:val="009B62D9"/>
    <w:rPr>
      <w:rFonts w:eastAsiaTheme="minorHAnsi"/>
      <w:lang w:eastAsia="en-US"/>
    </w:rPr>
  </w:style>
  <w:style w:type="paragraph" w:customStyle="1" w:styleId="1E48346DDECA43C89AC7C17CC38D2C525">
    <w:name w:val="1E48346DDECA43C89AC7C17CC38D2C525"/>
    <w:rsid w:val="009B62D9"/>
    <w:rPr>
      <w:rFonts w:eastAsiaTheme="minorHAnsi"/>
      <w:lang w:eastAsia="en-US"/>
    </w:rPr>
  </w:style>
  <w:style w:type="paragraph" w:customStyle="1" w:styleId="FA67AE5A4460413CBB80DCCA27D2A8FE">
    <w:name w:val="FA67AE5A4460413CBB80DCCA27D2A8FE"/>
    <w:rsid w:val="009B62D9"/>
    <w:rPr>
      <w:rFonts w:eastAsiaTheme="minorHAnsi"/>
      <w:lang w:eastAsia="en-US"/>
    </w:rPr>
  </w:style>
  <w:style w:type="paragraph" w:customStyle="1" w:styleId="B200F074CB6E416193EECE281F7F0FE9">
    <w:name w:val="B200F074CB6E416193EECE281F7F0FE9"/>
    <w:rsid w:val="009B62D9"/>
    <w:rPr>
      <w:rFonts w:eastAsiaTheme="minorHAnsi"/>
      <w:lang w:eastAsia="en-US"/>
    </w:rPr>
  </w:style>
  <w:style w:type="paragraph" w:customStyle="1" w:styleId="9133C44DB91645EB9995101153C0E3A2">
    <w:name w:val="9133C44DB91645EB9995101153C0E3A2"/>
    <w:rsid w:val="009B62D9"/>
  </w:style>
  <w:style w:type="paragraph" w:customStyle="1" w:styleId="27611E2318414EB68018429E79F79D89">
    <w:name w:val="27611E2318414EB68018429E79F79D89"/>
    <w:rsid w:val="009B62D9"/>
  </w:style>
  <w:style w:type="paragraph" w:customStyle="1" w:styleId="39425C4BA5954EB68BEAEA7FC66286C9">
    <w:name w:val="39425C4BA5954EB68BEAEA7FC66286C9"/>
    <w:rsid w:val="009B62D9"/>
  </w:style>
  <w:style w:type="paragraph" w:customStyle="1" w:styleId="B862CBB8288E4444BEC6CFDC2E81973A">
    <w:name w:val="B862CBB8288E4444BEC6CFDC2E81973A"/>
    <w:rsid w:val="009B62D9"/>
  </w:style>
  <w:style w:type="paragraph" w:customStyle="1" w:styleId="72B1177B346F4C75B6F61FD6DAA4B3B2">
    <w:name w:val="72B1177B346F4C75B6F61FD6DAA4B3B2"/>
    <w:rsid w:val="009B62D9"/>
  </w:style>
  <w:style w:type="paragraph" w:customStyle="1" w:styleId="23D84E3855F64717B0B49B573D7AC821">
    <w:name w:val="23D84E3855F64717B0B49B573D7AC821"/>
    <w:rsid w:val="009B62D9"/>
  </w:style>
  <w:style w:type="paragraph" w:customStyle="1" w:styleId="128E971445124BCAA018AE2CDF3B1599">
    <w:name w:val="128E971445124BCAA018AE2CDF3B1599"/>
    <w:rsid w:val="009B62D9"/>
  </w:style>
  <w:style w:type="paragraph" w:customStyle="1" w:styleId="A39EF2997089456AAF7301EA65171206">
    <w:name w:val="A39EF2997089456AAF7301EA65171206"/>
    <w:rsid w:val="009B62D9"/>
  </w:style>
  <w:style w:type="paragraph" w:customStyle="1" w:styleId="012A8D7264B14DDA8F7CF8E1C87EF797">
    <w:name w:val="012A8D7264B14DDA8F7CF8E1C87EF797"/>
    <w:rsid w:val="009B62D9"/>
  </w:style>
  <w:style w:type="paragraph" w:customStyle="1" w:styleId="89850A301A2346A19F4C329CF2143D6B">
    <w:name w:val="89850A301A2346A19F4C329CF2143D6B"/>
    <w:rsid w:val="009B62D9"/>
  </w:style>
  <w:style w:type="paragraph" w:customStyle="1" w:styleId="693C7DEC59AF4BA19F58F2B8E1242DC5">
    <w:name w:val="693C7DEC59AF4BA19F58F2B8E1242DC5"/>
    <w:rsid w:val="009B62D9"/>
  </w:style>
  <w:style w:type="paragraph" w:customStyle="1" w:styleId="ABFA093E654B4D5895F475DA45CEE287">
    <w:name w:val="ABFA093E654B4D5895F475DA45CEE287"/>
    <w:rsid w:val="009B62D9"/>
  </w:style>
  <w:style w:type="paragraph" w:customStyle="1" w:styleId="494E270B4FA44930AC917CE0910D1EBA">
    <w:name w:val="494E270B4FA44930AC917CE0910D1EBA"/>
    <w:rsid w:val="009B62D9"/>
  </w:style>
  <w:style w:type="paragraph" w:customStyle="1" w:styleId="71F3788E9F5F46A8955903BCD8E7A746">
    <w:name w:val="71F3788E9F5F46A8955903BCD8E7A746"/>
    <w:rsid w:val="009B62D9"/>
  </w:style>
  <w:style w:type="paragraph" w:customStyle="1" w:styleId="D80C39C115FD41ABADFC80CC1F849B14">
    <w:name w:val="D80C39C115FD41ABADFC80CC1F849B14"/>
    <w:rsid w:val="009B62D9"/>
  </w:style>
  <w:style w:type="paragraph" w:customStyle="1" w:styleId="196C763134D840D58D22A9490E38E830">
    <w:name w:val="196C763134D840D58D22A9490E38E830"/>
    <w:rsid w:val="009B62D9"/>
  </w:style>
  <w:style w:type="paragraph" w:customStyle="1" w:styleId="56E5FF02E6CE4A89B52498CFB073022C">
    <w:name w:val="56E5FF02E6CE4A89B52498CFB073022C"/>
    <w:rsid w:val="009B62D9"/>
  </w:style>
  <w:style w:type="paragraph" w:customStyle="1" w:styleId="242F1DBFC76D4D3097CB9BDC184BD633">
    <w:name w:val="242F1DBFC76D4D3097CB9BDC184BD633"/>
    <w:rsid w:val="009B62D9"/>
  </w:style>
  <w:style w:type="paragraph" w:customStyle="1" w:styleId="AAA5EE5F4DD34584B0B822DB22737F09">
    <w:name w:val="AAA5EE5F4DD34584B0B822DB22737F09"/>
    <w:rsid w:val="009B62D9"/>
  </w:style>
  <w:style w:type="paragraph" w:customStyle="1" w:styleId="9BD7D7BABAAB44018C7C42796EFA0338">
    <w:name w:val="9BD7D7BABAAB44018C7C42796EFA0338"/>
    <w:rsid w:val="009B62D9"/>
  </w:style>
  <w:style w:type="paragraph" w:customStyle="1" w:styleId="19EF01214FE940839B021C485235E369">
    <w:name w:val="19EF01214FE940839B021C485235E369"/>
    <w:rsid w:val="009B62D9"/>
  </w:style>
  <w:style w:type="paragraph" w:customStyle="1" w:styleId="9864087CCFAF4B3B8BBB879CD4C50BCB">
    <w:name w:val="9864087CCFAF4B3B8BBB879CD4C50BCB"/>
    <w:rsid w:val="009B62D9"/>
  </w:style>
  <w:style w:type="paragraph" w:customStyle="1" w:styleId="19D2A77DF40B4E2D9151F91A040DA2AF">
    <w:name w:val="19D2A77DF40B4E2D9151F91A040DA2AF"/>
    <w:rsid w:val="009B62D9"/>
  </w:style>
  <w:style w:type="paragraph" w:customStyle="1" w:styleId="F36536360BD14437B21B5259D48738E4">
    <w:name w:val="F36536360BD14437B21B5259D48738E4"/>
    <w:rsid w:val="009B62D9"/>
  </w:style>
  <w:style w:type="paragraph" w:customStyle="1" w:styleId="645E1B2CDDA04D73AEEBC0DB76199796">
    <w:name w:val="645E1B2CDDA04D73AEEBC0DB76199796"/>
    <w:rsid w:val="009B62D9"/>
  </w:style>
  <w:style w:type="paragraph" w:customStyle="1" w:styleId="E211C114ABCD494CBC1427972ADE6AB7">
    <w:name w:val="E211C114ABCD494CBC1427972ADE6AB7"/>
    <w:rsid w:val="009B62D9"/>
  </w:style>
  <w:style w:type="paragraph" w:customStyle="1" w:styleId="61329EB2418043EF9850CC7EA2222984">
    <w:name w:val="61329EB2418043EF9850CC7EA2222984"/>
    <w:rsid w:val="009B62D9"/>
  </w:style>
  <w:style w:type="paragraph" w:customStyle="1" w:styleId="FB62C344C105473DB4622B5B5BDDBBCA">
    <w:name w:val="FB62C344C105473DB4622B5B5BDDBBCA"/>
    <w:rsid w:val="009B62D9"/>
  </w:style>
  <w:style w:type="paragraph" w:customStyle="1" w:styleId="802A37ADEAEE46119C5D03D2D8FD3741">
    <w:name w:val="802A37ADEAEE46119C5D03D2D8FD3741"/>
    <w:rsid w:val="009B62D9"/>
  </w:style>
  <w:style w:type="paragraph" w:customStyle="1" w:styleId="4E3CCC83BFA1488992F7E06282A14F75">
    <w:name w:val="4E3CCC83BFA1488992F7E06282A14F75"/>
    <w:rsid w:val="009B62D9"/>
  </w:style>
  <w:style w:type="paragraph" w:customStyle="1" w:styleId="E34F3E420A0644979BE206D9A33161F3">
    <w:name w:val="E34F3E420A0644979BE206D9A33161F3"/>
    <w:rsid w:val="009B62D9"/>
  </w:style>
  <w:style w:type="paragraph" w:customStyle="1" w:styleId="60322F57C0DF4BB794C5AC7CC0E4958E">
    <w:name w:val="60322F57C0DF4BB794C5AC7CC0E4958E"/>
    <w:rsid w:val="009B62D9"/>
  </w:style>
  <w:style w:type="paragraph" w:customStyle="1" w:styleId="5FE94ECA835B4AA19FC0E5474D50787A">
    <w:name w:val="5FE94ECA835B4AA19FC0E5474D50787A"/>
    <w:rsid w:val="009B62D9"/>
  </w:style>
  <w:style w:type="paragraph" w:customStyle="1" w:styleId="F55EAC1A55494E838DBB1DCA0AD97BC0">
    <w:name w:val="F55EAC1A55494E838DBB1DCA0AD97BC0"/>
    <w:rsid w:val="009B62D9"/>
  </w:style>
  <w:style w:type="paragraph" w:customStyle="1" w:styleId="55C1296995A4405A8223E8CAEF5AB114">
    <w:name w:val="55C1296995A4405A8223E8CAEF5AB114"/>
    <w:rsid w:val="009B62D9"/>
  </w:style>
  <w:style w:type="paragraph" w:customStyle="1" w:styleId="C6FF0502E3EB4A50B42FF86D3D7DBAA9">
    <w:name w:val="C6FF0502E3EB4A50B42FF86D3D7DBAA9"/>
    <w:rsid w:val="009B62D9"/>
  </w:style>
  <w:style w:type="paragraph" w:customStyle="1" w:styleId="76A07B30460E48AAA868B5C2745A4E53">
    <w:name w:val="76A07B30460E48AAA868B5C2745A4E53"/>
    <w:rsid w:val="009B62D9"/>
  </w:style>
  <w:style w:type="paragraph" w:customStyle="1" w:styleId="99A062A2F46D4BAA8AF1DF4FCCECEE3B">
    <w:name w:val="99A062A2F46D4BAA8AF1DF4FCCECEE3B"/>
    <w:rsid w:val="009B62D9"/>
  </w:style>
  <w:style w:type="paragraph" w:customStyle="1" w:styleId="B130EA694DB14A07BC4A0F9C957EC70E">
    <w:name w:val="B130EA694DB14A07BC4A0F9C957EC70E"/>
    <w:rsid w:val="009B62D9"/>
  </w:style>
  <w:style w:type="paragraph" w:customStyle="1" w:styleId="139B1D2A74114F129BD257D9396D6950">
    <w:name w:val="139B1D2A74114F129BD257D9396D6950"/>
    <w:rsid w:val="009B62D9"/>
  </w:style>
  <w:style w:type="paragraph" w:customStyle="1" w:styleId="561E15CE772A43C28E12B8A5FEE4936F">
    <w:name w:val="561E15CE772A43C28E12B8A5FEE4936F"/>
    <w:rsid w:val="009B62D9"/>
  </w:style>
  <w:style w:type="paragraph" w:customStyle="1" w:styleId="2CAC39FF9ACD4BF290FB2C69B8CA3BC6">
    <w:name w:val="2CAC39FF9ACD4BF290FB2C69B8CA3BC6"/>
    <w:rsid w:val="009B62D9"/>
  </w:style>
  <w:style w:type="paragraph" w:customStyle="1" w:styleId="28965B676C804230AC98155C3D6684D7">
    <w:name w:val="28965B676C804230AC98155C3D6684D7"/>
    <w:rsid w:val="009B62D9"/>
  </w:style>
  <w:style w:type="paragraph" w:customStyle="1" w:styleId="B60AFE1F18B34B998AC1957A5EE24BB6">
    <w:name w:val="B60AFE1F18B34B998AC1957A5EE24BB6"/>
    <w:rsid w:val="009B62D9"/>
  </w:style>
  <w:style w:type="paragraph" w:customStyle="1" w:styleId="16FAA6BB0D0C4BB1B72FC82FEB7039E4">
    <w:name w:val="16FAA6BB0D0C4BB1B72FC82FEB7039E4"/>
    <w:rsid w:val="009B62D9"/>
  </w:style>
  <w:style w:type="paragraph" w:customStyle="1" w:styleId="9E4B4543447841BFACEFAA0B93C546A9">
    <w:name w:val="9E4B4543447841BFACEFAA0B93C546A9"/>
    <w:rsid w:val="009B62D9"/>
  </w:style>
  <w:style w:type="paragraph" w:customStyle="1" w:styleId="DF9D525EFE904A23BA206B394E8A1A7B">
    <w:name w:val="DF9D525EFE904A23BA206B394E8A1A7B"/>
    <w:rsid w:val="009B62D9"/>
  </w:style>
  <w:style w:type="paragraph" w:customStyle="1" w:styleId="7EB0CD5099414A10AD29CE29CDB83B0A">
    <w:name w:val="7EB0CD5099414A10AD29CE29CDB83B0A"/>
    <w:rsid w:val="009B62D9"/>
  </w:style>
  <w:style w:type="paragraph" w:customStyle="1" w:styleId="2E8A0061B1264D448EC9091AF50358CA">
    <w:name w:val="2E8A0061B1264D448EC9091AF50358CA"/>
    <w:rsid w:val="009B62D9"/>
  </w:style>
  <w:style w:type="paragraph" w:customStyle="1" w:styleId="B8465E7948C04AE09E41DCB5EF60FDE6">
    <w:name w:val="B8465E7948C04AE09E41DCB5EF60FDE6"/>
    <w:rsid w:val="009B62D9"/>
  </w:style>
  <w:style w:type="paragraph" w:customStyle="1" w:styleId="DADF2403B03949F8BD8D3EC05FEAA9EC">
    <w:name w:val="DADF2403B03949F8BD8D3EC05FEAA9EC"/>
    <w:rsid w:val="009B62D9"/>
  </w:style>
  <w:style w:type="paragraph" w:customStyle="1" w:styleId="2BCE6597A0AD402DADBD046C2D089DB8">
    <w:name w:val="2BCE6597A0AD402DADBD046C2D089DB8"/>
    <w:rsid w:val="009B62D9"/>
  </w:style>
  <w:style w:type="paragraph" w:customStyle="1" w:styleId="A413649D9BC94AABA17928A25C8061F8">
    <w:name w:val="A413649D9BC94AABA17928A25C8061F8"/>
    <w:rsid w:val="009B62D9"/>
  </w:style>
  <w:style w:type="paragraph" w:customStyle="1" w:styleId="20EFF277B9F34AAFB461F9CD1909DDD5">
    <w:name w:val="20EFF277B9F34AAFB461F9CD1909DDD5"/>
    <w:rsid w:val="009B62D9"/>
  </w:style>
  <w:style w:type="paragraph" w:customStyle="1" w:styleId="F4D55ED2B52F4CF6A4F24D1E52CD7B40">
    <w:name w:val="F4D55ED2B52F4CF6A4F24D1E52CD7B40"/>
    <w:rsid w:val="009B62D9"/>
  </w:style>
  <w:style w:type="paragraph" w:customStyle="1" w:styleId="977B2CB5563F422D86DE3A1A01650EA3">
    <w:name w:val="977B2CB5563F422D86DE3A1A01650EA3"/>
    <w:rsid w:val="009B62D9"/>
  </w:style>
  <w:style w:type="paragraph" w:customStyle="1" w:styleId="FAFBBFECA288411D9CD01A272E10728A">
    <w:name w:val="FAFBBFECA288411D9CD01A272E10728A"/>
    <w:rsid w:val="009B62D9"/>
  </w:style>
  <w:style w:type="paragraph" w:customStyle="1" w:styleId="8636DA4DA51F45E88A4B00A75407BF0D">
    <w:name w:val="8636DA4DA51F45E88A4B00A75407BF0D"/>
    <w:rsid w:val="009B62D9"/>
  </w:style>
  <w:style w:type="paragraph" w:customStyle="1" w:styleId="84B77489B37C473F867FA9BBDF398DC9">
    <w:name w:val="84B77489B37C473F867FA9BBDF398DC9"/>
    <w:rsid w:val="009B62D9"/>
  </w:style>
  <w:style w:type="paragraph" w:customStyle="1" w:styleId="8A559F31495A40E2991068AE2200D51C">
    <w:name w:val="8A559F31495A40E2991068AE2200D51C"/>
    <w:rsid w:val="009B62D9"/>
  </w:style>
  <w:style w:type="paragraph" w:customStyle="1" w:styleId="2242354813274996BFDD8345EF898024">
    <w:name w:val="2242354813274996BFDD8345EF898024"/>
    <w:rsid w:val="009B62D9"/>
  </w:style>
  <w:style w:type="paragraph" w:customStyle="1" w:styleId="ACC729D3F4194BBDB281063C391CA8A7">
    <w:name w:val="ACC729D3F4194BBDB281063C391CA8A7"/>
    <w:rsid w:val="009B62D9"/>
  </w:style>
  <w:style w:type="paragraph" w:customStyle="1" w:styleId="B3CBFEEE27A347A2891931C680B7B743">
    <w:name w:val="B3CBFEEE27A347A2891931C680B7B743"/>
    <w:rsid w:val="009B62D9"/>
  </w:style>
  <w:style w:type="paragraph" w:customStyle="1" w:styleId="EE76FC4FC3CF48909E4B5EECF9ED5589">
    <w:name w:val="EE76FC4FC3CF48909E4B5EECF9ED5589"/>
    <w:rsid w:val="009B62D9"/>
  </w:style>
  <w:style w:type="paragraph" w:customStyle="1" w:styleId="6638B71E97254B58B3AFE46A241FEAA611">
    <w:name w:val="6638B71E97254B58B3AFE46A241FEAA611"/>
    <w:rsid w:val="009B62D9"/>
    <w:rPr>
      <w:rFonts w:eastAsiaTheme="minorHAnsi"/>
      <w:lang w:eastAsia="en-US"/>
    </w:rPr>
  </w:style>
  <w:style w:type="paragraph" w:customStyle="1" w:styleId="9FE05EC6312E4C95A141214D6260A6AD11">
    <w:name w:val="9FE05EC6312E4C95A141214D6260A6AD11"/>
    <w:rsid w:val="009B62D9"/>
    <w:rPr>
      <w:rFonts w:eastAsiaTheme="minorHAnsi"/>
      <w:lang w:eastAsia="en-US"/>
    </w:rPr>
  </w:style>
  <w:style w:type="paragraph" w:customStyle="1" w:styleId="8636DA4DA51F45E88A4B00A75407BF0D1">
    <w:name w:val="8636DA4DA51F45E88A4B00A75407BF0D1"/>
    <w:rsid w:val="009B62D9"/>
    <w:rPr>
      <w:rFonts w:eastAsiaTheme="minorHAnsi"/>
      <w:lang w:eastAsia="en-US"/>
    </w:rPr>
  </w:style>
  <w:style w:type="paragraph" w:customStyle="1" w:styleId="C2EFCFCF78304D1EBCA0661030E489B6">
    <w:name w:val="C2EFCFCF78304D1EBCA0661030E489B6"/>
    <w:rsid w:val="009B62D9"/>
    <w:rPr>
      <w:rFonts w:eastAsiaTheme="minorHAnsi"/>
      <w:lang w:eastAsia="en-US"/>
    </w:rPr>
  </w:style>
  <w:style w:type="paragraph" w:customStyle="1" w:styleId="E211C114ABCD494CBC1427972ADE6AB71">
    <w:name w:val="E211C114ABCD494CBC1427972ADE6AB71"/>
    <w:rsid w:val="009B62D9"/>
    <w:rPr>
      <w:rFonts w:eastAsiaTheme="minorHAnsi"/>
      <w:lang w:eastAsia="en-US"/>
    </w:rPr>
  </w:style>
  <w:style w:type="paragraph" w:customStyle="1" w:styleId="B3CBFEEE27A347A2891931C680B7B7431">
    <w:name w:val="B3CBFEEE27A347A2891931C680B7B7431"/>
    <w:rsid w:val="009B62D9"/>
    <w:rPr>
      <w:rFonts w:eastAsiaTheme="minorHAnsi"/>
      <w:lang w:eastAsia="en-US"/>
    </w:rPr>
  </w:style>
  <w:style w:type="paragraph" w:customStyle="1" w:styleId="EE76FC4FC3CF48909E4B5EECF9ED55891">
    <w:name w:val="EE76FC4FC3CF48909E4B5EECF9ED55891"/>
    <w:rsid w:val="009B62D9"/>
    <w:rPr>
      <w:rFonts w:eastAsiaTheme="minorHAnsi"/>
      <w:lang w:eastAsia="en-US"/>
    </w:rPr>
  </w:style>
  <w:style w:type="paragraph" w:customStyle="1" w:styleId="802A37ADEAEE46119C5D03D2D8FD37411">
    <w:name w:val="802A37ADEAEE46119C5D03D2D8FD37411"/>
    <w:rsid w:val="009B62D9"/>
    <w:rPr>
      <w:rFonts w:eastAsiaTheme="minorHAnsi"/>
      <w:lang w:eastAsia="en-US"/>
    </w:rPr>
  </w:style>
  <w:style w:type="paragraph" w:customStyle="1" w:styleId="9133C44DB91645EB9995101153C0E3A21">
    <w:name w:val="9133C44DB91645EB9995101153C0E3A21"/>
    <w:rsid w:val="009B62D9"/>
    <w:rPr>
      <w:rFonts w:eastAsiaTheme="minorHAnsi"/>
      <w:lang w:eastAsia="en-US"/>
    </w:rPr>
  </w:style>
  <w:style w:type="paragraph" w:customStyle="1" w:styleId="27611E2318414EB68018429E79F79D891">
    <w:name w:val="27611E2318414EB68018429E79F79D891"/>
    <w:rsid w:val="009B62D9"/>
    <w:rPr>
      <w:rFonts w:eastAsiaTheme="minorHAnsi"/>
      <w:lang w:eastAsia="en-US"/>
    </w:rPr>
  </w:style>
  <w:style w:type="paragraph" w:customStyle="1" w:styleId="39425C4BA5954EB68BEAEA7FC66286C91">
    <w:name w:val="39425C4BA5954EB68BEAEA7FC66286C91"/>
    <w:rsid w:val="009B62D9"/>
    <w:rPr>
      <w:rFonts w:eastAsiaTheme="minorHAnsi"/>
      <w:lang w:eastAsia="en-US"/>
    </w:rPr>
  </w:style>
  <w:style w:type="paragraph" w:customStyle="1" w:styleId="693C7DEC59AF4BA19F58F2B8E1242DC51">
    <w:name w:val="693C7DEC59AF4BA19F58F2B8E1242DC51"/>
    <w:rsid w:val="009B62D9"/>
    <w:rPr>
      <w:rFonts w:eastAsiaTheme="minorHAnsi"/>
      <w:lang w:eastAsia="en-US"/>
    </w:rPr>
  </w:style>
  <w:style w:type="paragraph" w:customStyle="1" w:styleId="ABFA093E654B4D5895F475DA45CEE2871">
    <w:name w:val="ABFA093E654B4D5895F475DA45CEE2871"/>
    <w:rsid w:val="009B62D9"/>
    <w:rPr>
      <w:rFonts w:eastAsiaTheme="minorHAnsi"/>
      <w:lang w:eastAsia="en-US"/>
    </w:rPr>
  </w:style>
  <w:style w:type="paragraph" w:customStyle="1" w:styleId="494E270B4FA44930AC917CE0910D1EBA1">
    <w:name w:val="494E270B4FA44930AC917CE0910D1EBA1"/>
    <w:rsid w:val="009B62D9"/>
    <w:rPr>
      <w:rFonts w:eastAsiaTheme="minorHAnsi"/>
      <w:lang w:eastAsia="en-US"/>
    </w:rPr>
  </w:style>
  <w:style w:type="paragraph" w:customStyle="1" w:styleId="71F3788E9F5F46A8955903BCD8E7A7461">
    <w:name w:val="71F3788E9F5F46A8955903BCD8E7A7461"/>
    <w:rsid w:val="009B62D9"/>
    <w:rPr>
      <w:rFonts w:eastAsiaTheme="minorHAnsi"/>
      <w:lang w:eastAsia="en-US"/>
    </w:rPr>
  </w:style>
  <w:style w:type="paragraph" w:customStyle="1" w:styleId="D80C39C115FD41ABADFC80CC1F849B141">
    <w:name w:val="D80C39C115FD41ABADFC80CC1F849B141"/>
    <w:rsid w:val="009B62D9"/>
    <w:rPr>
      <w:rFonts w:eastAsiaTheme="minorHAnsi"/>
      <w:lang w:eastAsia="en-US"/>
    </w:rPr>
  </w:style>
  <w:style w:type="paragraph" w:customStyle="1" w:styleId="196C763134D840D58D22A9490E38E8301">
    <w:name w:val="196C763134D840D58D22A9490E38E8301"/>
    <w:rsid w:val="009B62D9"/>
    <w:rPr>
      <w:rFonts w:eastAsiaTheme="minorHAnsi"/>
      <w:lang w:eastAsia="en-US"/>
    </w:rPr>
  </w:style>
  <w:style w:type="paragraph" w:customStyle="1" w:styleId="56E5FF02E6CE4A89B52498CFB073022C1">
    <w:name w:val="56E5FF02E6CE4A89B52498CFB073022C1"/>
    <w:rsid w:val="009B62D9"/>
    <w:rPr>
      <w:rFonts w:eastAsiaTheme="minorHAnsi"/>
      <w:lang w:eastAsia="en-US"/>
    </w:rPr>
  </w:style>
  <w:style w:type="paragraph" w:customStyle="1" w:styleId="FA67AE5A4460413CBB80DCCA27D2A8FE1">
    <w:name w:val="FA67AE5A4460413CBB80DCCA27D2A8FE1"/>
    <w:rsid w:val="009B62D9"/>
    <w:rPr>
      <w:rFonts w:eastAsiaTheme="minorHAnsi"/>
      <w:lang w:eastAsia="en-US"/>
    </w:rPr>
  </w:style>
  <w:style w:type="paragraph" w:customStyle="1" w:styleId="B200F074CB6E416193EECE281F7F0FE91">
    <w:name w:val="B200F074CB6E416193EECE281F7F0FE91"/>
    <w:rsid w:val="009B62D9"/>
    <w:rPr>
      <w:rFonts w:eastAsiaTheme="minorHAnsi"/>
      <w:lang w:eastAsia="en-US"/>
    </w:rPr>
  </w:style>
  <w:style w:type="paragraph" w:customStyle="1" w:styleId="6638B71E97254B58B3AFE46A241FEAA612">
    <w:name w:val="6638B71E97254B58B3AFE46A241FEAA612"/>
    <w:rsid w:val="009B62D9"/>
    <w:rPr>
      <w:rFonts w:eastAsiaTheme="minorHAnsi"/>
      <w:lang w:eastAsia="en-US"/>
    </w:rPr>
  </w:style>
  <w:style w:type="paragraph" w:customStyle="1" w:styleId="9FE05EC6312E4C95A141214D6260A6AD12">
    <w:name w:val="9FE05EC6312E4C95A141214D6260A6AD12"/>
    <w:rsid w:val="009B62D9"/>
    <w:rPr>
      <w:rFonts w:eastAsiaTheme="minorHAnsi"/>
      <w:lang w:eastAsia="en-US"/>
    </w:rPr>
  </w:style>
  <w:style w:type="paragraph" w:customStyle="1" w:styleId="8636DA4DA51F45E88A4B00A75407BF0D2">
    <w:name w:val="8636DA4DA51F45E88A4B00A75407BF0D2"/>
    <w:rsid w:val="009B62D9"/>
    <w:rPr>
      <w:rFonts w:eastAsiaTheme="minorHAnsi"/>
      <w:lang w:eastAsia="en-US"/>
    </w:rPr>
  </w:style>
  <w:style w:type="paragraph" w:customStyle="1" w:styleId="C2EFCFCF78304D1EBCA0661030E489B61">
    <w:name w:val="C2EFCFCF78304D1EBCA0661030E489B61"/>
    <w:rsid w:val="009B62D9"/>
    <w:rPr>
      <w:rFonts w:eastAsiaTheme="minorHAnsi"/>
      <w:lang w:eastAsia="en-US"/>
    </w:rPr>
  </w:style>
  <w:style w:type="paragraph" w:customStyle="1" w:styleId="E211C114ABCD494CBC1427972ADE6AB72">
    <w:name w:val="E211C114ABCD494CBC1427972ADE6AB72"/>
    <w:rsid w:val="009B62D9"/>
    <w:rPr>
      <w:rFonts w:eastAsiaTheme="minorHAnsi"/>
      <w:lang w:eastAsia="en-US"/>
    </w:rPr>
  </w:style>
  <w:style w:type="paragraph" w:customStyle="1" w:styleId="B3CBFEEE27A347A2891931C680B7B7432">
    <w:name w:val="B3CBFEEE27A347A2891931C680B7B7432"/>
    <w:rsid w:val="009B62D9"/>
    <w:rPr>
      <w:rFonts w:eastAsiaTheme="minorHAnsi"/>
      <w:lang w:eastAsia="en-US"/>
    </w:rPr>
  </w:style>
  <w:style w:type="paragraph" w:customStyle="1" w:styleId="EE76FC4FC3CF48909E4B5EECF9ED55892">
    <w:name w:val="EE76FC4FC3CF48909E4B5EECF9ED55892"/>
    <w:rsid w:val="009B62D9"/>
    <w:rPr>
      <w:rFonts w:eastAsiaTheme="minorHAnsi"/>
      <w:lang w:eastAsia="en-US"/>
    </w:rPr>
  </w:style>
  <w:style w:type="paragraph" w:customStyle="1" w:styleId="802A37ADEAEE46119C5D03D2D8FD37412">
    <w:name w:val="802A37ADEAEE46119C5D03D2D8FD37412"/>
    <w:rsid w:val="009B62D9"/>
    <w:rPr>
      <w:rFonts w:eastAsiaTheme="minorHAnsi"/>
      <w:lang w:eastAsia="en-US"/>
    </w:rPr>
  </w:style>
  <w:style w:type="paragraph" w:customStyle="1" w:styleId="9133C44DB91645EB9995101153C0E3A22">
    <w:name w:val="9133C44DB91645EB9995101153C0E3A22"/>
    <w:rsid w:val="009B62D9"/>
    <w:rPr>
      <w:rFonts w:eastAsiaTheme="minorHAnsi"/>
      <w:lang w:eastAsia="en-US"/>
    </w:rPr>
  </w:style>
  <w:style w:type="paragraph" w:customStyle="1" w:styleId="27611E2318414EB68018429E79F79D892">
    <w:name w:val="27611E2318414EB68018429E79F79D892"/>
    <w:rsid w:val="009B62D9"/>
    <w:rPr>
      <w:rFonts w:eastAsiaTheme="minorHAnsi"/>
      <w:lang w:eastAsia="en-US"/>
    </w:rPr>
  </w:style>
  <w:style w:type="paragraph" w:customStyle="1" w:styleId="39425C4BA5954EB68BEAEA7FC66286C92">
    <w:name w:val="39425C4BA5954EB68BEAEA7FC66286C92"/>
    <w:rsid w:val="009B62D9"/>
    <w:rPr>
      <w:rFonts w:eastAsiaTheme="minorHAnsi"/>
      <w:lang w:eastAsia="en-US"/>
    </w:rPr>
  </w:style>
  <w:style w:type="paragraph" w:customStyle="1" w:styleId="693C7DEC59AF4BA19F58F2B8E1242DC52">
    <w:name w:val="693C7DEC59AF4BA19F58F2B8E1242DC52"/>
    <w:rsid w:val="009B62D9"/>
    <w:rPr>
      <w:rFonts w:eastAsiaTheme="minorHAnsi"/>
      <w:lang w:eastAsia="en-US"/>
    </w:rPr>
  </w:style>
  <w:style w:type="paragraph" w:customStyle="1" w:styleId="ABFA093E654B4D5895F475DA45CEE2872">
    <w:name w:val="ABFA093E654B4D5895F475DA45CEE2872"/>
    <w:rsid w:val="009B62D9"/>
    <w:rPr>
      <w:rFonts w:eastAsiaTheme="minorHAnsi"/>
      <w:lang w:eastAsia="en-US"/>
    </w:rPr>
  </w:style>
  <w:style w:type="paragraph" w:customStyle="1" w:styleId="494E270B4FA44930AC917CE0910D1EBA2">
    <w:name w:val="494E270B4FA44930AC917CE0910D1EBA2"/>
    <w:rsid w:val="009B62D9"/>
    <w:rPr>
      <w:rFonts w:eastAsiaTheme="minorHAnsi"/>
      <w:lang w:eastAsia="en-US"/>
    </w:rPr>
  </w:style>
  <w:style w:type="paragraph" w:customStyle="1" w:styleId="71F3788E9F5F46A8955903BCD8E7A7462">
    <w:name w:val="71F3788E9F5F46A8955903BCD8E7A7462"/>
    <w:rsid w:val="009B62D9"/>
    <w:rPr>
      <w:rFonts w:eastAsiaTheme="minorHAnsi"/>
      <w:lang w:eastAsia="en-US"/>
    </w:rPr>
  </w:style>
  <w:style w:type="paragraph" w:customStyle="1" w:styleId="D80C39C115FD41ABADFC80CC1F849B142">
    <w:name w:val="D80C39C115FD41ABADFC80CC1F849B142"/>
    <w:rsid w:val="009B62D9"/>
    <w:rPr>
      <w:rFonts w:eastAsiaTheme="minorHAnsi"/>
      <w:lang w:eastAsia="en-US"/>
    </w:rPr>
  </w:style>
  <w:style w:type="paragraph" w:customStyle="1" w:styleId="196C763134D840D58D22A9490E38E8302">
    <w:name w:val="196C763134D840D58D22A9490E38E8302"/>
    <w:rsid w:val="009B62D9"/>
    <w:rPr>
      <w:rFonts w:eastAsiaTheme="minorHAnsi"/>
      <w:lang w:eastAsia="en-US"/>
    </w:rPr>
  </w:style>
  <w:style w:type="paragraph" w:customStyle="1" w:styleId="56E5FF02E6CE4A89B52498CFB073022C2">
    <w:name w:val="56E5FF02E6CE4A89B52498CFB073022C2"/>
    <w:rsid w:val="009B62D9"/>
    <w:rPr>
      <w:rFonts w:eastAsiaTheme="minorHAnsi"/>
      <w:lang w:eastAsia="en-US"/>
    </w:rPr>
  </w:style>
  <w:style w:type="paragraph" w:customStyle="1" w:styleId="FA67AE5A4460413CBB80DCCA27D2A8FE2">
    <w:name w:val="FA67AE5A4460413CBB80DCCA27D2A8FE2"/>
    <w:rsid w:val="009B62D9"/>
    <w:rPr>
      <w:rFonts w:eastAsiaTheme="minorHAnsi"/>
      <w:lang w:eastAsia="en-US"/>
    </w:rPr>
  </w:style>
  <w:style w:type="paragraph" w:customStyle="1" w:styleId="B200F074CB6E416193EECE281F7F0FE92">
    <w:name w:val="B200F074CB6E416193EECE281F7F0FE92"/>
    <w:rsid w:val="009B62D9"/>
    <w:rPr>
      <w:rFonts w:eastAsiaTheme="minorHAnsi"/>
      <w:lang w:eastAsia="en-US"/>
    </w:rPr>
  </w:style>
  <w:style w:type="paragraph" w:customStyle="1" w:styleId="5934FE15F31F4994BBCFCF771E335A45">
    <w:name w:val="5934FE15F31F4994BBCFCF771E335A45"/>
    <w:rsid w:val="009B62D9"/>
    <w:rPr>
      <w:rFonts w:eastAsiaTheme="minorHAnsi"/>
      <w:lang w:eastAsia="en-US"/>
    </w:rPr>
  </w:style>
  <w:style w:type="paragraph" w:customStyle="1" w:styleId="9FE05EC6312E4C95A141214D6260A6AD13">
    <w:name w:val="9FE05EC6312E4C95A141214D6260A6AD13"/>
    <w:rsid w:val="009B62D9"/>
    <w:rPr>
      <w:rFonts w:eastAsiaTheme="minorHAnsi"/>
      <w:lang w:eastAsia="en-US"/>
    </w:rPr>
  </w:style>
  <w:style w:type="paragraph" w:customStyle="1" w:styleId="8636DA4DA51F45E88A4B00A75407BF0D3">
    <w:name w:val="8636DA4DA51F45E88A4B00A75407BF0D3"/>
    <w:rsid w:val="009B62D9"/>
    <w:rPr>
      <w:rFonts w:eastAsiaTheme="minorHAnsi"/>
      <w:lang w:eastAsia="en-US"/>
    </w:rPr>
  </w:style>
  <w:style w:type="paragraph" w:customStyle="1" w:styleId="C2EFCFCF78304D1EBCA0661030E489B62">
    <w:name w:val="C2EFCFCF78304D1EBCA0661030E489B62"/>
    <w:rsid w:val="009B62D9"/>
    <w:rPr>
      <w:rFonts w:eastAsiaTheme="minorHAnsi"/>
      <w:lang w:eastAsia="en-US"/>
    </w:rPr>
  </w:style>
  <w:style w:type="paragraph" w:customStyle="1" w:styleId="E211C114ABCD494CBC1427972ADE6AB73">
    <w:name w:val="E211C114ABCD494CBC1427972ADE6AB73"/>
    <w:rsid w:val="009B62D9"/>
    <w:rPr>
      <w:rFonts w:eastAsiaTheme="minorHAnsi"/>
      <w:lang w:eastAsia="en-US"/>
    </w:rPr>
  </w:style>
  <w:style w:type="paragraph" w:customStyle="1" w:styleId="B3CBFEEE27A347A2891931C680B7B7433">
    <w:name w:val="B3CBFEEE27A347A2891931C680B7B7433"/>
    <w:rsid w:val="009B62D9"/>
    <w:rPr>
      <w:rFonts w:eastAsiaTheme="minorHAnsi"/>
      <w:lang w:eastAsia="en-US"/>
    </w:rPr>
  </w:style>
  <w:style w:type="paragraph" w:customStyle="1" w:styleId="EE76FC4FC3CF48909E4B5EECF9ED55893">
    <w:name w:val="EE76FC4FC3CF48909E4B5EECF9ED55893"/>
    <w:rsid w:val="009B62D9"/>
    <w:rPr>
      <w:rFonts w:eastAsiaTheme="minorHAnsi"/>
      <w:lang w:eastAsia="en-US"/>
    </w:rPr>
  </w:style>
  <w:style w:type="paragraph" w:customStyle="1" w:styleId="196C763134D840D58D22A9490E38E8303">
    <w:name w:val="196C763134D840D58D22A9490E38E8303"/>
    <w:rsid w:val="009B62D9"/>
    <w:rPr>
      <w:rFonts w:eastAsiaTheme="minorHAnsi"/>
      <w:lang w:eastAsia="en-US"/>
    </w:rPr>
  </w:style>
  <w:style w:type="paragraph" w:customStyle="1" w:styleId="56E5FF02E6CE4A89B52498CFB073022C3">
    <w:name w:val="56E5FF02E6CE4A89B52498CFB073022C3"/>
    <w:rsid w:val="009B62D9"/>
    <w:rPr>
      <w:rFonts w:eastAsiaTheme="minorHAnsi"/>
      <w:lang w:eastAsia="en-US"/>
    </w:rPr>
  </w:style>
  <w:style w:type="paragraph" w:customStyle="1" w:styleId="B19657CAA18B456099F2E106FB8C838F">
    <w:name w:val="B19657CAA18B456099F2E106FB8C838F"/>
    <w:rsid w:val="009B62D9"/>
  </w:style>
  <w:style w:type="paragraph" w:customStyle="1" w:styleId="5934FE15F31F4994BBCFCF771E335A451">
    <w:name w:val="5934FE15F31F4994BBCFCF771E335A451"/>
    <w:rsid w:val="009B62D9"/>
    <w:rPr>
      <w:rFonts w:eastAsiaTheme="minorHAnsi"/>
      <w:lang w:eastAsia="en-US"/>
    </w:rPr>
  </w:style>
  <w:style w:type="paragraph" w:customStyle="1" w:styleId="9FE05EC6312E4C95A141214D6260A6AD14">
    <w:name w:val="9FE05EC6312E4C95A141214D6260A6AD14"/>
    <w:rsid w:val="009B62D9"/>
    <w:rPr>
      <w:rFonts w:eastAsiaTheme="minorHAnsi"/>
      <w:lang w:eastAsia="en-US"/>
    </w:rPr>
  </w:style>
  <w:style w:type="paragraph" w:customStyle="1" w:styleId="8636DA4DA51F45E88A4B00A75407BF0D4">
    <w:name w:val="8636DA4DA51F45E88A4B00A75407BF0D4"/>
    <w:rsid w:val="009B62D9"/>
    <w:rPr>
      <w:rFonts w:eastAsiaTheme="minorHAnsi"/>
      <w:lang w:eastAsia="en-US"/>
    </w:rPr>
  </w:style>
  <w:style w:type="paragraph" w:customStyle="1" w:styleId="C2EFCFCF78304D1EBCA0661030E489B63">
    <w:name w:val="C2EFCFCF78304D1EBCA0661030E489B63"/>
    <w:rsid w:val="009B62D9"/>
    <w:rPr>
      <w:rFonts w:eastAsiaTheme="minorHAnsi"/>
      <w:lang w:eastAsia="en-US"/>
    </w:rPr>
  </w:style>
  <w:style w:type="paragraph" w:customStyle="1" w:styleId="E211C114ABCD494CBC1427972ADE6AB74">
    <w:name w:val="E211C114ABCD494CBC1427972ADE6AB74"/>
    <w:rsid w:val="009B62D9"/>
    <w:rPr>
      <w:rFonts w:eastAsiaTheme="minorHAnsi"/>
      <w:lang w:eastAsia="en-US"/>
    </w:rPr>
  </w:style>
  <w:style w:type="paragraph" w:customStyle="1" w:styleId="B3CBFEEE27A347A2891931C680B7B7434">
    <w:name w:val="B3CBFEEE27A347A2891931C680B7B7434"/>
    <w:rsid w:val="009B62D9"/>
    <w:rPr>
      <w:rFonts w:eastAsiaTheme="minorHAnsi"/>
      <w:lang w:eastAsia="en-US"/>
    </w:rPr>
  </w:style>
  <w:style w:type="paragraph" w:customStyle="1" w:styleId="EE76FC4FC3CF48909E4B5EECF9ED55894">
    <w:name w:val="EE76FC4FC3CF48909E4B5EECF9ED55894"/>
    <w:rsid w:val="009B62D9"/>
    <w:rPr>
      <w:rFonts w:eastAsiaTheme="minorHAnsi"/>
      <w:lang w:eastAsia="en-US"/>
    </w:rPr>
  </w:style>
  <w:style w:type="paragraph" w:customStyle="1" w:styleId="802A37ADEAEE46119C5D03D2D8FD37413">
    <w:name w:val="802A37ADEAEE46119C5D03D2D8FD37413"/>
    <w:rsid w:val="009B62D9"/>
    <w:rPr>
      <w:rFonts w:eastAsiaTheme="minorHAnsi"/>
      <w:lang w:eastAsia="en-US"/>
    </w:rPr>
  </w:style>
  <w:style w:type="paragraph" w:customStyle="1" w:styleId="9133C44DB91645EB9995101153C0E3A23">
    <w:name w:val="9133C44DB91645EB9995101153C0E3A23"/>
    <w:rsid w:val="009B62D9"/>
    <w:rPr>
      <w:rFonts w:eastAsiaTheme="minorHAnsi"/>
      <w:lang w:eastAsia="en-US"/>
    </w:rPr>
  </w:style>
  <w:style w:type="paragraph" w:customStyle="1" w:styleId="27611E2318414EB68018429E79F79D893">
    <w:name w:val="27611E2318414EB68018429E79F79D893"/>
    <w:rsid w:val="009B62D9"/>
    <w:rPr>
      <w:rFonts w:eastAsiaTheme="minorHAnsi"/>
      <w:lang w:eastAsia="en-US"/>
    </w:rPr>
  </w:style>
  <w:style w:type="paragraph" w:customStyle="1" w:styleId="39425C4BA5954EB68BEAEA7FC66286C93">
    <w:name w:val="39425C4BA5954EB68BEAEA7FC66286C93"/>
    <w:rsid w:val="009B62D9"/>
    <w:rPr>
      <w:rFonts w:eastAsiaTheme="minorHAnsi"/>
      <w:lang w:eastAsia="en-US"/>
    </w:rPr>
  </w:style>
  <w:style w:type="paragraph" w:customStyle="1" w:styleId="8740387B45724B4095C3AB4413D57E15">
    <w:name w:val="8740387B45724B4095C3AB4413D57E15"/>
    <w:rsid w:val="009B62D9"/>
    <w:rPr>
      <w:rFonts w:eastAsiaTheme="minorHAnsi"/>
      <w:lang w:eastAsia="en-US"/>
    </w:rPr>
  </w:style>
  <w:style w:type="paragraph" w:customStyle="1" w:styleId="693C7DEC59AF4BA19F58F2B8E1242DC53">
    <w:name w:val="693C7DEC59AF4BA19F58F2B8E1242DC53"/>
    <w:rsid w:val="009B62D9"/>
    <w:rPr>
      <w:rFonts w:eastAsiaTheme="minorHAnsi"/>
      <w:lang w:eastAsia="en-US"/>
    </w:rPr>
  </w:style>
  <w:style w:type="paragraph" w:customStyle="1" w:styleId="ABFA093E654B4D5895F475DA45CEE2873">
    <w:name w:val="ABFA093E654B4D5895F475DA45CEE2873"/>
    <w:rsid w:val="009B62D9"/>
    <w:rPr>
      <w:rFonts w:eastAsiaTheme="minorHAnsi"/>
      <w:lang w:eastAsia="en-US"/>
    </w:rPr>
  </w:style>
  <w:style w:type="paragraph" w:customStyle="1" w:styleId="494E270B4FA44930AC917CE0910D1EBA3">
    <w:name w:val="494E270B4FA44930AC917CE0910D1EBA3"/>
    <w:rsid w:val="009B62D9"/>
    <w:rPr>
      <w:rFonts w:eastAsiaTheme="minorHAnsi"/>
      <w:lang w:eastAsia="en-US"/>
    </w:rPr>
  </w:style>
  <w:style w:type="paragraph" w:customStyle="1" w:styleId="71F3788E9F5F46A8955903BCD8E7A7463">
    <w:name w:val="71F3788E9F5F46A8955903BCD8E7A7463"/>
    <w:rsid w:val="009B62D9"/>
    <w:rPr>
      <w:rFonts w:eastAsiaTheme="minorHAnsi"/>
      <w:lang w:eastAsia="en-US"/>
    </w:rPr>
  </w:style>
  <w:style w:type="paragraph" w:customStyle="1" w:styleId="30F0A0A5489248948E023F531C12D8BB">
    <w:name w:val="30F0A0A5489248948E023F531C12D8BB"/>
    <w:rsid w:val="009B62D9"/>
    <w:rPr>
      <w:rFonts w:eastAsiaTheme="minorHAnsi"/>
      <w:lang w:eastAsia="en-US"/>
    </w:rPr>
  </w:style>
  <w:style w:type="paragraph" w:customStyle="1" w:styleId="196C763134D840D58D22A9490E38E8304">
    <w:name w:val="196C763134D840D58D22A9490E38E8304"/>
    <w:rsid w:val="009B62D9"/>
    <w:rPr>
      <w:rFonts w:eastAsiaTheme="minorHAnsi"/>
      <w:lang w:eastAsia="en-US"/>
    </w:rPr>
  </w:style>
  <w:style w:type="paragraph" w:customStyle="1" w:styleId="56E5FF02E6CE4A89B52498CFB073022C4">
    <w:name w:val="56E5FF02E6CE4A89B52498CFB073022C4"/>
    <w:rsid w:val="009B62D9"/>
    <w:rPr>
      <w:rFonts w:eastAsiaTheme="minorHAnsi"/>
      <w:lang w:eastAsia="en-US"/>
    </w:rPr>
  </w:style>
  <w:style w:type="paragraph" w:customStyle="1" w:styleId="FA67AE5A4460413CBB80DCCA27D2A8FE3">
    <w:name w:val="FA67AE5A4460413CBB80DCCA27D2A8FE3"/>
    <w:rsid w:val="009B62D9"/>
    <w:rPr>
      <w:rFonts w:eastAsiaTheme="minorHAnsi"/>
      <w:lang w:eastAsia="en-US"/>
    </w:rPr>
  </w:style>
  <w:style w:type="paragraph" w:customStyle="1" w:styleId="B200F074CB6E416193EECE281F7F0FE93">
    <w:name w:val="B200F074CB6E416193EECE281F7F0FE93"/>
    <w:rsid w:val="009B62D9"/>
    <w:rPr>
      <w:rFonts w:eastAsiaTheme="minorHAnsi"/>
      <w:lang w:eastAsia="en-US"/>
    </w:rPr>
  </w:style>
  <w:style w:type="paragraph" w:customStyle="1" w:styleId="1074540254344B6FA5E8F7D5317F1C4E">
    <w:name w:val="1074540254344B6FA5E8F7D5317F1C4E"/>
    <w:rsid w:val="009B62D9"/>
  </w:style>
  <w:style w:type="paragraph" w:customStyle="1" w:styleId="F943A251C73949959579F5804189D787">
    <w:name w:val="F943A251C73949959579F5804189D787"/>
    <w:rsid w:val="009B62D9"/>
  </w:style>
  <w:style w:type="paragraph" w:customStyle="1" w:styleId="588E075795DB493FBD932257BE017BE2">
    <w:name w:val="588E075795DB493FBD932257BE017BE2"/>
    <w:rsid w:val="009B62D9"/>
  </w:style>
  <w:style w:type="paragraph" w:customStyle="1" w:styleId="86B8DF80C5784FE79411B35781F6922D">
    <w:name w:val="86B8DF80C5784FE79411B35781F6922D"/>
    <w:rsid w:val="009B62D9"/>
  </w:style>
  <w:style w:type="paragraph" w:customStyle="1" w:styleId="ECFEB173C5054EA2B90AA5D40801294F">
    <w:name w:val="ECFEB173C5054EA2B90AA5D40801294F"/>
    <w:rsid w:val="009B62D9"/>
  </w:style>
  <w:style w:type="paragraph" w:customStyle="1" w:styleId="CAFEB72CB7354DE39E2848C44F8491B9">
    <w:name w:val="CAFEB72CB7354DE39E2848C44F8491B9"/>
    <w:rsid w:val="009B62D9"/>
  </w:style>
  <w:style w:type="paragraph" w:customStyle="1" w:styleId="E2B2B8D052674396A468C33DE079A962">
    <w:name w:val="E2B2B8D052674396A468C33DE079A962"/>
    <w:rsid w:val="009B62D9"/>
  </w:style>
  <w:style w:type="paragraph" w:customStyle="1" w:styleId="83A2E4DED1124208874E5BFA29378C0C">
    <w:name w:val="83A2E4DED1124208874E5BFA29378C0C"/>
    <w:rsid w:val="009B62D9"/>
  </w:style>
  <w:style w:type="paragraph" w:customStyle="1" w:styleId="5934FE15F31F4994BBCFCF771E335A452">
    <w:name w:val="5934FE15F31F4994BBCFCF771E335A452"/>
    <w:rsid w:val="009B62D9"/>
    <w:rPr>
      <w:rFonts w:eastAsiaTheme="minorHAnsi"/>
      <w:lang w:eastAsia="en-US"/>
    </w:rPr>
  </w:style>
  <w:style w:type="paragraph" w:customStyle="1" w:styleId="9FE05EC6312E4C95A141214D6260A6AD15">
    <w:name w:val="9FE05EC6312E4C95A141214D6260A6AD15"/>
    <w:rsid w:val="009B62D9"/>
    <w:rPr>
      <w:rFonts w:eastAsiaTheme="minorHAnsi"/>
      <w:lang w:eastAsia="en-US"/>
    </w:rPr>
  </w:style>
  <w:style w:type="paragraph" w:customStyle="1" w:styleId="8636DA4DA51F45E88A4B00A75407BF0D5">
    <w:name w:val="8636DA4DA51F45E88A4B00A75407BF0D5"/>
    <w:rsid w:val="009B62D9"/>
    <w:rPr>
      <w:rFonts w:eastAsiaTheme="minorHAnsi"/>
      <w:lang w:eastAsia="en-US"/>
    </w:rPr>
  </w:style>
  <w:style w:type="paragraph" w:customStyle="1" w:styleId="C2EFCFCF78304D1EBCA0661030E489B64">
    <w:name w:val="C2EFCFCF78304D1EBCA0661030E489B64"/>
    <w:rsid w:val="009B62D9"/>
    <w:rPr>
      <w:rFonts w:eastAsiaTheme="minorHAnsi"/>
      <w:lang w:eastAsia="en-US"/>
    </w:rPr>
  </w:style>
  <w:style w:type="paragraph" w:customStyle="1" w:styleId="E211C114ABCD494CBC1427972ADE6AB75">
    <w:name w:val="E211C114ABCD494CBC1427972ADE6AB75"/>
    <w:rsid w:val="009B62D9"/>
    <w:rPr>
      <w:rFonts w:eastAsiaTheme="minorHAnsi"/>
      <w:lang w:eastAsia="en-US"/>
    </w:rPr>
  </w:style>
  <w:style w:type="paragraph" w:customStyle="1" w:styleId="B3CBFEEE27A347A2891931C680B7B7435">
    <w:name w:val="B3CBFEEE27A347A2891931C680B7B7435"/>
    <w:rsid w:val="009B62D9"/>
    <w:rPr>
      <w:rFonts w:eastAsiaTheme="minorHAnsi"/>
      <w:lang w:eastAsia="en-US"/>
    </w:rPr>
  </w:style>
  <w:style w:type="paragraph" w:customStyle="1" w:styleId="EE76FC4FC3CF48909E4B5EECF9ED55895">
    <w:name w:val="EE76FC4FC3CF48909E4B5EECF9ED55895"/>
    <w:rsid w:val="009B62D9"/>
    <w:rPr>
      <w:rFonts w:eastAsiaTheme="minorHAnsi"/>
      <w:lang w:eastAsia="en-US"/>
    </w:rPr>
  </w:style>
  <w:style w:type="paragraph" w:customStyle="1" w:styleId="802A37ADEAEE46119C5D03D2D8FD37414">
    <w:name w:val="802A37ADEAEE46119C5D03D2D8FD37414"/>
    <w:rsid w:val="009B62D9"/>
    <w:rPr>
      <w:rFonts w:eastAsiaTheme="minorHAnsi"/>
      <w:lang w:eastAsia="en-US"/>
    </w:rPr>
  </w:style>
  <w:style w:type="paragraph" w:customStyle="1" w:styleId="9133C44DB91645EB9995101153C0E3A24">
    <w:name w:val="9133C44DB91645EB9995101153C0E3A24"/>
    <w:rsid w:val="009B62D9"/>
    <w:rPr>
      <w:rFonts w:eastAsiaTheme="minorHAnsi"/>
      <w:lang w:eastAsia="en-US"/>
    </w:rPr>
  </w:style>
  <w:style w:type="paragraph" w:customStyle="1" w:styleId="27611E2318414EB68018429E79F79D894">
    <w:name w:val="27611E2318414EB68018429E79F79D894"/>
    <w:rsid w:val="009B62D9"/>
    <w:rPr>
      <w:rFonts w:eastAsiaTheme="minorHAnsi"/>
      <w:lang w:eastAsia="en-US"/>
    </w:rPr>
  </w:style>
  <w:style w:type="paragraph" w:customStyle="1" w:styleId="39425C4BA5954EB68BEAEA7FC66286C94">
    <w:name w:val="39425C4BA5954EB68BEAEA7FC66286C94"/>
    <w:rsid w:val="009B62D9"/>
    <w:rPr>
      <w:rFonts w:eastAsiaTheme="minorHAnsi"/>
      <w:lang w:eastAsia="en-US"/>
    </w:rPr>
  </w:style>
  <w:style w:type="paragraph" w:customStyle="1" w:styleId="8740387B45724B4095C3AB4413D57E151">
    <w:name w:val="8740387B45724B4095C3AB4413D57E151"/>
    <w:rsid w:val="009B62D9"/>
    <w:rPr>
      <w:rFonts w:eastAsiaTheme="minorHAnsi"/>
      <w:lang w:eastAsia="en-US"/>
    </w:rPr>
  </w:style>
  <w:style w:type="paragraph" w:customStyle="1" w:styleId="693C7DEC59AF4BA19F58F2B8E1242DC54">
    <w:name w:val="693C7DEC59AF4BA19F58F2B8E1242DC54"/>
    <w:rsid w:val="009B62D9"/>
    <w:rPr>
      <w:rFonts w:eastAsiaTheme="minorHAnsi"/>
      <w:lang w:eastAsia="en-US"/>
    </w:rPr>
  </w:style>
  <w:style w:type="paragraph" w:customStyle="1" w:styleId="ABFA093E654B4D5895F475DA45CEE2874">
    <w:name w:val="ABFA093E654B4D5895F475DA45CEE2874"/>
    <w:rsid w:val="009B62D9"/>
    <w:rPr>
      <w:rFonts w:eastAsiaTheme="minorHAnsi"/>
      <w:lang w:eastAsia="en-US"/>
    </w:rPr>
  </w:style>
  <w:style w:type="paragraph" w:customStyle="1" w:styleId="494E270B4FA44930AC917CE0910D1EBA4">
    <w:name w:val="494E270B4FA44930AC917CE0910D1EBA4"/>
    <w:rsid w:val="009B62D9"/>
    <w:rPr>
      <w:rFonts w:eastAsiaTheme="minorHAnsi"/>
      <w:lang w:eastAsia="en-US"/>
    </w:rPr>
  </w:style>
  <w:style w:type="paragraph" w:customStyle="1" w:styleId="71F3788E9F5F46A8955903BCD8E7A7464">
    <w:name w:val="71F3788E9F5F46A8955903BCD8E7A7464"/>
    <w:rsid w:val="009B62D9"/>
    <w:rPr>
      <w:rFonts w:eastAsiaTheme="minorHAnsi"/>
      <w:lang w:eastAsia="en-US"/>
    </w:rPr>
  </w:style>
  <w:style w:type="paragraph" w:customStyle="1" w:styleId="30F0A0A5489248948E023F531C12D8BB1">
    <w:name w:val="30F0A0A5489248948E023F531C12D8BB1"/>
    <w:rsid w:val="009B62D9"/>
    <w:rPr>
      <w:rFonts w:eastAsiaTheme="minorHAnsi"/>
      <w:lang w:eastAsia="en-US"/>
    </w:rPr>
  </w:style>
  <w:style w:type="paragraph" w:customStyle="1" w:styleId="196C763134D840D58D22A9490E38E8305">
    <w:name w:val="196C763134D840D58D22A9490E38E8305"/>
    <w:rsid w:val="009B62D9"/>
    <w:rPr>
      <w:rFonts w:eastAsiaTheme="minorHAnsi"/>
      <w:lang w:eastAsia="en-US"/>
    </w:rPr>
  </w:style>
  <w:style w:type="paragraph" w:customStyle="1" w:styleId="56E5FF02E6CE4A89B52498CFB073022C5">
    <w:name w:val="56E5FF02E6CE4A89B52498CFB073022C5"/>
    <w:rsid w:val="009B62D9"/>
    <w:rPr>
      <w:rFonts w:eastAsiaTheme="minorHAnsi"/>
      <w:lang w:eastAsia="en-US"/>
    </w:rPr>
  </w:style>
  <w:style w:type="paragraph" w:customStyle="1" w:styleId="FA67AE5A4460413CBB80DCCA27D2A8FE4">
    <w:name w:val="FA67AE5A4460413CBB80DCCA27D2A8FE4"/>
    <w:rsid w:val="009B62D9"/>
    <w:rPr>
      <w:rFonts w:eastAsiaTheme="minorHAnsi"/>
      <w:lang w:eastAsia="en-US"/>
    </w:rPr>
  </w:style>
  <w:style w:type="paragraph" w:customStyle="1" w:styleId="B200F074CB6E416193EECE281F7F0FE94">
    <w:name w:val="B200F074CB6E416193EECE281F7F0FE94"/>
    <w:rsid w:val="009B62D9"/>
    <w:rPr>
      <w:rFonts w:eastAsiaTheme="minorHAnsi"/>
      <w:lang w:eastAsia="en-US"/>
    </w:rPr>
  </w:style>
  <w:style w:type="paragraph" w:customStyle="1" w:styleId="5934FE15F31F4994BBCFCF771E335A453">
    <w:name w:val="5934FE15F31F4994BBCFCF771E335A453"/>
    <w:rsid w:val="00144C12"/>
    <w:rPr>
      <w:rFonts w:eastAsiaTheme="minorHAnsi"/>
      <w:lang w:eastAsia="en-US"/>
    </w:rPr>
  </w:style>
  <w:style w:type="paragraph" w:customStyle="1" w:styleId="9FE05EC6312E4C95A141214D6260A6AD16">
    <w:name w:val="9FE05EC6312E4C95A141214D6260A6AD16"/>
    <w:rsid w:val="00144C12"/>
    <w:rPr>
      <w:rFonts w:eastAsiaTheme="minorHAnsi"/>
      <w:lang w:eastAsia="en-US"/>
    </w:rPr>
  </w:style>
  <w:style w:type="paragraph" w:customStyle="1" w:styleId="8636DA4DA51F45E88A4B00A75407BF0D6">
    <w:name w:val="8636DA4DA51F45E88A4B00A75407BF0D6"/>
    <w:rsid w:val="00144C12"/>
    <w:rPr>
      <w:rFonts w:eastAsiaTheme="minorHAnsi"/>
      <w:lang w:eastAsia="en-US"/>
    </w:rPr>
  </w:style>
  <w:style w:type="paragraph" w:customStyle="1" w:styleId="C2EFCFCF78304D1EBCA0661030E489B65">
    <w:name w:val="C2EFCFCF78304D1EBCA0661030E489B65"/>
    <w:rsid w:val="00144C12"/>
    <w:rPr>
      <w:rFonts w:eastAsiaTheme="minorHAnsi"/>
      <w:lang w:eastAsia="en-US"/>
    </w:rPr>
  </w:style>
  <w:style w:type="paragraph" w:customStyle="1" w:styleId="E211C114ABCD494CBC1427972ADE6AB76">
    <w:name w:val="E211C114ABCD494CBC1427972ADE6AB76"/>
    <w:rsid w:val="00144C12"/>
    <w:rPr>
      <w:rFonts w:eastAsiaTheme="minorHAnsi"/>
      <w:lang w:eastAsia="en-US"/>
    </w:rPr>
  </w:style>
  <w:style w:type="paragraph" w:customStyle="1" w:styleId="B3CBFEEE27A347A2891931C680B7B7436">
    <w:name w:val="B3CBFEEE27A347A2891931C680B7B7436"/>
    <w:rsid w:val="00144C12"/>
    <w:rPr>
      <w:rFonts w:eastAsiaTheme="minorHAnsi"/>
      <w:lang w:eastAsia="en-US"/>
    </w:rPr>
  </w:style>
  <w:style w:type="paragraph" w:customStyle="1" w:styleId="EE76FC4FC3CF48909E4B5EECF9ED55896">
    <w:name w:val="EE76FC4FC3CF48909E4B5EECF9ED55896"/>
    <w:rsid w:val="00144C12"/>
    <w:rPr>
      <w:rFonts w:eastAsiaTheme="minorHAnsi"/>
      <w:lang w:eastAsia="en-US"/>
    </w:rPr>
  </w:style>
  <w:style w:type="paragraph" w:customStyle="1" w:styleId="802A37ADEAEE46119C5D03D2D8FD37415">
    <w:name w:val="802A37ADEAEE46119C5D03D2D8FD37415"/>
    <w:rsid w:val="00144C12"/>
    <w:rPr>
      <w:rFonts w:eastAsiaTheme="minorHAnsi"/>
      <w:lang w:eastAsia="en-US"/>
    </w:rPr>
  </w:style>
  <w:style w:type="paragraph" w:customStyle="1" w:styleId="F1C339ED478643DAB342912C453B634E">
    <w:name w:val="F1C339ED478643DAB342912C453B634E"/>
    <w:rsid w:val="00144C12"/>
    <w:rPr>
      <w:rFonts w:eastAsiaTheme="minorHAnsi"/>
      <w:lang w:eastAsia="en-US"/>
    </w:rPr>
  </w:style>
  <w:style w:type="paragraph" w:customStyle="1" w:styleId="9133C44DB91645EB9995101153C0E3A25">
    <w:name w:val="9133C44DB91645EB9995101153C0E3A25"/>
    <w:rsid w:val="00144C12"/>
    <w:rPr>
      <w:rFonts w:eastAsiaTheme="minorHAnsi"/>
      <w:lang w:eastAsia="en-US"/>
    </w:rPr>
  </w:style>
  <w:style w:type="paragraph" w:customStyle="1" w:styleId="27611E2318414EB68018429E79F79D895">
    <w:name w:val="27611E2318414EB68018429E79F79D895"/>
    <w:rsid w:val="00144C12"/>
    <w:rPr>
      <w:rFonts w:eastAsiaTheme="minorHAnsi"/>
      <w:lang w:eastAsia="en-US"/>
    </w:rPr>
  </w:style>
  <w:style w:type="paragraph" w:customStyle="1" w:styleId="39425C4BA5954EB68BEAEA7FC66286C95">
    <w:name w:val="39425C4BA5954EB68BEAEA7FC66286C95"/>
    <w:rsid w:val="00144C12"/>
    <w:rPr>
      <w:rFonts w:eastAsiaTheme="minorHAnsi"/>
      <w:lang w:eastAsia="en-US"/>
    </w:rPr>
  </w:style>
  <w:style w:type="paragraph" w:customStyle="1" w:styleId="8740387B45724B4095C3AB4413D57E152">
    <w:name w:val="8740387B45724B4095C3AB4413D57E152"/>
    <w:rsid w:val="00144C12"/>
    <w:rPr>
      <w:rFonts w:eastAsiaTheme="minorHAnsi"/>
      <w:lang w:eastAsia="en-US"/>
    </w:rPr>
  </w:style>
  <w:style w:type="paragraph" w:customStyle="1" w:styleId="693C7DEC59AF4BA19F58F2B8E1242DC55">
    <w:name w:val="693C7DEC59AF4BA19F58F2B8E1242DC55"/>
    <w:rsid w:val="00144C12"/>
    <w:rPr>
      <w:rFonts w:eastAsiaTheme="minorHAnsi"/>
      <w:lang w:eastAsia="en-US"/>
    </w:rPr>
  </w:style>
  <w:style w:type="paragraph" w:customStyle="1" w:styleId="ABFA093E654B4D5895F475DA45CEE2875">
    <w:name w:val="ABFA093E654B4D5895F475DA45CEE2875"/>
    <w:rsid w:val="00144C12"/>
    <w:rPr>
      <w:rFonts w:eastAsiaTheme="minorHAnsi"/>
      <w:lang w:eastAsia="en-US"/>
    </w:rPr>
  </w:style>
  <w:style w:type="paragraph" w:customStyle="1" w:styleId="494E270B4FA44930AC917CE0910D1EBA5">
    <w:name w:val="494E270B4FA44930AC917CE0910D1EBA5"/>
    <w:rsid w:val="00144C12"/>
    <w:rPr>
      <w:rFonts w:eastAsiaTheme="minorHAnsi"/>
      <w:lang w:eastAsia="en-US"/>
    </w:rPr>
  </w:style>
  <w:style w:type="paragraph" w:customStyle="1" w:styleId="B30AE3EEFA0A4A448A196A194497BF9B">
    <w:name w:val="B30AE3EEFA0A4A448A196A194497BF9B"/>
    <w:rsid w:val="00144C12"/>
    <w:rPr>
      <w:rFonts w:eastAsiaTheme="minorHAnsi"/>
      <w:lang w:eastAsia="en-US"/>
    </w:rPr>
  </w:style>
  <w:style w:type="paragraph" w:customStyle="1" w:styleId="11C158525AAC4C6F85274AC4EE094B40">
    <w:name w:val="11C158525AAC4C6F85274AC4EE094B40"/>
    <w:rsid w:val="00144C12"/>
    <w:rPr>
      <w:rFonts w:eastAsiaTheme="minorHAnsi"/>
      <w:lang w:eastAsia="en-US"/>
    </w:rPr>
  </w:style>
  <w:style w:type="paragraph" w:customStyle="1" w:styleId="71F3788E9F5F46A8955903BCD8E7A7465">
    <w:name w:val="71F3788E9F5F46A8955903BCD8E7A7465"/>
    <w:rsid w:val="00144C12"/>
    <w:rPr>
      <w:rFonts w:eastAsiaTheme="minorHAnsi"/>
      <w:lang w:eastAsia="en-US"/>
    </w:rPr>
  </w:style>
  <w:style w:type="paragraph" w:customStyle="1" w:styleId="30F0A0A5489248948E023F531C12D8BB2">
    <w:name w:val="30F0A0A5489248948E023F531C12D8BB2"/>
    <w:rsid w:val="00144C12"/>
    <w:rPr>
      <w:rFonts w:eastAsiaTheme="minorHAnsi"/>
      <w:lang w:eastAsia="en-US"/>
    </w:rPr>
  </w:style>
  <w:style w:type="paragraph" w:customStyle="1" w:styleId="196C763134D840D58D22A9490E38E8306">
    <w:name w:val="196C763134D840D58D22A9490E38E8306"/>
    <w:rsid w:val="00144C12"/>
    <w:rPr>
      <w:rFonts w:eastAsiaTheme="minorHAnsi"/>
      <w:lang w:eastAsia="en-US"/>
    </w:rPr>
  </w:style>
  <w:style w:type="paragraph" w:customStyle="1" w:styleId="72A238C507034EECA59FD4B2567EF6D9">
    <w:name w:val="72A238C507034EECA59FD4B2567EF6D9"/>
    <w:rsid w:val="00144C12"/>
    <w:rPr>
      <w:rFonts w:eastAsiaTheme="minorHAnsi"/>
      <w:lang w:eastAsia="en-US"/>
    </w:rPr>
  </w:style>
  <w:style w:type="paragraph" w:customStyle="1" w:styleId="56E5FF02E6CE4A89B52498CFB073022C6">
    <w:name w:val="56E5FF02E6CE4A89B52498CFB073022C6"/>
    <w:rsid w:val="00144C12"/>
    <w:rPr>
      <w:rFonts w:eastAsiaTheme="minorHAnsi"/>
      <w:lang w:eastAsia="en-US"/>
    </w:rPr>
  </w:style>
  <w:style w:type="paragraph" w:customStyle="1" w:styleId="FA67AE5A4460413CBB80DCCA27D2A8FE5">
    <w:name w:val="FA67AE5A4460413CBB80DCCA27D2A8FE5"/>
    <w:rsid w:val="00144C12"/>
    <w:rPr>
      <w:rFonts w:eastAsiaTheme="minorHAnsi"/>
      <w:lang w:eastAsia="en-US"/>
    </w:rPr>
  </w:style>
  <w:style w:type="paragraph" w:customStyle="1" w:styleId="B200F074CB6E416193EECE281F7F0FE95">
    <w:name w:val="B200F074CB6E416193EECE281F7F0FE95"/>
    <w:rsid w:val="00144C12"/>
    <w:rPr>
      <w:rFonts w:eastAsiaTheme="minorHAnsi"/>
      <w:lang w:eastAsia="en-US"/>
    </w:rPr>
  </w:style>
  <w:style w:type="paragraph" w:customStyle="1" w:styleId="5934FE15F31F4994BBCFCF771E335A454">
    <w:name w:val="5934FE15F31F4994BBCFCF771E335A454"/>
    <w:rsid w:val="00FA288C"/>
    <w:rPr>
      <w:rFonts w:eastAsiaTheme="minorHAnsi"/>
      <w:lang w:eastAsia="en-US"/>
    </w:rPr>
  </w:style>
  <w:style w:type="paragraph" w:customStyle="1" w:styleId="9FE05EC6312E4C95A141214D6260A6AD17">
    <w:name w:val="9FE05EC6312E4C95A141214D6260A6AD17"/>
    <w:rsid w:val="00FA288C"/>
    <w:rPr>
      <w:rFonts w:eastAsiaTheme="minorHAnsi"/>
      <w:lang w:eastAsia="en-US"/>
    </w:rPr>
  </w:style>
  <w:style w:type="paragraph" w:customStyle="1" w:styleId="8636DA4DA51F45E88A4B00A75407BF0D7">
    <w:name w:val="8636DA4DA51F45E88A4B00A75407BF0D7"/>
    <w:rsid w:val="00FA288C"/>
    <w:rPr>
      <w:rFonts w:eastAsiaTheme="minorHAnsi"/>
      <w:lang w:eastAsia="en-US"/>
    </w:rPr>
  </w:style>
  <w:style w:type="paragraph" w:customStyle="1" w:styleId="C2EFCFCF78304D1EBCA0661030E489B66">
    <w:name w:val="C2EFCFCF78304D1EBCA0661030E489B66"/>
    <w:rsid w:val="00FA288C"/>
    <w:rPr>
      <w:rFonts w:eastAsiaTheme="minorHAnsi"/>
      <w:lang w:eastAsia="en-US"/>
    </w:rPr>
  </w:style>
  <w:style w:type="paragraph" w:customStyle="1" w:styleId="E211C114ABCD494CBC1427972ADE6AB77">
    <w:name w:val="E211C114ABCD494CBC1427972ADE6AB77"/>
    <w:rsid w:val="00FA288C"/>
    <w:rPr>
      <w:rFonts w:eastAsiaTheme="minorHAnsi"/>
      <w:lang w:eastAsia="en-US"/>
    </w:rPr>
  </w:style>
  <w:style w:type="paragraph" w:customStyle="1" w:styleId="B3CBFEEE27A347A2891931C680B7B7437">
    <w:name w:val="B3CBFEEE27A347A2891931C680B7B7437"/>
    <w:rsid w:val="00FA288C"/>
    <w:rPr>
      <w:rFonts w:eastAsiaTheme="minorHAnsi"/>
      <w:lang w:eastAsia="en-US"/>
    </w:rPr>
  </w:style>
  <w:style w:type="paragraph" w:customStyle="1" w:styleId="EE76FC4FC3CF48909E4B5EECF9ED55897">
    <w:name w:val="EE76FC4FC3CF48909E4B5EECF9ED55897"/>
    <w:rsid w:val="00FA288C"/>
    <w:rPr>
      <w:rFonts w:eastAsiaTheme="minorHAnsi"/>
      <w:lang w:eastAsia="en-US"/>
    </w:rPr>
  </w:style>
  <w:style w:type="paragraph" w:customStyle="1" w:styleId="802A37ADEAEE46119C5D03D2D8FD37416">
    <w:name w:val="802A37ADEAEE46119C5D03D2D8FD37416"/>
    <w:rsid w:val="00FA288C"/>
    <w:rPr>
      <w:rFonts w:eastAsiaTheme="minorHAnsi"/>
      <w:lang w:eastAsia="en-US"/>
    </w:rPr>
  </w:style>
  <w:style w:type="paragraph" w:customStyle="1" w:styleId="B1C360FF5DC94B07835BA8B7A7DCD426">
    <w:name w:val="B1C360FF5DC94B07835BA8B7A7DCD426"/>
    <w:rsid w:val="00FA288C"/>
    <w:rPr>
      <w:rFonts w:eastAsiaTheme="minorHAnsi"/>
      <w:lang w:eastAsia="en-US"/>
    </w:rPr>
  </w:style>
  <w:style w:type="paragraph" w:customStyle="1" w:styleId="BAB84BE41E9A4C18AE8B684B5CD94DDE">
    <w:name w:val="BAB84BE41E9A4C18AE8B684B5CD94DDE"/>
    <w:rsid w:val="00FA288C"/>
    <w:rPr>
      <w:rFonts w:eastAsiaTheme="minorHAnsi"/>
      <w:lang w:eastAsia="en-US"/>
    </w:rPr>
  </w:style>
  <w:style w:type="paragraph" w:customStyle="1" w:styleId="F1C339ED478643DAB342912C453B634E1">
    <w:name w:val="F1C339ED478643DAB342912C453B634E1"/>
    <w:rsid w:val="00FA288C"/>
    <w:rPr>
      <w:rFonts w:eastAsiaTheme="minorHAnsi"/>
      <w:lang w:eastAsia="en-US"/>
    </w:rPr>
  </w:style>
  <w:style w:type="paragraph" w:customStyle="1" w:styleId="9133C44DB91645EB9995101153C0E3A26">
    <w:name w:val="9133C44DB91645EB9995101153C0E3A26"/>
    <w:rsid w:val="00FA288C"/>
    <w:rPr>
      <w:rFonts w:eastAsiaTheme="minorHAnsi"/>
      <w:lang w:eastAsia="en-US"/>
    </w:rPr>
  </w:style>
  <w:style w:type="paragraph" w:customStyle="1" w:styleId="27611E2318414EB68018429E79F79D896">
    <w:name w:val="27611E2318414EB68018429E79F79D896"/>
    <w:rsid w:val="00FA288C"/>
    <w:rPr>
      <w:rFonts w:eastAsiaTheme="minorHAnsi"/>
      <w:lang w:eastAsia="en-US"/>
    </w:rPr>
  </w:style>
  <w:style w:type="paragraph" w:customStyle="1" w:styleId="39425C4BA5954EB68BEAEA7FC66286C96">
    <w:name w:val="39425C4BA5954EB68BEAEA7FC66286C96"/>
    <w:rsid w:val="00FA288C"/>
    <w:rPr>
      <w:rFonts w:eastAsiaTheme="minorHAnsi"/>
      <w:lang w:eastAsia="en-US"/>
    </w:rPr>
  </w:style>
  <w:style w:type="paragraph" w:customStyle="1" w:styleId="8740387B45724B4095C3AB4413D57E153">
    <w:name w:val="8740387B45724B4095C3AB4413D57E153"/>
    <w:rsid w:val="00FA288C"/>
    <w:rPr>
      <w:rFonts w:eastAsiaTheme="minorHAnsi"/>
      <w:lang w:eastAsia="en-US"/>
    </w:rPr>
  </w:style>
  <w:style w:type="paragraph" w:customStyle="1" w:styleId="693C7DEC59AF4BA19F58F2B8E1242DC56">
    <w:name w:val="693C7DEC59AF4BA19F58F2B8E1242DC56"/>
    <w:rsid w:val="00FA288C"/>
    <w:rPr>
      <w:rFonts w:eastAsiaTheme="minorHAnsi"/>
      <w:lang w:eastAsia="en-US"/>
    </w:rPr>
  </w:style>
  <w:style w:type="paragraph" w:customStyle="1" w:styleId="ABFA093E654B4D5895F475DA45CEE2876">
    <w:name w:val="ABFA093E654B4D5895F475DA45CEE2876"/>
    <w:rsid w:val="00FA288C"/>
    <w:rPr>
      <w:rFonts w:eastAsiaTheme="minorHAnsi"/>
      <w:lang w:eastAsia="en-US"/>
    </w:rPr>
  </w:style>
  <w:style w:type="paragraph" w:customStyle="1" w:styleId="494E270B4FA44930AC917CE0910D1EBA6">
    <w:name w:val="494E270B4FA44930AC917CE0910D1EBA6"/>
    <w:rsid w:val="00FA288C"/>
    <w:rPr>
      <w:rFonts w:eastAsiaTheme="minorHAnsi"/>
      <w:lang w:eastAsia="en-US"/>
    </w:rPr>
  </w:style>
  <w:style w:type="paragraph" w:customStyle="1" w:styleId="B30AE3EEFA0A4A448A196A194497BF9B1">
    <w:name w:val="B30AE3EEFA0A4A448A196A194497BF9B1"/>
    <w:rsid w:val="00FA288C"/>
    <w:rPr>
      <w:rFonts w:eastAsiaTheme="minorHAnsi"/>
      <w:lang w:eastAsia="en-US"/>
    </w:rPr>
  </w:style>
  <w:style w:type="paragraph" w:customStyle="1" w:styleId="11C158525AAC4C6F85274AC4EE094B401">
    <w:name w:val="11C158525AAC4C6F85274AC4EE094B401"/>
    <w:rsid w:val="00FA288C"/>
    <w:rPr>
      <w:rFonts w:eastAsiaTheme="minorHAnsi"/>
      <w:lang w:eastAsia="en-US"/>
    </w:rPr>
  </w:style>
  <w:style w:type="paragraph" w:customStyle="1" w:styleId="71F3788E9F5F46A8955903BCD8E7A7466">
    <w:name w:val="71F3788E9F5F46A8955903BCD8E7A7466"/>
    <w:rsid w:val="00FA288C"/>
    <w:rPr>
      <w:rFonts w:eastAsiaTheme="minorHAnsi"/>
      <w:lang w:eastAsia="en-US"/>
    </w:rPr>
  </w:style>
  <w:style w:type="paragraph" w:customStyle="1" w:styleId="30F0A0A5489248948E023F531C12D8BB3">
    <w:name w:val="30F0A0A5489248948E023F531C12D8BB3"/>
    <w:rsid w:val="00FA288C"/>
    <w:rPr>
      <w:rFonts w:eastAsiaTheme="minorHAnsi"/>
      <w:lang w:eastAsia="en-US"/>
    </w:rPr>
  </w:style>
  <w:style w:type="paragraph" w:customStyle="1" w:styleId="196C763134D840D58D22A9490E38E8307">
    <w:name w:val="196C763134D840D58D22A9490E38E8307"/>
    <w:rsid w:val="00FA288C"/>
    <w:rPr>
      <w:rFonts w:eastAsiaTheme="minorHAnsi"/>
      <w:lang w:eastAsia="en-US"/>
    </w:rPr>
  </w:style>
  <w:style w:type="paragraph" w:customStyle="1" w:styleId="72A238C507034EECA59FD4B2567EF6D91">
    <w:name w:val="72A238C507034EECA59FD4B2567EF6D91"/>
    <w:rsid w:val="00FA288C"/>
    <w:rPr>
      <w:rFonts w:eastAsiaTheme="minorHAnsi"/>
      <w:lang w:eastAsia="en-US"/>
    </w:rPr>
  </w:style>
  <w:style w:type="paragraph" w:customStyle="1" w:styleId="56E5FF02E6CE4A89B52498CFB073022C7">
    <w:name w:val="56E5FF02E6CE4A89B52498CFB073022C7"/>
    <w:rsid w:val="00FA288C"/>
    <w:rPr>
      <w:rFonts w:eastAsiaTheme="minorHAnsi"/>
      <w:lang w:eastAsia="en-US"/>
    </w:rPr>
  </w:style>
  <w:style w:type="paragraph" w:customStyle="1" w:styleId="FA67AE5A4460413CBB80DCCA27D2A8FE6">
    <w:name w:val="FA67AE5A4460413CBB80DCCA27D2A8FE6"/>
    <w:rsid w:val="00FA288C"/>
    <w:rPr>
      <w:rFonts w:eastAsiaTheme="minorHAnsi"/>
      <w:lang w:eastAsia="en-US"/>
    </w:rPr>
  </w:style>
  <w:style w:type="paragraph" w:customStyle="1" w:styleId="B200F074CB6E416193EECE281F7F0FE96">
    <w:name w:val="B200F074CB6E416193EECE281F7F0FE96"/>
    <w:rsid w:val="00FA288C"/>
    <w:rPr>
      <w:rFonts w:eastAsiaTheme="minorHAnsi"/>
      <w:lang w:eastAsia="en-US"/>
    </w:rPr>
  </w:style>
  <w:style w:type="paragraph" w:customStyle="1" w:styleId="A3842D10A7BD4A36B90FE22F1E93221F">
    <w:name w:val="A3842D10A7BD4A36B90FE22F1E93221F"/>
    <w:rsid w:val="008268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15F6-B570-4B66-83DE-F6477635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Wright</dc:creator>
  <cp:lastModifiedBy>Lazner, Michaela</cp:lastModifiedBy>
  <cp:revision>4</cp:revision>
  <dcterms:created xsi:type="dcterms:W3CDTF">2020-08-18T17:38:00Z</dcterms:created>
  <dcterms:modified xsi:type="dcterms:W3CDTF">2020-11-04T14:00:00Z</dcterms:modified>
</cp:coreProperties>
</file>